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3FC47" w14:textId="171A23A4" w:rsidR="00094F65" w:rsidRDefault="00413758" w:rsidP="00EB7282">
      <w:pPr>
        <w:spacing w:after="0" w:line="240" w:lineRule="auto"/>
        <w:jc w:val="center"/>
        <w:rPr>
          <w:rFonts w:asciiTheme="minorHAnsi" w:hAnsiTheme="minorHAnsi"/>
          <w:b/>
          <w:sz w:val="32"/>
          <w:lang w:val="nl"/>
        </w:rPr>
      </w:pPr>
      <w:r w:rsidRPr="007A0EE7">
        <w:rPr>
          <w:rFonts w:asciiTheme="minorHAnsi" w:hAnsiTheme="minorHAnsi"/>
          <w:b/>
          <w:noProof/>
          <w:sz w:val="32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12C55F" wp14:editId="57007A71">
                <wp:simplePos x="0" y="0"/>
                <wp:positionH relativeFrom="column">
                  <wp:posOffset>-642620</wp:posOffset>
                </wp:positionH>
                <wp:positionV relativeFrom="paragraph">
                  <wp:posOffset>-490220</wp:posOffset>
                </wp:positionV>
                <wp:extent cx="1287145" cy="457200"/>
                <wp:effectExtent l="0" t="0" r="27305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8435" w14:textId="014450E6" w:rsidR="00BF0349" w:rsidRPr="007A0EE7" w:rsidRDefault="00E146E3" w:rsidP="007A0EE7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</w:rPr>
                              <w:t>Klant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2C5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50.6pt;margin-top:-38.6pt;width:101.3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">
                <v:textbox>
                  <w:txbxContent>
                    <w:p w14:paraId="1E248435" w14:textId="014450E6" w:rsidR="00BF0349" w:rsidRPr="007A0EE7" w:rsidRDefault="00E146E3" w:rsidP="007A0EE7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Klantnr.</w:t>
                      </w:r>
                    </w:p>
                  </w:txbxContent>
                </v:textbox>
              </v:shape>
            </w:pict>
          </mc:Fallback>
        </mc:AlternateContent>
      </w:r>
      <w:r w:rsidR="00094F65">
        <w:rPr>
          <w:noProof/>
          <w:lang w:eastAsia="nl-BE"/>
        </w:rPr>
        <w:drawing>
          <wp:inline distT="0" distB="0" distL="0" distR="0" wp14:anchorId="31B96349" wp14:editId="667E04D0">
            <wp:extent cx="2886075" cy="561975"/>
            <wp:effectExtent l="0" t="0" r="9525" b="9525"/>
            <wp:docPr id="6" name="Afbeelding 6" descr="Logo_IJzer&amp;Z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Jzer&amp;Z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4C5" w14:textId="77777777" w:rsidR="00094F65" w:rsidRPr="00597C34" w:rsidRDefault="00094F65" w:rsidP="00094F65">
      <w:pPr>
        <w:pStyle w:val="Titel"/>
        <w:jc w:val="center"/>
        <w:rPr>
          <w:i/>
          <w:caps w:val="0"/>
          <w:color w:val="92D050"/>
          <w:sz w:val="24"/>
          <w:szCs w:val="24"/>
          <w:lang w:val="nl"/>
        </w:rPr>
      </w:pPr>
      <w:r>
        <w:rPr>
          <w:caps w:val="0"/>
          <w:color w:val="92D050"/>
          <w:sz w:val="24"/>
          <w:szCs w:val="24"/>
          <w:lang w:val="nl"/>
        </w:rPr>
        <w:t xml:space="preserve">Brugse Steenweg </w:t>
      </w:r>
      <w:r>
        <w:rPr>
          <w:color w:val="92D050"/>
          <w:sz w:val="24"/>
          <w:szCs w:val="24"/>
          <w:lang w:val="nl"/>
        </w:rPr>
        <w:t xml:space="preserve"> 2</w:t>
      </w:r>
      <w:r w:rsidRPr="00AF6528">
        <w:rPr>
          <w:color w:val="92D050"/>
          <w:sz w:val="24"/>
          <w:szCs w:val="24"/>
          <w:lang w:val="nl"/>
        </w:rPr>
        <w:t>, 8630 Veurne</w:t>
      </w:r>
      <w:r>
        <w:rPr>
          <w:color w:val="92D050"/>
          <w:sz w:val="24"/>
          <w:szCs w:val="24"/>
          <w:lang w:val="nl"/>
        </w:rPr>
        <w:br/>
      </w:r>
      <w:r w:rsidRPr="006817A2">
        <w:rPr>
          <w:color w:val="92D050"/>
          <w:sz w:val="20"/>
          <w:szCs w:val="20"/>
          <w:lang w:val="nl"/>
        </w:rPr>
        <w:t>058/31 22 40</w:t>
      </w:r>
      <w:r>
        <w:rPr>
          <w:color w:val="92D050"/>
          <w:sz w:val="24"/>
          <w:szCs w:val="24"/>
          <w:lang w:val="nl"/>
        </w:rPr>
        <w:br/>
      </w:r>
      <w:hyperlink r:id="rId12" w:history="1">
        <w:r>
          <w:rPr>
            <w:rStyle w:val="Hyperlink"/>
            <w:caps w:val="0"/>
            <w:sz w:val="24"/>
            <w:szCs w:val="24"/>
            <w:lang w:val="nl"/>
          </w:rPr>
          <w:t>info</w:t>
        </w:r>
        <w:r w:rsidRPr="005060E5">
          <w:rPr>
            <w:rStyle w:val="Hyperlink"/>
            <w:caps w:val="0"/>
            <w:sz w:val="24"/>
            <w:szCs w:val="24"/>
            <w:lang w:val="nl"/>
          </w:rPr>
          <w:t>@ijzerenzee.be</w:t>
        </w:r>
      </w:hyperlink>
      <w:r>
        <w:rPr>
          <w:caps w:val="0"/>
          <w:color w:val="92D050"/>
          <w:sz w:val="24"/>
          <w:szCs w:val="24"/>
          <w:lang w:val="nl"/>
        </w:rPr>
        <w:t xml:space="preserve"> </w:t>
      </w:r>
    </w:p>
    <w:p w14:paraId="6C891D64" w14:textId="18AF45EC" w:rsidR="002B10C4" w:rsidRPr="009B2D38" w:rsidRDefault="007A0EE7" w:rsidP="00EB7282">
      <w:pPr>
        <w:spacing w:after="0" w:line="240" w:lineRule="auto"/>
        <w:jc w:val="center"/>
        <w:rPr>
          <w:rFonts w:asciiTheme="minorHAnsi" w:hAnsiTheme="minorHAnsi"/>
          <w:b/>
          <w:sz w:val="32"/>
          <w:lang w:val="nl"/>
        </w:rPr>
      </w:pPr>
      <w:r>
        <w:rPr>
          <w:rFonts w:asciiTheme="minorHAnsi" w:hAnsiTheme="minorHAnsi"/>
          <w:b/>
          <w:sz w:val="32"/>
          <w:lang w:val="nl"/>
        </w:rPr>
        <w:t>Inschrijvingsformulier voor een sociale koopwoning</w:t>
      </w:r>
      <w:r w:rsidR="008C173B">
        <w:rPr>
          <w:rFonts w:asciiTheme="minorHAnsi" w:hAnsiTheme="minorHAnsi"/>
          <w:b/>
          <w:sz w:val="32"/>
          <w:lang w:val="nl"/>
        </w:rPr>
        <w:t xml:space="preserve"> of sociale kavel</w:t>
      </w:r>
    </w:p>
    <w:p w14:paraId="35B02345" w14:textId="51146D26" w:rsidR="005C5D50" w:rsidRDefault="005C5D50" w:rsidP="00EB7282">
      <w:pPr>
        <w:spacing w:after="0" w:line="240" w:lineRule="auto"/>
        <w:rPr>
          <w:rFonts w:asciiTheme="minorHAnsi" w:hAnsiTheme="minorHAnsi"/>
          <w:sz w:val="22"/>
          <w:lang w:val="nl"/>
        </w:rPr>
      </w:pPr>
    </w:p>
    <w:p w14:paraId="707CA86A" w14:textId="6182BB89" w:rsidR="00EB7282" w:rsidRPr="00EB7282" w:rsidRDefault="00D42321" w:rsidP="00EB7282">
      <w:pPr>
        <w:spacing w:after="0" w:line="240" w:lineRule="auto"/>
        <w:rPr>
          <w:rFonts w:asciiTheme="minorHAnsi" w:hAnsiTheme="minorHAnsi"/>
          <w:sz w:val="22"/>
          <w:lang w:val="nl"/>
        </w:rPr>
      </w:pPr>
      <w:r w:rsidRPr="009B2D38">
        <w:rPr>
          <w:rFonts w:asciiTheme="minorHAnsi" w:hAnsiTheme="minorHAnsi"/>
          <w:sz w:val="22"/>
          <w:lang w:val="nl"/>
        </w:rPr>
        <w:t>Met dit formulier vraagt u een sociale koopwoning</w:t>
      </w:r>
      <w:r w:rsidR="008C173B">
        <w:rPr>
          <w:rFonts w:asciiTheme="minorHAnsi" w:hAnsiTheme="minorHAnsi"/>
          <w:sz w:val="22"/>
          <w:lang w:val="nl"/>
        </w:rPr>
        <w:t xml:space="preserve"> of sociale kavel</w:t>
      </w:r>
      <w:r w:rsidRPr="009B2D38">
        <w:rPr>
          <w:rFonts w:asciiTheme="minorHAnsi" w:hAnsiTheme="minorHAnsi"/>
          <w:sz w:val="22"/>
          <w:lang w:val="nl"/>
        </w:rPr>
        <w:t xml:space="preserve"> aan. U vult dit formulier in en tekent </w:t>
      </w:r>
      <w:r w:rsidR="00F57AFF">
        <w:rPr>
          <w:rFonts w:asciiTheme="minorHAnsi" w:hAnsiTheme="minorHAnsi"/>
          <w:sz w:val="22"/>
          <w:lang w:val="nl"/>
        </w:rPr>
        <w:t xml:space="preserve">op de laatste pagina. </w:t>
      </w:r>
      <w:r w:rsidR="00EB7282">
        <w:rPr>
          <w:rFonts w:asciiTheme="minorHAnsi" w:hAnsiTheme="minorHAnsi"/>
          <w:sz w:val="22"/>
          <w:lang w:val="nl"/>
        </w:rPr>
        <w:br/>
      </w:r>
    </w:p>
    <w:p w14:paraId="7EF3301C" w14:textId="75317398" w:rsidR="00D42321" w:rsidRDefault="00D42321" w:rsidP="00EB7282">
      <w:pPr>
        <w:spacing w:after="0" w:line="240" w:lineRule="auto"/>
        <w:rPr>
          <w:rFonts w:asciiTheme="minorHAnsi" w:hAnsiTheme="minorHAnsi"/>
          <w:b/>
          <w:sz w:val="24"/>
          <w:lang w:val="nl"/>
        </w:rPr>
      </w:pPr>
      <w:r w:rsidRPr="00D53001">
        <w:rPr>
          <w:rFonts w:asciiTheme="minorHAnsi" w:hAnsiTheme="minorHAnsi"/>
          <w:b/>
          <w:sz w:val="24"/>
          <w:lang w:val="nl"/>
        </w:rPr>
        <w:t>1. Vul uw persoonlijke gegevens</w:t>
      </w:r>
      <w:r w:rsidR="006006C6">
        <w:rPr>
          <w:rFonts w:asciiTheme="minorHAnsi" w:hAnsiTheme="minorHAnsi"/>
          <w:b/>
          <w:sz w:val="24"/>
          <w:lang w:val="nl"/>
        </w:rPr>
        <w:t xml:space="preserve"> in</w:t>
      </w:r>
    </w:p>
    <w:p w14:paraId="4961E656" w14:textId="77777777" w:rsidR="00EB7282" w:rsidRPr="00D53001" w:rsidRDefault="00EB7282" w:rsidP="00EB7282">
      <w:pPr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4535"/>
        <w:gridCol w:w="4537"/>
      </w:tblGrid>
      <w:tr w:rsidR="00AD7CAF" w:rsidRPr="00D53001" w14:paraId="3E2EC876" w14:textId="77777777" w:rsidTr="00F57AFF">
        <w:tc>
          <w:tcPr>
            <w:tcW w:w="4531" w:type="dxa"/>
            <w:shd w:val="clear" w:color="auto" w:fill="D9D9D9" w:themeFill="background1" w:themeFillShade="D9"/>
          </w:tcPr>
          <w:p w14:paraId="5289AFEF" w14:textId="77777777" w:rsidR="00AD7CAF" w:rsidRPr="00D53001" w:rsidRDefault="00AD7CAF" w:rsidP="00EB7282">
            <w:pPr>
              <w:spacing w:after="0" w:line="360" w:lineRule="auto"/>
              <w:rPr>
                <w:rFonts w:asciiTheme="minorHAnsi" w:hAnsiTheme="minorHAnsi"/>
                <w:b/>
                <w:szCs w:val="22"/>
                <w:lang w:val="nl"/>
              </w:rPr>
            </w:pPr>
            <w:r w:rsidRPr="00D53001">
              <w:rPr>
                <w:rFonts w:asciiTheme="minorHAnsi" w:hAnsiTheme="minorHAnsi"/>
                <w:b/>
                <w:szCs w:val="22"/>
                <w:lang w:val="nl"/>
              </w:rPr>
              <w:t xml:space="preserve">Uw persoonlijke gegevens 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14:paraId="072F5725" w14:textId="77777777" w:rsidR="00AD7CAF" w:rsidRPr="00D53001" w:rsidRDefault="00AD7CAF" w:rsidP="00EB7282">
            <w:pPr>
              <w:spacing w:after="0" w:line="360" w:lineRule="auto"/>
              <w:rPr>
                <w:rFonts w:asciiTheme="minorHAnsi" w:hAnsiTheme="minorHAnsi"/>
                <w:b/>
                <w:szCs w:val="22"/>
                <w:lang w:val="nl"/>
              </w:rPr>
            </w:pPr>
            <w:r w:rsidRPr="00D53001">
              <w:rPr>
                <w:rFonts w:asciiTheme="minorHAnsi" w:hAnsiTheme="minorHAnsi"/>
                <w:b/>
                <w:szCs w:val="22"/>
                <w:lang w:val="nl"/>
              </w:rPr>
              <w:t xml:space="preserve">Persoonlijke gegevens van uw </w:t>
            </w:r>
            <w:r w:rsidR="00B242AC" w:rsidRPr="00D53001">
              <w:rPr>
                <w:rFonts w:asciiTheme="minorHAnsi" w:hAnsiTheme="minorHAnsi"/>
                <w:b/>
                <w:szCs w:val="22"/>
                <w:lang w:val="nl"/>
              </w:rPr>
              <w:t>echtgenoot/</w:t>
            </w:r>
            <w:r w:rsidRPr="00D53001">
              <w:rPr>
                <w:rFonts w:asciiTheme="minorHAnsi" w:hAnsiTheme="minorHAnsi"/>
                <w:b/>
                <w:szCs w:val="22"/>
                <w:lang w:val="nl"/>
              </w:rPr>
              <w:t>partner</w:t>
            </w:r>
          </w:p>
        </w:tc>
      </w:tr>
      <w:tr w:rsidR="00AD7CAF" w:rsidRPr="009B2D38" w14:paraId="049551E5" w14:textId="77777777" w:rsidTr="00F57AFF">
        <w:tc>
          <w:tcPr>
            <w:tcW w:w="4531" w:type="dxa"/>
          </w:tcPr>
          <w:p w14:paraId="082156A9" w14:textId="77777777" w:rsidR="00F57AFF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>Naam:</w:t>
            </w:r>
          </w:p>
          <w:p w14:paraId="23CD1C2E" w14:textId="104A295C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 xml:space="preserve"> ..........................................................................</w:t>
            </w:r>
          </w:p>
          <w:p w14:paraId="0ACC5C38" w14:textId="0366696E" w:rsidR="00890B90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>Voornaam: ..........................................................................</w:t>
            </w:r>
          </w:p>
          <w:p w14:paraId="0AE755B7" w14:textId="61839F7C" w:rsidR="005D2AD0" w:rsidRDefault="00CC19BA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oortedatum:</w:t>
            </w:r>
          </w:p>
          <w:p w14:paraId="118A4A77" w14:textId="1F51DC7A" w:rsidR="00CC19BA" w:rsidRDefault="00CC19BA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>..........................................................................</w:t>
            </w:r>
          </w:p>
          <w:p w14:paraId="196F5D74" w14:textId="77777777" w:rsidR="00906365" w:rsidRDefault="00AD7CAF" w:rsidP="00906365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 xml:space="preserve">Rijksregisternummer: </w:t>
            </w:r>
            <w:r w:rsidR="00890B90">
              <w:rPr>
                <w:rFonts w:asciiTheme="minorHAnsi" w:hAnsiTheme="minorHAnsi" w:cs="Arial"/>
              </w:rPr>
              <w:t>_ _ . _ _._ _ - _ _ _._ _</w:t>
            </w:r>
          </w:p>
          <w:p w14:paraId="257E33BC" w14:textId="0A83B705" w:rsidR="00CC19BA" w:rsidRPr="00EB7282" w:rsidRDefault="00906365" w:rsidP="0090636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eft u</w:t>
            </w:r>
            <w:r>
              <w:rPr>
                <w:rFonts w:asciiTheme="minorHAnsi" w:hAnsiTheme="minorHAnsi"/>
              </w:rPr>
              <w:t xml:space="preserve"> een handicap?</w:t>
            </w:r>
            <w:r w:rsidRPr="009B2D38">
              <w:rPr>
                <w:rFonts w:asciiTheme="minorHAnsi" w:hAnsiTheme="minorHAnsi" w:cs="Arial"/>
              </w:rPr>
              <w:t xml:space="preserve">  □</w:t>
            </w:r>
            <w:r w:rsidRPr="009B2D38">
              <w:rPr>
                <w:rFonts w:asciiTheme="minorHAnsi" w:hAnsiTheme="minorHAnsi"/>
              </w:rPr>
              <w:t xml:space="preserve"> ja </w:t>
            </w:r>
            <w:r w:rsidRPr="009B2D38">
              <w:rPr>
                <w:rFonts w:asciiTheme="minorHAnsi" w:hAnsiTheme="minorHAnsi"/>
              </w:rPr>
              <w:br/>
              <w:t xml:space="preserve">                                  </w:t>
            </w:r>
            <w:r>
              <w:rPr>
                <w:rFonts w:asciiTheme="minorHAnsi" w:hAnsiTheme="minorHAnsi"/>
              </w:rPr>
              <w:t xml:space="preserve">        </w:t>
            </w:r>
            <w:r w:rsidRPr="009B2D38">
              <w:rPr>
                <w:rFonts w:asciiTheme="minorHAnsi" w:hAnsiTheme="minorHAnsi" w:cs="Arial"/>
              </w:rPr>
              <w:t>□</w:t>
            </w:r>
            <w:r w:rsidRPr="009B2D38">
              <w:rPr>
                <w:rFonts w:asciiTheme="minorHAnsi" w:hAnsiTheme="minorHAnsi"/>
              </w:rPr>
              <w:t xml:space="preserve"> nee  </w:t>
            </w:r>
          </w:p>
        </w:tc>
        <w:tc>
          <w:tcPr>
            <w:tcW w:w="4532" w:type="dxa"/>
          </w:tcPr>
          <w:p w14:paraId="75938724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>Naam: ...........................................................................</w:t>
            </w:r>
          </w:p>
          <w:p w14:paraId="37B453BC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>Voornaam: ..........................................................................</w:t>
            </w:r>
          </w:p>
          <w:p w14:paraId="168F2DEC" w14:textId="77777777" w:rsidR="00CC19BA" w:rsidRDefault="00CC19BA" w:rsidP="00CC19BA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oortedatum:</w:t>
            </w:r>
          </w:p>
          <w:p w14:paraId="0DE168F1" w14:textId="77777777" w:rsidR="00CC19BA" w:rsidRDefault="00CC19BA" w:rsidP="00CC19BA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>..........................................................................</w:t>
            </w:r>
          </w:p>
          <w:p w14:paraId="6C6A31F8" w14:textId="77777777" w:rsidR="009B2D38" w:rsidRDefault="00AD7CAF" w:rsidP="00EB7282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</w:rPr>
              <w:t xml:space="preserve">Rijksregisternummer: </w:t>
            </w:r>
            <w:r w:rsidR="00890B90">
              <w:rPr>
                <w:rFonts w:asciiTheme="minorHAnsi" w:hAnsiTheme="minorHAnsi" w:cs="Arial"/>
              </w:rPr>
              <w:t>_ _ . _ _._ _ - _ _ _._ _</w:t>
            </w:r>
          </w:p>
          <w:p w14:paraId="0F45D1FB" w14:textId="0A1650AA" w:rsidR="00CC19BA" w:rsidRPr="00571F4D" w:rsidRDefault="00324A29" w:rsidP="00324A2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Heeft u</w:t>
            </w:r>
            <w:r>
              <w:rPr>
                <w:rFonts w:asciiTheme="minorHAnsi" w:hAnsiTheme="minorHAnsi"/>
              </w:rPr>
              <w:t xml:space="preserve"> een handicap?</w:t>
            </w:r>
            <w:r w:rsidRPr="009B2D38">
              <w:rPr>
                <w:rFonts w:asciiTheme="minorHAnsi" w:hAnsiTheme="minorHAnsi" w:cs="Arial"/>
              </w:rPr>
              <w:t xml:space="preserve">  □</w:t>
            </w:r>
            <w:r w:rsidRPr="009B2D38">
              <w:rPr>
                <w:rFonts w:asciiTheme="minorHAnsi" w:hAnsiTheme="minorHAnsi"/>
              </w:rPr>
              <w:t xml:space="preserve"> ja </w:t>
            </w:r>
            <w:r w:rsidRPr="009B2D38">
              <w:rPr>
                <w:rFonts w:asciiTheme="minorHAnsi" w:hAnsiTheme="minorHAnsi"/>
              </w:rPr>
              <w:br/>
              <w:t xml:space="preserve">                                  </w:t>
            </w:r>
            <w:r>
              <w:rPr>
                <w:rFonts w:asciiTheme="minorHAnsi" w:hAnsiTheme="minorHAnsi"/>
              </w:rPr>
              <w:t xml:space="preserve">        </w:t>
            </w:r>
            <w:r w:rsidRPr="009B2D38">
              <w:rPr>
                <w:rFonts w:asciiTheme="minorHAnsi" w:hAnsiTheme="minorHAnsi" w:cs="Arial"/>
              </w:rPr>
              <w:t>□</w:t>
            </w:r>
            <w:r w:rsidRPr="009B2D38">
              <w:rPr>
                <w:rFonts w:asciiTheme="minorHAnsi" w:hAnsiTheme="minorHAnsi"/>
              </w:rPr>
              <w:t xml:space="preserve"> nee  </w:t>
            </w:r>
          </w:p>
        </w:tc>
      </w:tr>
      <w:tr w:rsidR="00AD7CAF" w:rsidRPr="009B2D38" w14:paraId="2977DA8A" w14:textId="77777777" w:rsidTr="00F57AFF">
        <w:tc>
          <w:tcPr>
            <w:tcW w:w="4531" w:type="dxa"/>
          </w:tcPr>
          <w:p w14:paraId="6F736B25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Huidig adres:</w:t>
            </w:r>
          </w:p>
          <w:p w14:paraId="39E26A0C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.............................. ..........................................................................</w:t>
            </w:r>
          </w:p>
          <w:p w14:paraId="3E0B0EB9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Telefoonnummer of gsm-nummer:</w:t>
            </w:r>
          </w:p>
          <w:p w14:paraId="4940AA2B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..............................</w:t>
            </w:r>
          </w:p>
          <w:p w14:paraId="50CD2117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 xml:space="preserve">E-mailadres: </w:t>
            </w:r>
          </w:p>
          <w:p w14:paraId="687B57A7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..............................</w:t>
            </w:r>
          </w:p>
        </w:tc>
        <w:tc>
          <w:tcPr>
            <w:tcW w:w="4532" w:type="dxa"/>
          </w:tcPr>
          <w:p w14:paraId="5EDE9BE0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Huidig adres:</w:t>
            </w:r>
          </w:p>
          <w:p w14:paraId="1D0EC408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.............................. ..........................................................................</w:t>
            </w:r>
          </w:p>
          <w:p w14:paraId="5A8330B6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Telefoonnummer of gsm-nummer:</w:t>
            </w:r>
          </w:p>
          <w:p w14:paraId="75F08CBB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..............................</w:t>
            </w:r>
          </w:p>
          <w:p w14:paraId="2853E13D" w14:textId="77777777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 xml:space="preserve">E-mailadres: </w:t>
            </w:r>
          </w:p>
          <w:p w14:paraId="34F4AC04" w14:textId="6AFD93D2" w:rsidR="00AD7CAF" w:rsidRPr="009B2D38" w:rsidRDefault="00AD7CAF" w:rsidP="00EB7282">
            <w:pPr>
              <w:tabs>
                <w:tab w:val="left" w:pos="7088"/>
              </w:tabs>
              <w:spacing w:after="0" w:line="360" w:lineRule="auto"/>
              <w:rPr>
                <w:rFonts w:asciiTheme="minorHAnsi" w:hAnsiTheme="minorHAnsi" w:cs="Arial"/>
                <w:szCs w:val="22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................</w:t>
            </w:r>
            <w:r w:rsidR="000F558C" w:rsidRPr="009B2D38">
              <w:rPr>
                <w:rFonts w:asciiTheme="minorHAnsi" w:hAnsiTheme="minorHAnsi" w:cs="Arial"/>
                <w:szCs w:val="22"/>
              </w:rPr>
              <w:t>..............</w:t>
            </w:r>
          </w:p>
        </w:tc>
      </w:tr>
    </w:tbl>
    <w:p w14:paraId="6FA6E061" w14:textId="77777777" w:rsidR="00A80D4F" w:rsidRDefault="00A80D4F" w:rsidP="00EB7282">
      <w:pPr>
        <w:spacing w:after="0" w:line="240" w:lineRule="auto"/>
        <w:rPr>
          <w:rFonts w:asciiTheme="minorHAnsi" w:hAnsiTheme="minorHAnsi"/>
          <w:lang w:val="nl"/>
        </w:rPr>
      </w:pPr>
    </w:p>
    <w:p w14:paraId="1E6E3A0D" w14:textId="062CBFC1" w:rsidR="002B10C4" w:rsidRDefault="00AD7CAF" w:rsidP="00EB7282">
      <w:pPr>
        <w:pStyle w:val="Kop1"/>
        <w:numPr>
          <w:ilvl w:val="0"/>
          <w:numId w:val="0"/>
        </w:numPr>
        <w:spacing w:before="0" w:after="0" w:line="240" w:lineRule="auto"/>
        <w:ind w:left="567" w:hanging="567"/>
        <w:rPr>
          <w:rFonts w:asciiTheme="minorHAnsi" w:hAnsiTheme="minorHAnsi"/>
          <w:caps w:val="0"/>
          <w:sz w:val="24"/>
          <w:lang w:val="nl"/>
        </w:rPr>
      </w:pPr>
      <w:r w:rsidRPr="00D53001">
        <w:rPr>
          <w:rFonts w:asciiTheme="minorHAnsi" w:hAnsiTheme="minorHAnsi"/>
          <w:caps w:val="0"/>
          <w:sz w:val="24"/>
          <w:lang w:val="nl"/>
        </w:rPr>
        <w:t xml:space="preserve">2. </w:t>
      </w:r>
      <w:r w:rsidR="002B048C">
        <w:rPr>
          <w:rFonts w:asciiTheme="minorHAnsi" w:hAnsiTheme="minorHAnsi"/>
          <w:caps w:val="0"/>
          <w:sz w:val="24"/>
          <w:lang w:val="nl"/>
        </w:rPr>
        <w:t>Komen</w:t>
      </w:r>
      <w:r w:rsidRPr="00D53001">
        <w:rPr>
          <w:rFonts w:asciiTheme="minorHAnsi" w:hAnsiTheme="minorHAnsi"/>
          <w:caps w:val="0"/>
          <w:sz w:val="24"/>
          <w:lang w:val="nl"/>
        </w:rPr>
        <w:t xml:space="preserve"> u</w:t>
      </w:r>
      <w:r w:rsidR="002B048C">
        <w:rPr>
          <w:rFonts w:asciiTheme="minorHAnsi" w:hAnsiTheme="minorHAnsi"/>
          <w:caps w:val="0"/>
          <w:sz w:val="24"/>
          <w:lang w:val="nl"/>
        </w:rPr>
        <w:t>w</w:t>
      </w:r>
      <w:r w:rsidRPr="00D53001">
        <w:rPr>
          <w:rFonts w:asciiTheme="minorHAnsi" w:hAnsiTheme="minorHAnsi"/>
          <w:caps w:val="0"/>
          <w:sz w:val="24"/>
          <w:lang w:val="nl"/>
        </w:rPr>
        <w:t xml:space="preserve"> kinderen bij u wonen? </w:t>
      </w:r>
    </w:p>
    <w:p w14:paraId="74A59E74" w14:textId="77777777" w:rsidR="002E5EA5" w:rsidRDefault="002E5EA5" w:rsidP="00EB7282">
      <w:pPr>
        <w:spacing w:after="0" w:line="240" w:lineRule="auto"/>
        <w:rPr>
          <w:lang w:val="nl"/>
        </w:rPr>
      </w:pPr>
    </w:p>
    <w:p w14:paraId="2426148B" w14:textId="6676BFB6" w:rsidR="00213B35" w:rsidRDefault="00D53001" w:rsidP="00EB7282">
      <w:p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  <w:lang w:val="nl"/>
        </w:rPr>
        <w:t xml:space="preserve">Kruis aan: </w:t>
      </w:r>
      <w:r w:rsidR="00213B35">
        <w:rPr>
          <w:rFonts w:asciiTheme="minorHAnsi" w:hAnsiTheme="minorHAnsi"/>
          <w:sz w:val="22"/>
          <w:lang w:val="nl"/>
        </w:rPr>
        <w:t xml:space="preserve"> </w:t>
      </w:r>
      <w:r w:rsidR="00213B35">
        <w:rPr>
          <w:rFonts w:asciiTheme="minorHAnsi" w:hAnsiTheme="minorHAnsi"/>
          <w:sz w:val="22"/>
          <w:lang w:val="nl"/>
        </w:rPr>
        <w:tab/>
      </w:r>
      <w:r w:rsidRPr="00D53001">
        <w:rPr>
          <w:rFonts w:asciiTheme="minorHAnsi" w:hAnsiTheme="minorHAnsi" w:cs="Arial"/>
          <w:sz w:val="22"/>
        </w:rPr>
        <w:sym w:font="Wingdings 2" w:char="F0A3"/>
      </w:r>
      <w:r w:rsidRPr="00D53001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j</w:t>
      </w:r>
      <w:r w:rsidRPr="00D53001">
        <w:rPr>
          <w:rFonts w:asciiTheme="minorHAnsi" w:hAnsiTheme="minorHAnsi" w:cs="Arial"/>
          <w:sz w:val="22"/>
        </w:rPr>
        <w:t>a (vul de tabel hieronder in)</w:t>
      </w:r>
      <w:r w:rsidRPr="00D53001">
        <w:rPr>
          <w:rFonts w:asciiTheme="minorHAnsi" w:hAnsiTheme="minorHAnsi" w:cs="Arial"/>
          <w:sz w:val="22"/>
        </w:rPr>
        <w:tab/>
        <w:t xml:space="preserve">       </w:t>
      </w:r>
      <w:r>
        <w:rPr>
          <w:rFonts w:asciiTheme="minorHAnsi" w:hAnsiTheme="minorHAnsi" w:cs="Arial"/>
          <w:sz w:val="22"/>
        </w:rPr>
        <w:tab/>
        <w:t xml:space="preserve">               </w:t>
      </w:r>
    </w:p>
    <w:p w14:paraId="2E732C5B" w14:textId="729E620D" w:rsidR="00D53001" w:rsidRDefault="00213B35" w:rsidP="00213B35">
      <w:pPr>
        <w:spacing w:after="0" w:line="240" w:lineRule="auto"/>
        <w:ind w:left="7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22"/>
        </w:rPr>
        <w:t xml:space="preserve">    </w:t>
      </w:r>
      <w:r>
        <w:rPr>
          <w:rFonts w:asciiTheme="minorHAnsi" w:hAnsiTheme="minorHAnsi" w:cs="Arial"/>
          <w:sz w:val="22"/>
        </w:rPr>
        <w:tab/>
      </w:r>
      <w:r w:rsidR="00D53001" w:rsidRPr="00D53001">
        <w:rPr>
          <w:rFonts w:asciiTheme="minorHAnsi" w:hAnsiTheme="minorHAnsi" w:cs="Arial"/>
          <w:sz w:val="22"/>
        </w:rPr>
        <w:sym w:font="Wingdings 2" w:char="F0A3"/>
      </w:r>
      <w:r w:rsidR="00D53001" w:rsidRPr="00D53001">
        <w:rPr>
          <w:rFonts w:asciiTheme="minorHAnsi" w:hAnsiTheme="minorHAnsi" w:cs="Arial"/>
          <w:sz w:val="22"/>
        </w:rPr>
        <w:t xml:space="preserve"> </w:t>
      </w:r>
      <w:r w:rsidR="00D53001">
        <w:rPr>
          <w:rFonts w:asciiTheme="minorHAnsi" w:hAnsiTheme="minorHAnsi" w:cs="Arial"/>
          <w:sz w:val="22"/>
        </w:rPr>
        <w:t>n</w:t>
      </w:r>
      <w:r w:rsidR="00D53001" w:rsidRPr="00D53001">
        <w:rPr>
          <w:rFonts w:asciiTheme="minorHAnsi" w:hAnsiTheme="minorHAnsi" w:cs="Arial"/>
          <w:sz w:val="22"/>
        </w:rPr>
        <w:t>ee (ga naar vraag 3)</w:t>
      </w:r>
      <w:r w:rsidR="00D53001" w:rsidRPr="00D53001">
        <w:rPr>
          <w:rFonts w:asciiTheme="minorHAnsi" w:hAnsiTheme="minorHAnsi" w:cs="Arial"/>
          <w:b/>
          <w:sz w:val="22"/>
        </w:rPr>
        <w:tab/>
      </w:r>
      <w:r w:rsidR="00D53001" w:rsidRPr="00D53001">
        <w:rPr>
          <w:rFonts w:asciiTheme="minorHAnsi" w:hAnsiTheme="minorHAnsi" w:cs="Arial"/>
          <w:b/>
        </w:rPr>
        <w:tab/>
      </w:r>
    </w:p>
    <w:p w14:paraId="25968E8C" w14:textId="77777777" w:rsidR="00AB6C1B" w:rsidRPr="00FB3E42" w:rsidRDefault="00AB6C1B" w:rsidP="00EB7282">
      <w:pPr>
        <w:spacing w:after="0" w:line="240" w:lineRule="auto"/>
        <w:rPr>
          <w:rFonts w:asciiTheme="minorHAnsi" w:hAnsiTheme="minorHAnsi" w:cs="Arial"/>
          <w:sz w:val="22"/>
        </w:rPr>
      </w:pPr>
    </w:p>
    <w:tbl>
      <w:tblPr>
        <w:tblStyle w:val="Tabelthema"/>
        <w:tblpPr w:leftFromText="180" w:rightFromText="180" w:vertAnchor="text" w:horzAnchor="margin" w:tblpY="25"/>
        <w:tblW w:w="9070" w:type="dxa"/>
        <w:tblLayout w:type="fixed"/>
        <w:tblLook w:val="0000" w:firstRow="0" w:lastRow="0" w:firstColumn="0" w:lastColumn="0" w:noHBand="0" w:noVBand="0"/>
      </w:tblPr>
      <w:tblGrid>
        <w:gridCol w:w="7083"/>
        <w:gridCol w:w="1987"/>
      </w:tblGrid>
      <w:tr w:rsidR="00AB6C1B" w:rsidRPr="00E00FE5" w14:paraId="6881BC99" w14:textId="77777777" w:rsidTr="000F558C">
        <w:trPr>
          <w:trHeight w:val="493"/>
        </w:trPr>
        <w:tc>
          <w:tcPr>
            <w:tcW w:w="9070" w:type="dxa"/>
            <w:gridSpan w:val="2"/>
            <w:shd w:val="clear" w:color="auto" w:fill="auto"/>
            <w:vAlign w:val="center"/>
          </w:tcPr>
          <w:p w14:paraId="25537C23" w14:textId="77777777" w:rsidR="000F558C" w:rsidRPr="00CC19BA" w:rsidRDefault="00AB6C1B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C19BA">
              <w:rPr>
                <w:rFonts w:asciiTheme="minorHAnsi" w:hAnsiTheme="minorHAnsi" w:cs="Arial"/>
                <w:b/>
              </w:rPr>
              <w:t>KIND 1</w:t>
            </w:r>
            <w:r w:rsidR="000F558C" w:rsidRPr="00CC19BA">
              <w:rPr>
                <w:rFonts w:asciiTheme="minorHAnsi" w:hAnsiTheme="minorHAnsi" w:cs="Arial"/>
                <w:b/>
              </w:rPr>
              <w:t xml:space="preserve"> </w:t>
            </w:r>
          </w:p>
          <w:p w14:paraId="4A67749C" w14:textId="14AD8188" w:rsidR="00AB6C1B" w:rsidRPr="00CC19BA" w:rsidRDefault="000F558C" w:rsidP="005C5D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C19BA">
              <w:rPr>
                <w:rFonts w:asciiTheme="minorHAnsi" w:hAnsiTheme="minorHAnsi" w:cs="Arial"/>
              </w:rPr>
              <w:t>Voornaam en naam: .............................................................</w:t>
            </w:r>
            <w:r w:rsidRPr="00CC19BA">
              <w:rPr>
                <w:rFonts w:asciiTheme="minorHAnsi" w:hAnsiTheme="minorHAnsi" w:cs="Arial"/>
                <w:szCs w:val="22"/>
              </w:rPr>
              <w:t>................................................................................</w:t>
            </w:r>
          </w:p>
        </w:tc>
      </w:tr>
      <w:tr w:rsidR="00CC19BA" w:rsidRPr="00E00FE5" w14:paraId="7F0939D2" w14:textId="77777777" w:rsidTr="003C74B3">
        <w:trPr>
          <w:trHeight w:val="493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10840E22" w14:textId="1E19D39F" w:rsidR="00CC19BA" w:rsidRPr="000F558C" w:rsidRDefault="00CC19BA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1987" w:type="dxa"/>
            <w:vAlign w:val="center"/>
          </w:tcPr>
          <w:p w14:paraId="351EF0D0" w14:textId="3937AEB9" w:rsidR="00CC19BA" w:rsidRPr="00FB3E42" w:rsidRDefault="00CC19BA" w:rsidP="005C5D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……………………………….</w:t>
            </w:r>
          </w:p>
        </w:tc>
      </w:tr>
      <w:tr w:rsidR="00213B35" w:rsidRPr="00E00FE5" w14:paraId="60F6351B" w14:textId="77777777" w:rsidTr="000F558C">
        <w:trPr>
          <w:trHeight w:val="493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703011E3" w14:textId="416C947E" w:rsidR="00213B35" w:rsidRPr="000F558C" w:rsidRDefault="002E2473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R</w:t>
            </w:r>
            <w:r w:rsidR="00213B35" w:rsidRPr="000F558C">
              <w:rPr>
                <w:rFonts w:asciiTheme="minorHAnsi" w:hAnsiTheme="minorHAnsi" w:cs="Arial"/>
                <w:b/>
              </w:rPr>
              <w:t>ijksregisternummer</w:t>
            </w:r>
          </w:p>
        </w:tc>
        <w:tc>
          <w:tcPr>
            <w:tcW w:w="1987" w:type="dxa"/>
            <w:vAlign w:val="center"/>
          </w:tcPr>
          <w:p w14:paraId="7F2B11F8" w14:textId="7D8E8BA5" w:rsidR="00213B35" w:rsidRPr="00FB3E42" w:rsidRDefault="00AB6C1B" w:rsidP="005C5D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_ _ . _ _._ _ - _ _ _._ _</w:t>
            </w:r>
          </w:p>
        </w:tc>
      </w:tr>
      <w:tr w:rsidR="00213B35" w:rsidRPr="00D53001" w14:paraId="634EB1C4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6097EC3E" w14:textId="5A379E6B" w:rsidR="00213B35" w:rsidRPr="000F558C" w:rsidRDefault="002E2473" w:rsidP="005C5D50">
            <w:pPr>
              <w:spacing w:after="0"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0F558C">
              <w:rPr>
                <w:rFonts w:asciiTheme="minorHAnsi" w:hAnsiTheme="minorHAnsi" w:cs="Arial"/>
                <w:b/>
              </w:rPr>
              <w:t>H</w:t>
            </w:r>
            <w:r w:rsidR="00AB6C1B" w:rsidRPr="000F558C">
              <w:rPr>
                <w:rFonts w:asciiTheme="minorHAnsi" w:hAnsiTheme="minorHAnsi" w:cs="Arial"/>
                <w:b/>
              </w:rPr>
              <w:t xml:space="preserve">eeft het </w:t>
            </w:r>
            <w:r w:rsidR="00213B35" w:rsidRPr="000F558C">
              <w:rPr>
                <w:rFonts w:asciiTheme="minorHAnsi" w:hAnsiTheme="minorHAnsi" w:cs="Arial"/>
                <w:b/>
              </w:rPr>
              <w:t xml:space="preserve">kind </w:t>
            </w:r>
            <w:r w:rsidR="00AB6C1B" w:rsidRPr="000F558C">
              <w:rPr>
                <w:rFonts w:asciiTheme="minorHAnsi" w:hAnsiTheme="minorHAnsi" w:cs="Arial"/>
                <w:b/>
              </w:rPr>
              <w:t xml:space="preserve">een </w:t>
            </w:r>
            <w:r w:rsidR="00213B35" w:rsidRPr="000F558C">
              <w:rPr>
                <w:rFonts w:asciiTheme="minorHAnsi" w:hAnsiTheme="minorHAnsi" w:cs="Arial"/>
                <w:b/>
              </w:rPr>
              <w:t>handicap?</w:t>
            </w:r>
          </w:p>
        </w:tc>
        <w:tc>
          <w:tcPr>
            <w:tcW w:w="1987" w:type="dxa"/>
            <w:vAlign w:val="center"/>
          </w:tcPr>
          <w:p w14:paraId="3F4EF2DF" w14:textId="42D2BA56" w:rsidR="00213B35" w:rsidRPr="00E00FE5" w:rsidRDefault="00AB6C1B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213B35" w:rsidRPr="00D53001" w14:paraId="46BAA6EE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A6FE0E9" w14:textId="2C3BEE1B" w:rsidR="00213B35" w:rsidRPr="000F558C" w:rsidRDefault="00213B35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 xml:space="preserve">Is het kind bij u gedomicilieerd of verblijft het </w:t>
            </w:r>
            <w:r w:rsidR="00AB6C1B" w:rsidRPr="000F558C">
              <w:rPr>
                <w:rFonts w:asciiTheme="minorHAnsi" w:hAnsiTheme="minorHAnsi" w:cs="Arial"/>
                <w:b/>
              </w:rPr>
              <w:t xml:space="preserve">regelmatig </w:t>
            </w:r>
            <w:r w:rsidRPr="000F558C">
              <w:rPr>
                <w:rFonts w:asciiTheme="minorHAnsi" w:hAnsiTheme="minorHAnsi" w:cs="Arial"/>
                <w:b/>
              </w:rPr>
              <w:t>bij u?</w:t>
            </w:r>
          </w:p>
        </w:tc>
        <w:tc>
          <w:tcPr>
            <w:tcW w:w="1987" w:type="dxa"/>
            <w:vAlign w:val="center"/>
          </w:tcPr>
          <w:p w14:paraId="11142AC8" w14:textId="3A7DD10D" w:rsidR="00213B35" w:rsidRPr="00E00FE5" w:rsidRDefault="00AB6C1B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</w:tbl>
    <w:p w14:paraId="333C8B7F" w14:textId="77777777" w:rsidR="00CC00CC" w:rsidRDefault="00CC00CC" w:rsidP="00EB7282">
      <w:pPr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tbl>
      <w:tblPr>
        <w:tblStyle w:val="Tabelthema"/>
        <w:tblpPr w:leftFromText="180" w:rightFromText="180" w:vertAnchor="text" w:horzAnchor="margin" w:tblpY="25"/>
        <w:tblW w:w="9070" w:type="dxa"/>
        <w:tblLayout w:type="fixed"/>
        <w:tblLook w:val="0000" w:firstRow="0" w:lastRow="0" w:firstColumn="0" w:lastColumn="0" w:noHBand="0" w:noVBand="0"/>
      </w:tblPr>
      <w:tblGrid>
        <w:gridCol w:w="7083"/>
        <w:gridCol w:w="1987"/>
      </w:tblGrid>
      <w:tr w:rsidR="000F558C" w:rsidRPr="005C5D50" w14:paraId="68F574A6" w14:textId="77777777" w:rsidTr="000F558C">
        <w:trPr>
          <w:trHeight w:val="493"/>
        </w:trPr>
        <w:tc>
          <w:tcPr>
            <w:tcW w:w="9070" w:type="dxa"/>
            <w:gridSpan w:val="2"/>
            <w:shd w:val="clear" w:color="auto" w:fill="auto"/>
            <w:vAlign w:val="center"/>
          </w:tcPr>
          <w:p w14:paraId="6344D3D9" w14:textId="75190376" w:rsidR="000F558C" w:rsidRPr="005C5D50" w:rsidRDefault="000F558C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C5D50">
              <w:rPr>
                <w:rFonts w:asciiTheme="minorHAnsi" w:hAnsiTheme="minorHAnsi" w:cs="Arial"/>
                <w:b/>
              </w:rPr>
              <w:t>KIND 2</w:t>
            </w:r>
          </w:p>
          <w:p w14:paraId="62802417" w14:textId="27CCF8DA" w:rsidR="000F558C" w:rsidRPr="005C5D50" w:rsidRDefault="000F558C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C5D50">
              <w:rPr>
                <w:rFonts w:asciiTheme="minorHAnsi" w:hAnsiTheme="minorHAnsi" w:cs="Arial"/>
              </w:rPr>
              <w:t>Voornaam en naam: .............................................................</w:t>
            </w:r>
            <w:r w:rsidRPr="005C5D50">
              <w:rPr>
                <w:rFonts w:asciiTheme="minorHAnsi" w:hAnsiTheme="minorHAnsi" w:cs="Arial"/>
                <w:szCs w:val="22"/>
              </w:rPr>
              <w:t>................................................................................</w:t>
            </w:r>
          </w:p>
        </w:tc>
      </w:tr>
      <w:tr w:rsidR="005C5D50" w:rsidRPr="00E00FE5" w14:paraId="600ABE59" w14:textId="77777777" w:rsidTr="000F558C">
        <w:trPr>
          <w:trHeight w:val="493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793C31C1" w14:textId="2A59836E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1987" w:type="dxa"/>
            <w:vAlign w:val="center"/>
          </w:tcPr>
          <w:p w14:paraId="154DADA1" w14:textId="4713CF77" w:rsidR="005C5D50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.</w:t>
            </w:r>
          </w:p>
        </w:tc>
      </w:tr>
      <w:tr w:rsidR="000F558C" w:rsidRPr="00E00FE5" w14:paraId="3BB6B3EF" w14:textId="77777777" w:rsidTr="000F558C">
        <w:trPr>
          <w:trHeight w:val="493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2B88EC88" w14:textId="77777777" w:rsidR="000F558C" w:rsidRPr="000F558C" w:rsidRDefault="000F558C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Rijksregisternummer</w:t>
            </w:r>
          </w:p>
        </w:tc>
        <w:tc>
          <w:tcPr>
            <w:tcW w:w="1987" w:type="dxa"/>
            <w:vAlign w:val="center"/>
          </w:tcPr>
          <w:p w14:paraId="3EE6EA48" w14:textId="77777777" w:rsidR="000F558C" w:rsidRPr="00FB3E42" w:rsidRDefault="000F558C" w:rsidP="005C5D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_ _ . _ _._ _ - _ _ _._ _</w:t>
            </w:r>
          </w:p>
        </w:tc>
      </w:tr>
      <w:tr w:rsidR="000F558C" w:rsidRPr="00D53001" w14:paraId="49635B14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57AC762" w14:textId="77777777" w:rsidR="000F558C" w:rsidRPr="000F558C" w:rsidRDefault="000F558C" w:rsidP="005C5D50">
            <w:pPr>
              <w:spacing w:after="0"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0F558C">
              <w:rPr>
                <w:rFonts w:asciiTheme="minorHAnsi" w:hAnsiTheme="minorHAnsi" w:cs="Arial"/>
                <w:b/>
              </w:rPr>
              <w:t>Heeft het kind een handicap?</w:t>
            </w:r>
          </w:p>
        </w:tc>
        <w:tc>
          <w:tcPr>
            <w:tcW w:w="1987" w:type="dxa"/>
            <w:vAlign w:val="center"/>
          </w:tcPr>
          <w:p w14:paraId="623FEC91" w14:textId="77777777" w:rsidR="000F558C" w:rsidRPr="00E00FE5" w:rsidRDefault="000F558C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5C5D50" w:rsidRPr="00D53001" w14:paraId="39D91AC5" w14:textId="77777777" w:rsidTr="005C5D50">
        <w:trPr>
          <w:trHeight w:val="395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9F765" w14:textId="31E42474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Is het kind bij u gedomicilieerd of verblijft het regelmatig bij u?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2A848B19" w14:textId="77777777" w:rsidR="005C5D50" w:rsidRPr="00E00FE5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5C5D50" w:rsidRPr="00D53001" w14:paraId="5BF4402A" w14:textId="77777777" w:rsidTr="005C5D50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6B458" w14:textId="586FF8EE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1645F" w14:textId="77777777" w:rsidR="005C5D50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5C5D50" w:rsidRPr="00E00FE5" w14:paraId="622FC1EA" w14:textId="77777777" w:rsidTr="005C5D50">
        <w:trPr>
          <w:trHeight w:val="493"/>
        </w:trPr>
        <w:tc>
          <w:tcPr>
            <w:tcW w:w="90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26027" w14:textId="46275D7B" w:rsidR="005C5D50" w:rsidRPr="005C5D50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C5D50">
              <w:rPr>
                <w:rFonts w:asciiTheme="minorHAnsi" w:hAnsiTheme="minorHAnsi" w:cs="Arial"/>
                <w:b/>
              </w:rPr>
              <w:t>KIND 3</w:t>
            </w:r>
          </w:p>
          <w:p w14:paraId="7F7FBAD7" w14:textId="2B8B4364" w:rsidR="005C5D50" w:rsidRPr="00FB3E42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V</w:t>
            </w:r>
            <w:r w:rsidRPr="000F558C">
              <w:rPr>
                <w:rFonts w:asciiTheme="minorHAnsi" w:hAnsiTheme="minorHAnsi" w:cs="Arial"/>
              </w:rPr>
              <w:t>oornaam en naam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F558C">
              <w:rPr>
                <w:rFonts w:asciiTheme="minorHAnsi" w:hAnsiTheme="minorHAnsi" w:cs="Arial"/>
              </w:rPr>
              <w:t>.............................................................</w:t>
            </w:r>
            <w:r w:rsidRPr="000F558C">
              <w:rPr>
                <w:rFonts w:asciiTheme="minorHAnsi" w:hAnsiTheme="minorHAnsi" w:cs="Arial"/>
                <w:szCs w:val="22"/>
              </w:rPr>
              <w:t>..................................................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</w:p>
        </w:tc>
      </w:tr>
      <w:tr w:rsidR="005C5D50" w:rsidRPr="00E00FE5" w14:paraId="5F1D2172" w14:textId="77777777" w:rsidTr="002C4300">
        <w:trPr>
          <w:trHeight w:val="493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22A550E3" w14:textId="0A7122E9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1987" w:type="dxa"/>
            <w:vAlign w:val="center"/>
          </w:tcPr>
          <w:p w14:paraId="3B1CE8D6" w14:textId="24F8E0D7" w:rsidR="005C5D50" w:rsidRPr="00FB3E42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……………………………….</w:t>
            </w:r>
          </w:p>
        </w:tc>
      </w:tr>
      <w:tr w:rsidR="005C5D50" w:rsidRPr="00E00FE5" w14:paraId="072A3A54" w14:textId="77777777" w:rsidTr="000F558C">
        <w:trPr>
          <w:trHeight w:val="493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D2F18EE" w14:textId="77777777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Rijksregisternummer</w:t>
            </w:r>
          </w:p>
        </w:tc>
        <w:tc>
          <w:tcPr>
            <w:tcW w:w="1987" w:type="dxa"/>
            <w:vAlign w:val="center"/>
          </w:tcPr>
          <w:p w14:paraId="72DC4404" w14:textId="77777777" w:rsidR="005C5D50" w:rsidRPr="00FB3E42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_ _ . _ _._ _ - _ _ _._ _</w:t>
            </w:r>
          </w:p>
        </w:tc>
      </w:tr>
      <w:tr w:rsidR="005C5D50" w:rsidRPr="00D53001" w14:paraId="33D1B8B6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1D4F8FDC" w14:textId="77777777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0F558C">
              <w:rPr>
                <w:rFonts w:asciiTheme="minorHAnsi" w:hAnsiTheme="minorHAnsi" w:cs="Arial"/>
                <w:b/>
              </w:rPr>
              <w:t>Heeft het kind een handicap?</w:t>
            </w:r>
          </w:p>
        </w:tc>
        <w:tc>
          <w:tcPr>
            <w:tcW w:w="1987" w:type="dxa"/>
            <w:vAlign w:val="center"/>
          </w:tcPr>
          <w:p w14:paraId="104EA30C" w14:textId="77777777" w:rsidR="005C5D50" w:rsidRPr="00E00FE5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5C5D50" w:rsidRPr="00D53001" w14:paraId="3CF2D2D9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0FA7DE2F" w14:textId="37598C80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Is het kind bij u gedomicilieerd of verblijft het regelmatig bij u?</w:t>
            </w:r>
          </w:p>
        </w:tc>
        <w:tc>
          <w:tcPr>
            <w:tcW w:w="1987" w:type="dxa"/>
            <w:vAlign w:val="center"/>
          </w:tcPr>
          <w:p w14:paraId="3603702A" w14:textId="77777777" w:rsidR="005C5D50" w:rsidRPr="00E00FE5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</w:tbl>
    <w:p w14:paraId="5F3DC1EC" w14:textId="77777777" w:rsidR="000F558C" w:rsidRDefault="000F558C">
      <w:pPr>
        <w:widowControl/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tbl>
      <w:tblPr>
        <w:tblStyle w:val="Tabelthema"/>
        <w:tblpPr w:leftFromText="180" w:rightFromText="180" w:vertAnchor="text" w:horzAnchor="margin" w:tblpY="25"/>
        <w:tblW w:w="9070" w:type="dxa"/>
        <w:tblLayout w:type="fixed"/>
        <w:tblLook w:val="0000" w:firstRow="0" w:lastRow="0" w:firstColumn="0" w:lastColumn="0" w:noHBand="0" w:noVBand="0"/>
      </w:tblPr>
      <w:tblGrid>
        <w:gridCol w:w="7083"/>
        <w:gridCol w:w="1987"/>
      </w:tblGrid>
      <w:tr w:rsidR="000F558C" w:rsidRPr="00E00FE5" w14:paraId="3C2C94D9" w14:textId="77777777" w:rsidTr="000F558C">
        <w:trPr>
          <w:trHeight w:val="493"/>
        </w:trPr>
        <w:tc>
          <w:tcPr>
            <w:tcW w:w="9070" w:type="dxa"/>
            <w:gridSpan w:val="2"/>
            <w:shd w:val="clear" w:color="auto" w:fill="auto"/>
            <w:vAlign w:val="center"/>
          </w:tcPr>
          <w:p w14:paraId="403F79C0" w14:textId="30265D4D" w:rsidR="000F558C" w:rsidRPr="005C5D50" w:rsidRDefault="000F558C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C5D50">
              <w:rPr>
                <w:rFonts w:asciiTheme="minorHAnsi" w:hAnsiTheme="minorHAnsi" w:cs="Arial"/>
                <w:b/>
              </w:rPr>
              <w:t>KIND 4</w:t>
            </w:r>
          </w:p>
          <w:p w14:paraId="5E2E9590" w14:textId="25425A6A" w:rsidR="000F558C" w:rsidRPr="00FB3E42" w:rsidRDefault="000F558C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V</w:t>
            </w:r>
            <w:r w:rsidRPr="000F558C">
              <w:rPr>
                <w:rFonts w:asciiTheme="minorHAnsi" w:hAnsiTheme="minorHAnsi" w:cs="Arial"/>
              </w:rPr>
              <w:t>oornaam en naam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F558C">
              <w:rPr>
                <w:rFonts w:asciiTheme="minorHAnsi" w:hAnsiTheme="minorHAnsi" w:cs="Arial"/>
              </w:rPr>
              <w:t>.............................................................</w:t>
            </w:r>
            <w:r w:rsidRPr="000F558C">
              <w:rPr>
                <w:rFonts w:asciiTheme="minorHAnsi" w:hAnsiTheme="minorHAnsi" w:cs="Arial"/>
                <w:szCs w:val="22"/>
              </w:rPr>
              <w:t>..................................................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</w:p>
        </w:tc>
      </w:tr>
      <w:tr w:rsidR="005C5D50" w:rsidRPr="00E00FE5" w14:paraId="1EAF4EC6" w14:textId="77777777" w:rsidTr="000F558C">
        <w:trPr>
          <w:trHeight w:val="493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15571304" w14:textId="04579C9D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1987" w:type="dxa"/>
            <w:vAlign w:val="center"/>
          </w:tcPr>
          <w:p w14:paraId="48812D2F" w14:textId="301FF86C" w:rsidR="005C5D50" w:rsidRPr="00FB3E42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……………………………….</w:t>
            </w:r>
          </w:p>
        </w:tc>
      </w:tr>
      <w:tr w:rsidR="005C5D50" w:rsidRPr="00D53001" w14:paraId="3DE8BECB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466DCE95" w14:textId="4EE1C217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Rijksregisternummer</w:t>
            </w:r>
          </w:p>
        </w:tc>
        <w:tc>
          <w:tcPr>
            <w:tcW w:w="1987" w:type="dxa"/>
            <w:vAlign w:val="center"/>
          </w:tcPr>
          <w:p w14:paraId="7D9AFCFF" w14:textId="36A3483D" w:rsidR="005C5D50" w:rsidRPr="00E00FE5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 _ . _ _._ _ - _ _ _._ _</w:t>
            </w:r>
          </w:p>
        </w:tc>
      </w:tr>
      <w:tr w:rsidR="005C5D50" w:rsidRPr="00D53001" w14:paraId="4B5380BE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24EC4AD6" w14:textId="77777777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  <w:szCs w:val="22"/>
              </w:rPr>
            </w:pPr>
            <w:r w:rsidRPr="000F558C">
              <w:rPr>
                <w:rFonts w:asciiTheme="minorHAnsi" w:hAnsiTheme="minorHAnsi" w:cs="Arial"/>
                <w:b/>
              </w:rPr>
              <w:t>Heeft het kind een handicap?</w:t>
            </w:r>
          </w:p>
        </w:tc>
        <w:tc>
          <w:tcPr>
            <w:tcW w:w="1987" w:type="dxa"/>
            <w:vAlign w:val="center"/>
          </w:tcPr>
          <w:p w14:paraId="17FFCC76" w14:textId="77777777" w:rsidR="005C5D50" w:rsidRPr="00E00FE5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5C5D50" w:rsidRPr="00D53001" w14:paraId="359579CF" w14:textId="77777777" w:rsidTr="000F558C">
        <w:trPr>
          <w:trHeight w:val="395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D7EC380" w14:textId="5D3114D1" w:rsidR="005C5D50" w:rsidRPr="000F558C" w:rsidRDefault="005C5D50" w:rsidP="005C5D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Is het kind bij u gedomicilieerd of verblijft het regelmatig bij u?</w:t>
            </w:r>
          </w:p>
        </w:tc>
        <w:tc>
          <w:tcPr>
            <w:tcW w:w="1987" w:type="dxa"/>
            <w:vAlign w:val="center"/>
          </w:tcPr>
          <w:p w14:paraId="631EF478" w14:textId="77777777" w:rsidR="005C5D50" w:rsidRPr="00E00FE5" w:rsidRDefault="005C5D50" w:rsidP="005C5D5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</w:tbl>
    <w:p w14:paraId="7870CF7D" w14:textId="77777777" w:rsidR="00A80D4F" w:rsidRDefault="00A80D4F">
      <w:pPr>
        <w:widowControl/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p w14:paraId="0D3CEE5F" w14:textId="3461C5C3" w:rsidR="00B2071B" w:rsidRDefault="001F1D91" w:rsidP="00EB7282">
      <w:pPr>
        <w:spacing w:after="0" w:line="240" w:lineRule="auto"/>
        <w:rPr>
          <w:rFonts w:asciiTheme="minorHAnsi" w:hAnsiTheme="minorHAnsi"/>
          <w:b/>
          <w:sz w:val="24"/>
          <w:lang w:val="nl"/>
        </w:rPr>
      </w:pPr>
      <w:r w:rsidRPr="00D53001">
        <w:rPr>
          <w:rFonts w:asciiTheme="minorHAnsi" w:hAnsiTheme="minorHAnsi"/>
          <w:b/>
          <w:sz w:val="24"/>
          <w:lang w:val="nl"/>
        </w:rPr>
        <w:t xml:space="preserve">3. Zijn er andere personen die mee in de woning gaan wonen? </w:t>
      </w:r>
    </w:p>
    <w:p w14:paraId="25ECA195" w14:textId="77777777" w:rsidR="000F558C" w:rsidRPr="00D53001" w:rsidRDefault="000F558C" w:rsidP="00EB7282">
      <w:pPr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p w14:paraId="091827AA" w14:textId="77777777" w:rsidR="000F558C" w:rsidRDefault="001C1CFC" w:rsidP="00EB7282">
      <w:p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  <w:lang w:val="nl"/>
        </w:rPr>
        <w:t>Kruis aan:</w:t>
      </w:r>
      <w:r w:rsidR="000F558C">
        <w:rPr>
          <w:rFonts w:asciiTheme="minorHAnsi" w:hAnsiTheme="minorHAnsi"/>
          <w:sz w:val="22"/>
          <w:lang w:val="nl"/>
        </w:rPr>
        <w:tab/>
      </w:r>
      <w:sdt>
        <w:sdtPr>
          <w:rPr>
            <w:rFonts w:asciiTheme="minorHAnsi" w:hAnsiTheme="minorHAnsi" w:cs="Arial"/>
            <w:sz w:val="22"/>
          </w:rPr>
          <w:id w:val="158648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C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D22C4">
        <w:rPr>
          <w:rFonts w:asciiTheme="minorHAnsi" w:hAnsiTheme="minorHAnsi" w:cs="Arial"/>
          <w:sz w:val="22"/>
        </w:rPr>
        <w:t xml:space="preserve"> ja (vul de tabel hieronder in)</w:t>
      </w:r>
      <w:r w:rsidR="00DD22C4">
        <w:rPr>
          <w:rFonts w:asciiTheme="minorHAnsi" w:hAnsiTheme="minorHAnsi" w:cs="Arial"/>
          <w:sz w:val="22"/>
        </w:rPr>
        <w:tab/>
      </w:r>
      <w:r w:rsidR="00DD22C4">
        <w:rPr>
          <w:rFonts w:asciiTheme="minorHAnsi" w:hAnsiTheme="minorHAnsi" w:cs="Arial"/>
          <w:sz w:val="22"/>
        </w:rPr>
        <w:tab/>
      </w:r>
      <w:r w:rsidR="00DD22C4">
        <w:rPr>
          <w:rFonts w:asciiTheme="minorHAnsi" w:hAnsiTheme="minorHAnsi" w:cs="Arial"/>
          <w:sz w:val="22"/>
        </w:rPr>
        <w:tab/>
      </w:r>
      <w:r w:rsidR="00DD22C4">
        <w:rPr>
          <w:rFonts w:asciiTheme="minorHAnsi" w:hAnsiTheme="minorHAnsi" w:cs="Arial"/>
          <w:sz w:val="22"/>
        </w:rPr>
        <w:tab/>
      </w:r>
    </w:p>
    <w:p w14:paraId="66EB421B" w14:textId="196284C7" w:rsidR="00DD22C4" w:rsidRDefault="0050626E" w:rsidP="000F558C">
      <w:pPr>
        <w:spacing w:after="0" w:line="240" w:lineRule="auto"/>
        <w:ind w:left="708" w:firstLine="708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21013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C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D22C4">
        <w:rPr>
          <w:rFonts w:asciiTheme="minorHAnsi" w:hAnsiTheme="minorHAnsi" w:cs="Arial"/>
          <w:sz w:val="22"/>
        </w:rPr>
        <w:t xml:space="preserve"> nee (ga naar vraag 4)</w:t>
      </w:r>
    </w:p>
    <w:p w14:paraId="738C7BCA" w14:textId="4FA1FF9A" w:rsidR="000F558C" w:rsidRDefault="000F558C" w:rsidP="000F558C">
      <w:pPr>
        <w:spacing w:after="0" w:line="240" w:lineRule="auto"/>
        <w:rPr>
          <w:rFonts w:asciiTheme="minorHAnsi" w:hAnsiTheme="minorHAnsi"/>
          <w:sz w:val="22"/>
          <w:lang w:val="nl"/>
        </w:rPr>
      </w:pPr>
    </w:p>
    <w:tbl>
      <w:tblPr>
        <w:tblStyle w:val="Tabelthema"/>
        <w:tblpPr w:leftFromText="180" w:rightFromText="180" w:vertAnchor="text" w:horzAnchor="margin" w:tblpY="25"/>
        <w:tblW w:w="9070" w:type="dxa"/>
        <w:tblLayout w:type="fixed"/>
        <w:tblLook w:val="0000" w:firstRow="0" w:lastRow="0" w:firstColumn="0" w:lastColumn="0" w:noHBand="0" w:noVBand="0"/>
      </w:tblPr>
      <w:tblGrid>
        <w:gridCol w:w="5240"/>
        <w:gridCol w:w="3830"/>
      </w:tblGrid>
      <w:tr w:rsidR="000F558C" w:rsidRPr="00FB3E42" w14:paraId="44258459" w14:textId="77777777" w:rsidTr="000F558C">
        <w:trPr>
          <w:trHeight w:val="493"/>
        </w:trPr>
        <w:tc>
          <w:tcPr>
            <w:tcW w:w="9070" w:type="dxa"/>
            <w:gridSpan w:val="2"/>
            <w:shd w:val="clear" w:color="auto" w:fill="auto"/>
            <w:vAlign w:val="center"/>
          </w:tcPr>
          <w:p w14:paraId="1A4E296F" w14:textId="3AB8DEB5" w:rsidR="000F558C" w:rsidRDefault="000F558C" w:rsidP="0079167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ERSOON 1 </w:t>
            </w:r>
          </w:p>
          <w:p w14:paraId="43984896" w14:textId="77777777" w:rsidR="000F558C" w:rsidRPr="00FB3E42" w:rsidRDefault="000F558C" w:rsidP="0079167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V</w:t>
            </w:r>
            <w:r w:rsidRPr="000F558C">
              <w:rPr>
                <w:rFonts w:asciiTheme="minorHAnsi" w:hAnsiTheme="minorHAnsi" w:cs="Arial"/>
              </w:rPr>
              <w:t>oornaam en naam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F558C">
              <w:rPr>
                <w:rFonts w:asciiTheme="minorHAnsi" w:hAnsiTheme="minorHAnsi" w:cs="Arial"/>
              </w:rPr>
              <w:t>.............................................................</w:t>
            </w:r>
            <w:r w:rsidRPr="000F558C">
              <w:rPr>
                <w:rFonts w:asciiTheme="minorHAnsi" w:hAnsiTheme="minorHAnsi" w:cs="Arial"/>
                <w:szCs w:val="22"/>
              </w:rPr>
              <w:t>..................................................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</w:p>
        </w:tc>
      </w:tr>
      <w:tr w:rsidR="002B048C" w:rsidRPr="00FB3E42" w14:paraId="63C9DEA0" w14:textId="77777777" w:rsidTr="003C74B3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8CFF1D4" w14:textId="57BB21B2" w:rsidR="002B048C" w:rsidRPr="000F558C" w:rsidRDefault="002B048C" w:rsidP="0079167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3830" w:type="dxa"/>
            <w:vAlign w:val="center"/>
          </w:tcPr>
          <w:p w14:paraId="7C7D08DC" w14:textId="289BB2F2" w:rsidR="002B048C" w:rsidRPr="00FB3E42" w:rsidRDefault="002B048C" w:rsidP="007916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</w:t>
            </w:r>
          </w:p>
        </w:tc>
      </w:tr>
      <w:tr w:rsidR="000F558C" w:rsidRPr="00FB3E42" w14:paraId="4AFF96F5" w14:textId="77777777" w:rsidTr="00F20474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E532CB6" w14:textId="77777777" w:rsidR="000F558C" w:rsidRPr="000F558C" w:rsidRDefault="000F558C" w:rsidP="0079167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Rijksregisternummer</w:t>
            </w:r>
          </w:p>
        </w:tc>
        <w:tc>
          <w:tcPr>
            <w:tcW w:w="3830" w:type="dxa"/>
            <w:vAlign w:val="center"/>
          </w:tcPr>
          <w:p w14:paraId="07E72EEB" w14:textId="77777777" w:rsidR="000F558C" w:rsidRPr="00FB3E42" w:rsidRDefault="000F558C" w:rsidP="007916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_ _ . _ _._ _ - _ _ _._ _</w:t>
            </w:r>
          </w:p>
        </w:tc>
      </w:tr>
      <w:tr w:rsidR="00F6277F" w:rsidRPr="00FB3E42" w14:paraId="38E6DF16" w14:textId="77777777" w:rsidTr="00F20474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60B7CB6" w14:textId="4810E367" w:rsidR="00F6277F" w:rsidRPr="000F558C" w:rsidRDefault="00F6277F" w:rsidP="00F6277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 xml:space="preserve">Heeft </w:t>
            </w:r>
            <w:r>
              <w:rPr>
                <w:rFonts w:asciiTheme="minorHAnsi" w:hAnsiTheme="minorHAnsi" w:cs="Arial"/>
                <w:b/>
              </w:rPr>
              <w:t>de persoon</w:t>
            </w:r>
            <w:r w:rsidRPr="000F558C">
              <w:rPr>
                <w:rFonts w:asciiTheme="minorHAnsi" w:hAnsiTheme="minorHAnsi" w:cs="Arial"/>
                <w:b/>
              </w:rPr>
              <w:t xml:space="preserve"> een handicap?</w:t>
            </w:r>
          </w:p>
        </w:tc>
        <w:tc>
          <w:tcPr>
            <w:tcW w:w="3830" w:type="dxa"/>
            <w:vAlign w:val="center"/>
          </w:tcPr>
          <w:p w14:paraId="51BC1E65" w14:textId="4AF0B8B0" w:rsidR="00F6277F" w:rsidRDefault="00F6277F" w:rsidP="00F6277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F6277F" w:rsidRPr="00E00FE5" w14:paraId="742E47E0" w14:textId="77777777" w:rsidTr="00F20474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F170067" w14:textId="676DB20F" w:rsidR="00F6277F" w:rsidRDefault="00F6277F" w:rsidP="00F6277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at is uw verwantschap?</w:t>
            </w:r>
          </w:p>
          <w:p w14:paraId="5CF62C5B" w14:textId="1675FD53" w:rsidR="00F6277F" w:rsidRPr="000F558C" w:rsidRDefault="00F6277F" w:rsidP="00F6277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uw moeder/vader, uw grootouder, uw kleinkind, …)</w:t>
            </w:r>
          </w:p>
        </w:tc>
        <w:tc>
          <w:tcPr>
            <w:tcW w:w="3830" w:type="dxa"/>
            <w:vAlign w:val="center"/>
          </w:tcPr>
          <w:p w14:paraId="6B108795" w14:textId="24361648" w:rsidR="00F6277F" w:rsidRPr="00E00FE5" w:rsidRDefault="00F6277F" w:rsidP="00F6277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</w:t>
            </w:r>
            <w:r>
              <w:rPr>
                <w:rFonts w:asciiTheme="minorHAnsi" w:hAnsiTheme="minorHAnsi" w:cs="Arial"/>
                <w:szCs w:val="22"/>
              </w:rPr>
              <w:t>..........................</w:t>
            </w:r>
          </w:p>
        </w:tc>
      </w:tr>
    </w:tbl>
    <w:p w14:paraId="14D79A87" w14:textId="325293D5" w:rsidR="000F558C" w:rsidRDefault="000F558C" w:rsidP="000F558C">
      <w:pPr>
        <w:spacing w:after="0" w:line="240" w:lineRule="auto"/>
        <w:rPr>
          <w:rFonts w:asciiTheme="minorHAnsi" w:hAnsiTheme="minorHAnsi"/>
          <w:sz w:val="22"/>
          <w:lang w:val="nl"/>
        </w:rPr>
      </w:pPr>
    </w:p>
    <w:tbl>
      <w:tblPr>
        <w:tblStyle w:val="Tabelthema"/>
        <w:tblpPr w:leftFromText="180" w:rightFromText="180" w:vertAnchor="text" w:horzAnchor="margin" w:tblpY="25"/>
        <w:tblW w:w="9070" w:type="dxa"/>
        <w:tblLayout w:type="fixed"/>
        <w:tblLook w:val="0000" w:firstRow="0" w:lastRow="0" w:firstColumn="0" w:lastColumn="0" w:noHBand="0" w:noVBand="0"/>
      </w:tblPr>
      <w:tblGrid>
        <w:gridCol w:w="5240"/>
        <w:gridCol w:w="3830"/>
      </w:tblGrid>
      <w:tr w:rsidR="00F6277F" w:rsidRPr="00FB3E42" w14:paraId="42A30721" w14:textId="77777777" w:rsidTr="002C4300">
        <w:trPr>
          <w:trHeight w:val="493"/>
        </w:trPr>
        <w:tc>
          <w:tcPr>
            <w:tcW w:w="9070" w:type="dxa"/>
            <w:gridSpan w:val="2"/>
            <w:shd w:val="clear" w:color="auto" w:fill="auto"/>
            <w:vAlign w:val="center"/>
          </w:tcPr>
          <w:p w14:paraId="6A56DAA2" w14:textId="4FB585A2" w:rsidR="00F6277F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SOON 2</w:t>
            </w:r>
          </w:p>
          <w:p w14:paraId="210E74C9" w14:textId="77777777" w:rsidR="00F6277F" w:rsidRPr="00FB3E42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V</w:t>
            </w:r>
            <w:r w:rsidRPr="000F558C">
              <w:rPr>
                <w:rFonts w:asciiTheme="minorHAnsi" w:hAnsiTheme="minorHAnsi" w:cs="Arial"/>
              </w:rPr>
              <w:t>oornaam en naam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F558C">
              <w:rPr>
                <w:rFonts w:asciiTheme="minorHAnsi" w:hAnsiTheme="minorHAnsi" w:cs="Arial"/>
              </w:rPr>
              <w:t>.............................................................</w:t>
            </w:r>
            <w:r w:rsidRPr="000F558C">
              <w:rPr>
                <w:rFonts w:asciiTheme="minorHAnsi" w:hAnsiTheme="minorHAnsi" w:cs="Arial"/>
                <w:szCs w:val="22"/>
              </w:rPr>
              <w:t>..................................................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</w:p>
        </w:tc>
      </w:tr>
      <w:tr w:rsidR="00F6277F" w:rsidRPr="00FB3E42" w14:paraId="6EC9D118" w14:textId="77777777" w:rsidTr="002C4300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3555B1A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3830" w:type="dxa"/>
            <w:vAlign w:val="center"/>
          </w:tcPr>
          <w:p w14:paraId="7C94AD50" w14:textId="77777777" w:rsidR="00F6277F" w:rsidRPr="00FB3E42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</w:t>
            </w:r>
          </w:p>
        </w:tc>
      </w:tr>
      <w:tr w:rsidR="00F6277F" w:rsidRPr="00FB3E42" w14:paraId="42B83322" w14:textId="77777777" w:rsidTr="002C4300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678060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Rijksregisternummer</w:t>
            </w:r>
          </w:p>
        </w:tc>
        <w:tc>
          <w:tcPr>
            <w:tcW w:w="3830" w:type="dxa"/>
            <w:vAlign w:val="center"/>
          </w:tcPr>
          <w:p w14:paraId="50B4CA0D" w14:textId="77777777" w:rsidR="00F6277F" w:rsidRPr="00FB3E42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_ _ . _ _._ _ - _ _ _._ _</w:t>
            </w:r>
          </w:p>
        </w:tc>
      </w:tr>
      <w:tr w:rsidR="00F6277F" w:rsidRPr="00FB3E42" w14:paraId="7205C0C7" w14:textId="77777777" w:rsidTr="002C4300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F8E7419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lastRenderedPageBreak/>
              <w:t xml:space="preserve">Heeft </w:t>
            </w:r>
            <w:r>
              <w:rPr>
                <w:rFonts w:asciiTheme="minorHAnsi" w:hAnsiTheme="minorHAnsi" w:cs="Arial"/>
                <w:b/>
              </w:rPr>
              <w:t>de persoon</w:t>
            </w:r>
            <w:r w:rsidRPr="000F558C">
              <w:rPr>
                <w:rFonts w:asciiTheme="minorHAnsi" w:hAnsiTheme="minorHAnsi" w:cs="Arial"/>
                <w:b/>
              </w:rPr>
              <w:t xml:space="preserve"> een handicap?</w:t>
            </w:r>
          </w:p>
        </w:tc>
        <w:tc>
          <w:tcPr>
            <w:tcW w:w="3830" w:type="dxa"/>
            <w:vAlign w:val="center"/>
          </w:tcPr>
          <w:p w14:paraId="0708A745" w14:textId="77777777" w:rsidR="00F6277F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F6277F" w:rsidRPr="00E00FE5" w14:paraId="6426A387" w14:textId="77777777" w:rsidTr="002C4300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1C193C4" w14:textId="77777777" w:rsidR="00F6277F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at is uw verwantschap?</w:t>
            </w:r>
          </w:p>
          <w:p w14:paraId="5A4EC19C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uw moeder/vader, uw grootouder, uw kleinkind, …)</w:t>
            </w:r>
          </w:p>
        </w:tc>
        <w:tc>
          <w:tcPr>
            <w:tcW w:w="3830" w:type="dxa"/>
            <w:vAlign w:val="center"/>
          </w:tcPr>
          <w:p w14:paraId="1A665DBC" w14:textId="77777777" w:rsidR="00F6277F" w:rsidRPr="00E00FE5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</w:t>
            </w:r>
            <w:r>
              <w:rPr>
                <w:rFonts w:asciiTheme="minorHAnsi" w:hAnsiTheme="minorHAnsi" w:cs="Arial"/>
                <w:szCs w:val="22"/>
              </w:rPr>
              <w:t>..........................</w:t>
            </w:r>
          </w:p>
        </w:tc>
      </w:tr>
    </w:tbl>
    <w:p w14:paraId="24FE2D58" w14:textId="77777777" w:rsidR="00F6277F" w:rsidRDefault="00F6277F" w:rsidP="000F558C">
      <w:pPr>
        <w:spacing w:after="0" w:line="240" w:lineRule="auto"/>
        <w:rPr>
          <w:rFonts w:asciiTheme="minorHAnsi" w:hAnsiTheme="minorHAnsi"/>
          <w:sz w:val="22"/>
          <w:lang w:val="nl"/>
        </w:rPr>
      </w:pPr>
    </w:p>
    <w:tbl>
      <w:tblPr>
        <w:tblStyle w:val="Tabelthema"/>
        <w:tblpPr w:leftFromText="180" w:rightFromText="180" w:vertAnchor="text" w:horzAnchor="margin" w:tblpY="25"/>
        <w:tblW w:w="9070" w:type="dxa"/>
        <w:tblLayout w:type="fixed"/>
        <w:tblLook w:val="0000" w:firstRow="0" w:lastRow="0" w:firstColumn="0" w:lastColumn="0" w:noHBand="0" w:noVBand="0"/>
      </w:tblPr>
      <w:tblGrid>
        <w:gridCol w:w="5240"/>
        <w:gridCol w:w="3830"/>
      </w:tblGrid>
      <w:tr w:rsidR="00F6277F" w:rsidRPr="00FB3E42" w14:paraId="60DC8DB9" w14:textId="77777777" w:rsidTr="002C4300">
        <w:trPr>
          <w:trHeight w:val="493"/>
        </w:trPr>
        <w:tc>
          <w:tcPr>
            <w:tcW w:w="9070" w:type="dxa"/>
            <w:gridSpan w:val="2"/>
            <w:shd w:val="clear" w:color="auto" w:fill="auto"/>
            <w:vAlign w:val="center"/>
          </w:tcPr>
          <w:p w14:paraId="63FD84D9" w14:textId="047FAF66" w:rsidR="00F6277F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SOON 3</w:t>
            </w:r>
          </w:p>
          <w:p w14:paraId="0FDE5E83" w14:textId="77777777" w:rsidR="00F6277F" w:rsidRPr="00FB3E42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V</w:t>
            </w:r>
            <w:r w:rsidRPr="000F558C">
              <w:rPr>
                <w:rFonts w:asciiTheme="minorHAnsi" w:hAnsiTheme="minorHAnsi" w:cs="Arial"/>
              </w:rPr>
              <w:t>oornaam en naam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F558C">
              <w:rPr>
                <w:rFonts w:asciiTheme="minorHAnsi" w:hAnsiTheme="minorHAnsi" w:cs="Arial"/>
              </w:rPr>
              <w:t>.............................................................</w:t>
            </w:r>
            <w:r w:rsidRPr="000F558C">
              <w:rPr>
                <w:rFonts w:asciiTheme="minorHAnsi" w:hAnsiTheme="minorHAnsi" w:cs="Arial"/>
                <w:szCs w:val="22"/>
              </w:rPr>
              <w:t>..................................................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 w:rsidRPr="009B2D38">
              <w:rPr>
                <w:rFonts w:asciiTheme="minorHAnsi" w:hAnsiTheme="minorHAnsi" w:cs="Arial"/>
                <w:szCs w:val="22"/>
              </w:rPr>
              <w:t>..............</w:t>
            </w:r>
          </w:p>
        </w:tc>
      </w:tr>
      <w:tr w:rsidR="00F6277F" w:rsidRPr="00FB3E42" w14:paraId="6ADDED6B" w14:textId="77777777" w:rsidTr="002C4300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835CCA6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3830" w:type="dxa"/>
            <w:vAlign w:val="center"/>
          </w:tcPr>
          <w:p w14:paraId="12F8B900" w14:textId="77777777" w:rsidR="00F6277F" w:rsidRPr="00FB3E42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</w:t>
            </w:r>
          </w:p>
        </w:tc>
      </w:tr>
      <w:tr w:rsidR="00F6277F" w:rsidRPr="00FB3E42" w14:paraId="785CC35D" w14:textId="77777777" w:rsidTr="002C4300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EEA1975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>Rijksregisternummer</w:t>
            </w:r>
          </w:p>
        </w:tc>
        <w:tc>
          <w:tcPr>
            <w:tcW w:w="3830" w:type="dxa"/>
            <w:vAlign w:val="center"/>
          </w:tcPr>
          <w:p w14:paraId="55DF7372" w14:textId="77777777" w:rsidR="00F6277F" w:rsidRPr="00FB3E42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_ _ . _ _._ _ - _ _ _._ _</w:t>
            </w:r>
          </w:p>
        </w:tc>
      </w:tr>
      <w:tr w:rsidR="00F6277F" w:rsidRPr="00FB3E42" w14:paraId="2320463A" w14:textId="77777777" w:rsidTr="002C4300">
        <w:trPr>
          <w:trHeight w:val="493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9BFB6A8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558C">
              <w:rPr>
                <w:rFonts w:asciiTheme="minorHAnsi" w:hAnsiTheme="minorHAnsi" w:cs="Arial"/>
                <w:b/>
              </w:rPr>
              <w:t xml:space="preserve">Heeft </w:t>
            </w:r>
            <w:r>
              <w:rPr>
                <w:rFonts w:asciiTheme="minorHAnsi" w:hAnsiTheme="minorHAnsi" w:cs="Arial"/>
                <w:b/>
              </w:rPr>
              <w:t>de persoon</w:t>
            </w:r>
            <w:r w:rsidRPr="000F558C">
              <w:rPr>
                <w:rFonts w:asciiTheme="minorHAnsi" w:hAnsiTheme="minorHAnsi" w:cs="Arial"/>
                <w:b/>
              </w:rPr>
              <w:t xml:space="preserve"> een handicap?</w:t>
            </w:r>
          </w:p>
        </w:tc>
        <w:tc>
          <w:tcPr>
            <w:tcW w:w="3830" w:type="dxa"/>
            <w:vAlign w:val="center"/>
          </w:tcPr>
          <w:p w14:paraId="6ACF05D9" w14:textId="77777777" w:rsidR="00F6277F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 / nee</w:t>
            </w:r>
          </w:p>
        </w:tc>
      </w:tr>
      <w:tr w:rsidR="00F6277F" w:rsidRPr="00E00FE5" w14:paraId="7766A82F" w14:textId="77777777" w:rsidTr="002C4300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832E43B" w14:textId="77777777" w:rsidR="00F6277F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at is uw verwantschap?</w:t>
            </w:r>
          </w:p>
          <w:p w14:paraId="436A7803" w14:textId="77777777" w:rsidR="00F6277F" w:rsidRPr="000F558C" w:rsidRDefault="00F6277F" w:rsidP="002C43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uw moeder/vader, uw grootouder, uw kleinkind, …)</w:t>
            </w:r>
          </w:p>
        </w:tc>
        <w:tc>
          <w:tcPr>
            <w:tcW w:w="3830" w:type="dxa"/>
            <w:vAlign w:val="center"/>
          </w:tcPr>
          <w:p w14:paraId="668AD6FD" w14:textId="77777777" w:rsidR="00F6277F" w:rsidRPr="00E00FE5" w:rsidRDefault="00F6277F" w:rsidP="002C430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B2D38">
              <w:rPr>
                <w:rFonts w:asciiTheme="minorHAnsi" w:hAnsiTheme="minorHAnsi" w:cs="Arial"/>
                <w:szCs w:val="22"/>
              </w:rPr>
              <w:t>............................................</w:t>
            </w:r>
            <w:r>
              <w:rPr>
                <w:rFonts w:asciiTheme="minorHAnsi" w:hAnsiTheme="minorHAnsi" w:cs="Arial"/>
                <w:szCs w:val="22"/>
              </w:rPr>
              <w:t>..........................</w:t>
            </w:r>
          </w:p>
        </w:tc>
      </w:tr>
    </w:tbl>
    <w:p w14:paraId="0AE4E16B" w14:textId="77777777" w:rsidR="00A80D4F" w:rsidRDefault="00A80D4F">
      <w:pPr>
        <w:widowControl/>
        <w:spacing w:after="0" w:line="240" w:lineRule="auto"/>
        <w:rPr>
          <w:rFonts w:asciiTheme="minorHAnsi" w:hAnsiTheme="minorHAnsi"/>
          <w:sz w:val="22"/>
          <w:lang w:val="nl"/>
        </w:rPr>
      </w:pPr>
    </w:p>
    <w:p w14:paraId="6D5B8F30" w14:textId="4E27D639" w:rsidR="00BB414A" w:rsidRDefault="0003185A" w:rsidP="0003185A">
      <w:pPr>
        <w:spacing w:after="0" w:line="240" w:lineRule="auto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="Arial"/>
          <w:b/>
          <w:sz w:val="24"/>
          <w:szCs w:val="22"/>
        </w:rPr>
        <w:t>4</w:t>
      </w:r>
      <w:r w:rsidR="00830C88">
        <w:rPr>
          <w:rFonts w:asciiTheme="minorHAnsi" w:hAnsiTheme="minorHAnsi" w:cs="Arial"/>
          <w:b/>
          <w:sz w:val="24"/>
          <w:szCs w:val="22"/>
        </w:rPr>
        <w:t xml:space="preserve">. </w:t>
      </w:r>
      <w:r w:rsidR="00F20474">
        <w:rPr>
          <w:rFonts w:asciiTheme="minorHAnsi" w:hAnsiTheme="minorHAnsi" w:cs="Arial"/>
          <w:b/>
          <w:sz w:val="24"/>
          <w:szCs w:val="22"/>
        </w:rPr>
        <w:t xml:space="preserve">Eigendom </w:t>
      </w:r>
    </w:p>
    <w:p w14:paraId="2A0DB8EF" w14:textId="77777777" w:rsidR="00A80D4F" w:rsidRDefault="00A80D4F" w:rsidP="00F20474">
      <w:pPr>
        <w:spacing w:after="0" w:line="240" w:lineRule="auto"/>
        <w:rPr>
          <w:rFonts w:asciiTheme="minorHAnsi" w:hAnsiTheme="minorHAnsi" w:cs="Arial"/>
          <w:sz w:val="22"/>
        </w:rPr>
      </w:pPr>
    </w:p>
    <w:p w14:paraId="48F5B82C" w14:textId="4AA6DC02" w:rsidR="003C74B3" w:rsidRDefault="00094F65" w:rsidP="00F20474">
      <w:pPr>
        <w:spacing w:after="0" w:line="240" w:lineRule="auto"/>
        <w:rPr>
          <w:rFonts w:asciiTheme="minorHAnsi" w:hAnsiTheme="minorHAnsi" w:cs="Arial"/>
          <w:sz w:val="22"/>
        </w:rPr>
      </w:pPr>
      <w:bookmarkStart w:id="0" w:name="_Hlk15050130"/>
      <w:r>
        <w:rPr>
          <w:rFonts w:asciiTheme="minorHAnsi" w:hAnsiTheme="minorHAnsi" w:cs="Arial"/>
          <w:sz w:val="22"/>
        </w:rPr>
        <w:t>Woonmaatschappij IJzer &amp; Zee</w:t>
      </w:r>
      <w:r w:rsidR="00BC273E" w:rsidRPr="00BC273E">
        <w:rPr>
          <w:rFonts w:asciiTheme="minorHAnsi" w:hAnsiTheme="minorHAnsi" w:cs="Arial"/>
          <w:sz w:val="22"/>
        </w:rPr>
        <w:t xml:space="preserve"> onderzoekt of u</w:t>
      </w:r>
      <w:r w:rsidR="001F5515">
        <w:rPr>
          <w:rFonts w:asciiTheme="minorHAnsi" w:hAnsiTheme="minorHAnsi" w:cs="Arial"/>
          <w:sz w:val="22"/>
        </w:rPr>
        <w:t xml:space="preserve"> een</w:t>
      </w:r>
      <w:r w:rsidR="00BC273E" w:rsidRPr="00BC273E">
        <w:rPr>
          <w:rFonts w:asciiTheme="minorHAnsi" w:hAnsiTheme="minorHAnsi" w:cs="Arial"/>
          <w:sz w:val="22"/>
        </w:rPr>
        <w:t xml:space="preserve"> </w:t>
      </w:r>
      <w:r w:rsidR="00B10827">
        <w:rPr>
          <w:rFonts w:asciiTheme="minorHAnsi" w:hAnsiTheme="minorHAnsi" w:cs="Arial"/>
          <w:sz w:val="22"/>
        </w:rPr>
        <w:t>woning of bouwgrond</w:t>
      </w:r>
      <w:r w:rsidR="00BC273E" w:rsidRPr="00BC273E">
        <w:rPr>
          <w:rFonts w:asciiTheme="minorHAnsi" w:hAnsiTheme="minorHAnsi" w:cs="Arial"/>
          <w:sz w:val="22"/>
        </w:rPr>
        <w:t xml:space="preserve"> heeft</w:t>
      </w:r>
      <w:r w:rsidR="009D2102">
        <w:rPr>
          <w:rFonts w:asciiTheme="minorHAnsi" w:hAnsiTheme="minorHAnsi" w:cs="Arial"/>
          <w:sz w:val="22"/>
        </w:rPr>
        <w:t xml:space="preserve"> en w</w:t>
      </w:r>
      <w:r w:rsidR="00874445">
        <w:rPr>
          <w:rFonts w:asciiTheme="minorHAnsi" w:hAnsiTheme="minorHAnsi" w:cs="Arial"/>
          <w:sz w:val="22"/>
        </w:rPr>
        <w:t>elk</w:t>
      </w:r>
      <w:r w:rsidR="00E13D8E">
        <w:rPr>
          <w:rFonts w:asciiTheme="minorHAnsi" w:hAnsiTheme="minorHAnsi" w:cs="Arial"/>
          <w:sz w:val="22"/>
        </w:rPr>
        <w:t>e</w:t>
      </w:r>
      <w:r w:rsidR="00874445">
        <w:rPr>
          <w:rFonts w:asciiTheme="minorHAnsi" w:hAnsiTheme="minorHAnsi" w:cs="Arial"/>
          <w:sz w:val="22"/>
        </w:rPr>
        <w:t xml:space="preserve"> rechten </w:t>
      </w:r>
      <w:r w:rsidR="009D2102">
        <w:rPr>
          <w:rFonts w:asciiTheme="minorHAnsi" w:hAnsiTheme="minorHAnsi" w:cs="Arial"/>
          <w:sz w:val="22"/>
        </w:rPr>
        <w:t>(volle eigendom, vruchtgebruik, …)</w:t>
      </w:r>
      <w:r w:rsidR="00874445">
        <w:rPr>
          <w:rFonts w:asciiTheme="minorHAnsi" w:hAnsiTheme="minorHAnsi" w:cs="Arial"/>
          <w:sz w:val="22"/>
        </w:rPr>
        <w:t xml:space="preserve"> u hierop heeft</w:t>
      </w:r>
      <w:r w:rsidR="00BC273E" w:rsidRPr="00BC273E">
        <w:rPr>
          <w:rFonts w:asciiTheme="minorHAnsi" w:hAnsiTheme="minorHAnsi" w:cs="Arial"/>
          <w:sz w:val="22"/>
        </w:rPr>
        <w:t xml:space="preserve">. Dit geldt voor u en de gezinsleden die bij u komen wonen. </w:t>
      </w:r>
    </w:p>
    <w:p w14:paraId="732A19D6" w14:textId="312E11F7" w:rsidR="007B4395" w:rsidRDefault="007B4395" w:rsidP="00F20474">
      <w:pPr>
        <w:spacing w:after="0" w:line="240" w:lineRule="auto"/>
        <w:rPr>
          <w:rFonts w:asciiTheme="minorHAnsi" w:hAnsiTheme="minorHAnsi" w:cs="Arial"/>
          <w:sz w:val="22"/>
        </w:rPr>
      </w:pPr>
    </w:p>
    <w:p w14:paraId="4F7407DF" w14:textId="6326C05C" w:rsidR="007B4395" w:rsidRPr="00E65E77" w:rsidRDefault="00E65E77" w:rsidP="00F20474">
      <w:pPr>
        <w:spacing w:after="0" w:line="240" w:lineRule="auto"/>
        <w:rPr>
          <w:rFonts w:asciiTheme="minorHAnsi" w:hAnsiTheme="minorHAnsi" w:cs="Arial"/>
          <w:b/>
          <w:sz w:val="24"/>
          <w:szCs w:val="22"/>
        </w:rPr>
      </w:pPr>
      <w:r w:rsidRPr="00E65E77">
        <w:rPr>
          <w:rFonts w:asciiTheme="minorHAnsi" w:hAnsiTheme="minorHAnsi" w:cs="Arial"/>
          <w:b/>
          <w:sz w:val="24"/>
          <w:szCs w:val="22"/>
        </w:rPr>
        <w:t xml:space="preserve">4.1. </w:t>
      </w:r>
      <w:r w:rsidR="007B4395" w:rsidRPr="00E65E77">
        <w:rPr>
          <w:rFonts w:asciiTheme="minorHAnsi" w:hAnsiTheme="minorHAnsi" w:cs="Arial"/>
          <w:b/>
          <w:sz w:val="24"/>
          <w:szCs w:val="22"/>
        </w:rPr>
        <w:t>Voldoet u aan</w:t>
      </w:r>
      <w:r w:rsidR="00A715C1">
        <w:rPr>
          <w:rFonts w:asciiTheme="minorHAnsi" w:hAnsiTheme="minorHAnsi" w:cs="Arial"/>
          <w:b/>
          <w:sz w:val="24"/>
          <w:szCs w:val="22"/>
        </w:rPr>
        <w:t xml:space="preserve"> al</w:t>
      </w:r>
      <w:r w:rsidR="007B4395" w:rsidRPr="00E65E77">
        <w:rPr>
          <w:rFonts w:asciiTheme="minorHAnsi" w:hAnsiTheme="minorHAnsi" w:cs="Arial"/>
          <w:b/>
          <w:sz w:val="24"/>
          <w:szCs w:val="22"/>
        </w:rPr>
        <w:t xml:space="preserve"> de volgende voorwaarden?</w:t>
      </w:r>
    </w:p>
    <w:p w14:paraId="6B380652" w14:textId="03567163" w:rsidR="007B4395" w:rsidRDefault="007B4395" w:rsidP="00F20474">
      <w:pPr>
        <w:spacing w:after="0" w:line="240" w:lineRule="auto"/>
        <w:rPr>
          <w:rFonts w:asciiTheme="minorHAnsi" w:hAnsiTheme="minorHAnsi" w:cs="Arial"/>
          <w:sz w:val="22"/>
        </w:rPr>
      </w:pPr>
    </w:p>
    <w:p w14:paraId="2ADB9206" w14:textId="3BE2A148" w:rsidR="007B4395" w:rsidRPr="00E763EE" w:rsidRDefault="007B4395" w:rsidP="007B4395">
      <w:pPr>
        <w:spacing w:after="0" w:line="240" w:lineRule="auto"/>
        <w:rPr>
          <w:rFonts w:asciiTheme="minorHAnsi" w:hAnsiTheme="minorHAnsi" w:cs="Arial"/>
          <w:sz w:val="22"/>
        </w:rPr>
      </w:pPr>
      <w:r w:rsidRPr="001F693B">
        <w:rPr>
          <w:rFonts w:asciiTheme="minorHAnsi" w:hAnsiTheme="minorHAnsi" w:cs="Arial"/>
          <w:iCs/>
          <w:sz w:val="22"/>
        </w:rPr>
        <w:t>U en uw gezinsleden:</w:t>
      </w:r>
    </w:p>
    <w:p w14:paraId="447DC8E5" w14:textId="74701D8F" w:rsidR="007B4395" w:rsidRPr="00E763EE" w:rsidRDefault="00040191" w:rsidP="007B4395">
      <w:pPr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iCs/>
          <w:sz w:val="22"/>
        </w:rPr>
        <w:t>h</w:t>
      </w:r>
      <w:r w:rsidR="007B4395" w:rsidRPr="001F693B">
        <w:rPr>
          <w:rFonts w:asciiTheme="minorHAnsi" w:hAnsiTheme="minorHAnsi" w:cs="Arial"/>
          <w:iCs/>
          <w:sz w:val="22"/>
        </w:rPr>
        <w:t>ebben geen woning of bouwgrond</w:t>
      </w:r>
      <w:r>
        <w:rPr>
          <w:rFonts w:asciiTheme="minorHAnsi" w:hAnsiTheme="minorHAnsi" w:cs="Arial"/>
          <w:iCs/>
          <w:sz w:val="22"/>
        </w:rPr>
        <w:t xml:space="preserve"> </w:t>
      </w:r>
      <w:r w:rsidRPr="00040519">
        <w:rPr>
          <w:rFonts w:asciiTheme="minorHAnsi" w:hAnsiTheme="minorHAnsi" w:cs="Arial"/>
          <w:iCs/>
          <w:sz w:val="22"/>
        </w:rPr>
        <w:t>in België of in het buitenland</w:t>
      </w:r>
      <w:r w:rsidR="007B4395" w:rsidRPr="001F693B">
        <w:rPr>
          <w:rFonts w:asciiTheme="minorHAnsi" w:hAnsiTheme="minorHAnsi" w:cs="Arial"/>
          <w:iCs/>
          <w:sz w:val="22"/>
        </w:rPr>
        <w:t xml:space="preserve"> volledig of gedeeltelijk in volle eigendom, vruchtgebruik, erfpacht of opstal </w:t>
      </w:r>
    </w:p>
    <w:p w14:paraId="2890D56E" w14:textId="717B56D4" w:rsidR="007B4395" w:rsidRPr="00E763EE" w:rsidRDefault="00040191" w:rsidP="007B4395">
      <w:pPr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iCs/>
          <w:sz w:val="22"/>
        </w:rPr>
        <w:t>h</w:t>
      </w:r>
      <w:r w:rsidR="007B4395" w:rsidRPr="001F693B">
        <w:rPr>
          <w:rFonts w:asciiTheme="minorHAnsi" w:hAnsiTheme="minorHAnsi" w:cs="Arial"/>
          <w:iCs/>
          <w:sz w:val="22"/>
        </w:rPr>
        <w:t>ebben geen woning of bouwgrond in België of in het buitenland die u of een gezinslid volledig of gedeeltelijk in vruchtgebruik gaf</w:t>
      </w:r>
    </w:p>
    <w:p w14:paraId="5758A770" w14:textId="6B108E50" w:rsidR="007B4395" w:rsidRPr="00E763EE" w:rsidRDefault="00040191" w:rsidP="007B4395">
      <w:pPr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iCs/>
          <w:sz w:val="22"/>
        </w:rPr>
        <w:t>h</w:t>
      </w:r>
      <w:r w:rsidR="007B4395" w:rsidRPr="001F693B">
        <w:rPr>
          <w:rFonts w:asciiTheme="minorHAnsi" w:hAnsiTheme="minorHAnsi" w:cs="Arial"/>
          <w:iCs/>
          <w:sz w:val="22"/>
        </w:rPr>
        <w:t>ebben geen woning of bouwgrond in België of in het buitenland die u, een gezinslid of een andere persoon volledig of gedeeltelijk in erfpacht of opstal gaf</w:t>
      </w:r>
    </w:p>
    <w:p w14:paraId="7F1C62A7" w14:textId="3781776B" w:rsidR="007B4395" w:rsidRPr="00E763EE" w:rsidRDefault="00040191" w:rsidP="007B4395">
      <w:pPr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iCs/>
          <w:sz w:val="22"/>
        </w:rPr>
        <w:t>z</w:t>
      </w:r>
      <w:r w:rsidR="007B4395" w:rsidRPr="001F693B">
        <w:rPr>
          <w:rFonts w:asciiTheme="minorHAnsi" w:hAnsiTheme="minorHAnsi" w:cs="Arial"/>
          <w:iCs/>
          <w:sz w:val="22"/>
        </w:rPr>
        <w:t xml:space="preserve">ijn geen zaakvoerder, bestuurder of aandeelhouder van een vennootschap waarin </w:t>
      </w:r>
      <w:r w:rsidR="00E65E77" w:rsidRPr="001F693B">
        <w:rPr>
          <w:rFonts w:asciiTheme="minorHAnsi" w:hAnsiTheme="minorHAnsi" w:cs="Arial"/>
          <w:iCs/>
          <w:sz w:val="22"/>
        </w:rPr>
        <w:t>u</w:t>
      </w:r>
      <w:r w:rsidR="007B4395" w:rsidRPr="001F693B">
        <w:rPr>
          <w:rFonts w:asciiTheme="minorHAnsi" w:hAnsiTheme="minorHAnsi" w:cs="Arial"/>
          <w:iCs/>
          <w:sz w:val="22"/>
        </w:rPr>
        <w:t xml:space="preserve"> of een gezinslid een zakelijk recht (volle eigendom, vruchtgebruik, erfpacht, opstal</w:t>
      </w:r>
      <w:r w:rsidR="00096E02">
        <w:rPr>
          <w:rFonts w:asciiTheme="minorHAnsi" w:hAnsiTheme="minorHAnsi" w:cs="Arial"/>
          <w:iCs/>
          <w:sz w:val="22"/>
        </w:rPr>
        <w:t>)</w:t>
      </w:r>
      <w:r w:rsidR="007B4395" w:rsidRPr="001F693B">
        <w:rPr>
          <w:rFonts w:asciiTheme="minorHAnsi" w:hAnsiTheme="minorHAnsi" w:cs="Arial"/>
          <w:iCs/>
          <w:sz w:val="22"/>
        </w:rPr>
        <w:t xml:space="preserve"> op een woning of bouwgrond inbracht. </w:t>
      </w:r>
    </w:p>
    <w:p w14:paraId="2648A61A" w14:textId="77777777" w:rsidR="007B4395" w:rsidRDefault="007B4395" w:rsidP="00F20474">
      <w:pPr>
        <w:spacing w:after="0" w:line="240" w:lineRule="auto"/>
        <w:rPr>
          <w:rFonts w:asciiTheme="minorHAnsi" w:hAnsiTheme="minorHAnsi" w:cs="Arial"/>
          <w:sz w:val="22"/>
        </w:rPr>
      </w:pPr>
    </w:p>
    <w:p w14:paraId="10FAE472" w14:textId="2C01898D" w:rsidR="00E65E77" w:rsidRPr="007B466B" w:rsidRDefault="00E65E77" w:rsidP="00E65E77">
      <w:pPr>
        <w:spacing w:after="0" w:line="24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  <w:lang w:val="nl"/>
        </w:rPr>
        <w:t>Kruis aan:</w:t>
      </w:r>
      <w:r>
        <w:rPr>
          <w:rFonts w:asciiTheme="minorHAnsi" w:hAnsiTheme="minorHAnsi"/>
          <w:sz w:val="22"/>
          <w:lang w:val="nl"/>
        </w:rPr>
        <w:tab/>
      </w:r>
      <w:sdt>
        <w:sdtPr>
          <w:rPr>
            <w:rFonts w:asciiTheme="minorHAnsi" w:hAnsiTheme="minorHAnsi" w:cs="Arial"/>
            <w:sz w:val="22"/>
          </w:rPr>
          <w:id w:val="-126036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Theme="minorHAnsi" w:hAnsiTheme="minorHAnsi" w:cs="Arial"/>
          <w:sz w:val="22"/>
        </w:rPr>
        <w:t xml:space="preserve"> ja </w:t>
      </w:r>
      <w:r w:rsidRPr="0003185A">
        <w:rPr>
          <w:rFonts w:asciiTheme="minorHAnsi" w:hAnsiTheme="minorHAnsi" w:cs="Arial"/>
          <w:sz w:val="22"/>
        </w:rPr>
        <w:t>(</w:t>
      </w:r>
      <w:r>
        <w:rPr>
          <w:rFonts w:asciiTheme="minorHAnsi" w:hAnsiTheme="minorHAnsi" w:cs="Arial"/>
          <w:sz w:val="22"/>
        </w:rPr>
        <w:t xml:space="preserve">ga </w:t>
      </w:r>
      <w:r w:rsidRPr="007B466B">
        <w:rPr>
          <w:rFonts w:asciiTheme="minorHAnsi" w:hAnsiTheme="minorHAnsi" w:cs="Arial"/>
          <w:sz w:val="22"/>
        </w:rPr>
        <w:t>naar vraag 5)</w:t>
      </w:r>
      <w:r w:rsidRPr="007B466B">
        <w:rPr>
          <w:rFonts w:asciiTheme="minorHAnsi" w:hAnsiTheme="minorHAnsi" w:cs="Arial"/>
          <w:sz w:val="22"/>
        </w:rPr>
        <w:tab/>
      </w:r>
      <w:r w:rsidRPr="007B466B">
        <w:rPr>
          <w:rFonts w:asciiTheme="minorHAnsi" w:hAnsiTheme="minorHAnsi" w:cs="Arial"/>
          <w:sz w:val="22"/>
        </w:rPr>
        <w:tab/>
      </w:r>
    </w:p>
    <w:p w14:paraId="041AB2D9" w14:textId="67949A5E" w:rsidR="00E65E77" w:rsidRDefault="0050626E" w:rsidP="00E65E77">
      <w:pPr>
        <w:spacing w:after="0" w:line="240" w:lineRule="auto"/>
        <w:ind w:left="708" w:firstLine="708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38163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77" w:rsidRPr="007B466B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E65E77" w:rsidRPr="007B466B">
        <w:rPr>
          <w:rFonts w:asciiTheme="minorHAnsi" w:hAnsiTheme="minorHAnsi" w:cs="Arial"/>
          <w:sz w:val="22"/>
        </w:rPr>
        <w:t xml:space="preserve"> nee (</w:t>
      </w:r>
      <w:r w:rsidR="00096E02" w:rsidRPr="001F693B">
        <w:rPr>
          <w:rFonts w:asciiTheme="minorHAnsi" w:hAnsiTheme="minorHAnsi" w:cs="Arial"/>
          <w:sz w:val="22"/>
        </w:rPr>
        <w:t>ga naar vraag 4.2</w:t>
      </w:r>
      <w:r w:rsidR="00E65E77" w:rsidRPr="007B466B">
        <w:rPr>
          <w:rFonts w:asciiTheme="minorHAnsi" w:hAnsiTheme="minorHAnsi" w:cs="Arial"/>
          <w:sz w:val="22"/>
        </w:rPr>
        <w:t>)</w:t>
      </w:r>
    </w:p>
    <w:p w14:paraId="60583A83" w14:textId="7383057A" w:rsidR="00E65E77" w:rsidRPr="00E65E77" w:rsidRDefault="00E65E77" w:rsidP="00F20474">
      <w:pPr>
        <w:spacing w:after="0" w:line="240" w:lineRule="auto"/>
        <w:rPr>
          <w:rFonts w:asciiTheme="minorHAnsi" w:hAnsiTheme="minorHAnsi" w:cs="Arial"/>
          <w:b/>
          <w:sz w:val="24"/>
          <w:szCs w:val="22"/>
        </w:rPr>
      </w:pPr>
      <w:r w:rsidRPr="00E65E77">
        <w:rPr>
          <w:rFonts w:asciiTheme="minorHAnsi" w:hAnsiTheme="minorHAnsi" w:cs="Arial"/>
          <w:b/>
          <w:sz w:val="24"/>
          <w:szCs w:val="22"/>
        </w:rPr>
        <w:t>4.2. Voldoet u aan één van de volgende uitzonderingen?</w:t>
      </w:r>
    </w:p>
    <w:p w14:paraId="425AEBDE" w14:textId="77777777" w:rsidR="0021562C" w:rsidRDefault="0021562C" w:rsidP="009B0F41">
      <w:pPr>
        <w:spacing w:after="0" w:line="240" w:lineRule="auto"/>
        <w:rPr>
          <w:rFonts w:asciiTheme="minorHAnsi" w:hAnsiTheme="minorHAnsi" w:cs="Arial"/>
          <w:sz w:val="22"/>
        </w:rPr>
      </w:pPr>
    </w:p>
    <w:p w14:paraId="6753297A" w14:textId="6AD5B7BD" w:rsidR="00E65E77" w:rsidRDefault="0050626E" w:rsidP="009B0F41">
      <w:pPr>
        <w:spacing w:after="0" w:line="240" w:lineRule="auto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5723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4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B0F41">
        <w:rPr>
          <w:rFonts w:asciiTheme="minorHAnsi" w:hAnsiTheme="minorHAnsi" w:cs="Arial"/>
          <w:sz w:val="22"/>
        </w:rPr>
        <w:t xml:space="preserve"> ja – kruis hieronder </w:t>
      </w:r>
      <w:r w:rsidR="001A44D6">
        <w:rPr>
          <w:rFonts w:asciiTheme="minorHAnsi" w:hAnsiTheme="minorHAnsi" w:cs="Arial"/>
          <w:sz w:val="22"/>
        </w:rPr>
        <w:t xml:space="preserve">de uitzondering </w:t>
      </w:r>
      <w:r w:rsidR="009B0F41">
        <w:rPr>
          <w:rFonts w:asciiTheme="minorHAnsi" w:hAnsiTheme="minorHAnsi" w:cs="Arial"/>
          <w:sz w:val="22"/>
        </w:rPr>
        <w:t>aan</w:t>
      </w:r>
      <w:r w:rsidR="001A44D6">
        <w:rPr>
          <w:rFonts w:asciiTheme="minorHAnsi" w:hAnsiTheme="minorHAnsi" w:cs="Arial"/>
          <w:sz w:val="22"/>
        </w:rPr>
        <w:t xml:space="preserve"> die van toepassing is</w:t>
      </w:r>
      <w:r w:rsidR="009B0F41">
        <w:rPr>
          <w:rFonts w:asciiTheme="minorHAnsi" w:hAnsiTheme="minorHAnsi" w:cs="Arial"/>
          <w:sz w:val="22"/>
        </w:rPr>
        <w:t>:</w:t>
      </w:r>
    </w:p>
    <w:p w14:paraId="4053E2F7" w14:textId="7A1B9DDE" w:rsidR="002C6AEF" w:rsidRDefault="002C6AEF" w:rsidP="009B0F41">
      <w:pPr>
        <w:spacing w:after="0" w:line="240" w:lineRule="auto"/>
        <w:rPr>
          <w:rFonts w:asciiTheme="minorHAnsi" w:hAnsiTheme="minorHAnsi" w:cs="Arial"/>
          <w:sz w:val="22"/>
        </w:rPr>
      </w:pPr>
    </w:p>
    <w:p w14:paraId="65FA040A" w14:textId="765A797B" w:rsidR="009B0F41" w:rsidRDefault="009B0F41" w:rsidP="001F693B">
      <w:pPr>
        <w:spacing w:after="0" w:line="240" w:lineRule="auto"/>
        <w:ind w:left="709" w:hanging="709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87326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63EE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Theme="minorHAnsi" w:hAnsiTheme="minorHAnsi" w:cs="Arial"/>
          <w:sz w:val="22"/>
        </w:rPr>
        <w:t xml:space="preserve"> U heeft</w:t>
      </w:r>
      <w:r w:rsidRPr="009B0F41">
        <w:rPr>
          <w:rFonts w:asciiTheme="minorHAnsi" w:hAnsiTheme="minorHAnsi" w:cs="Arial"/>
          <w:sz w:val="22"/>
        </w:rPr>
        <w:t xml:space="preserve"> </w:t>
      </w:r>
      <w:r w:rsidR="00040191">
        <w:rPr>
          <w:rFonts w:asciiTheme="minorHAnsi" w:hAnsiTheme="minorHAnsi" w:cs="Arial"/>
          <w:sz w:val="22"/>
        </w:rPr>
        <w:t>uw</w:t>
      </w:r>
      <w:r w:rsidRPr="009B0F41">
        <w:rPr>
          <w:rFonts w:asciiTheme="minorHAnsi" w:hAnsiTheme="minorHAnsi" w:cs="Arial"/>
          <w:sz w:val="22"/>
        </w:rPr>
        <w:t xml:space="preserve"> woning of </w:t>
      </w:r>
      <w:r>
        <w:rPr>
          <w:rFonts w:asciiTheme="minorHAnsi" w:hAnsiTheme="minorHAnsi" w:cs="Arial"/>
          <w:sz w:val="22"/>
        </w:rPr>
        <w:t>bouwgrond</w:t>
      </w:r>
      <w:r w:rsidRPr="009B0F41">
        <w:rPr>
          <w:rFonts w:asciiTheme="minorHAnsi" w:hAnsiTheme="minorHAnsi" w:cs="Arial"/>
          <w:sz w:val="22"/>
        </w:rPr>
        <w:t xml:space="preserve"> samen met</w:t>
      </w:r>
      <w:r>
        <w:rPr>
          <w:rFonts w:asciiTheme="minorHAnsi" w:hAnsiTheme="minorHAnsi" w:cs="Arial"/>
          <w:sz w:val="22"/>
        </w:rPr>
        <w:t xml:space="preserve"> een van de volgende personen </w:t>
      </w:r>
      <w:r w:rsidR="000447CB">
        <w:rPr>
          <w:rFonts w:asciiTheme="minorHAnsi" w:hAnsiTheme="minorHAnsi" w:cs="Arial"/>
          <w:sz w:val="22"/>
        </w:rPr>
        <w:t>volledig</w:t>
      </w:r>
      <w:r w:rsidR="00874445">
        <w:rPr>
          <w:rFonts w:asciiTheme="minorHAnsi" w:hAnsiTheme="minorHAnsi" w:cs="Arial"/>
          <w:sz w:val="22"/>
        </w:rPr>
        <w:t xml:space="preserve"> in</w:t>
      </w:r>
      <w:r w:rsidR="000447CB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volle eigendom</w:t>
      </w:r>
      <w:r w:rsidR="00E02754">
        <w:rPr>
          <w:rFonts w:asciiTheme="minorHAnsi" w:hAnsiTheme="minorHAnsi" w:cs="Arial"/>
          <w:sz w:val="22"/>
        </w:rPr>
        <w:t>, vruchtgeb</w:t>
      </w:r>
      <w:r w:rsidR="007B466B">
        <w:rPr>
          <w:rFonts w:asciiTheme="minorHAnsi" w:hAnsiTheme="minorHAnsi" w:cs="Arial"/>
          <w:sz w:val="22"/>
        </w:rPr>
        <w:t>ruik, erfpacht of opstal</w:t>
      </w:r>
      <w:r>
        <w:rPr>
          <w:rFonts w:asciiTheme="minorHAnsi" w:hAnsiTheme="minorHAnsi" w:cs="Arial"/>
          <w:sz w:val="22"/>
        </w:rPr>
        <w:t>: uw</w:t>
      </w:r>
      <w:r w:rsidRPr="009B0F41">
        <w:rPr>
          <w:rFonts w:asciiTheme="minorHAnsi" w:hAnsiTheme="minorHAnsi" w:cs="Arial"/>
          <w:sz w:val="22"/>
        </w:rPr>
        <w:t xml:space="preserve"> echtgenoot</w:t>
      </w:r>
      <w:r>
        <w:rPr>
          <w:rFonts w:asciiTheme="minorHAnsi" w:hAnsiTheme="minorHAnsi" w:cs="Arial"/>
          <w:sz w:val="22"/>
        </w:rPr>
        <w:t xml:space="preserve"> of ex-echtgenoot</w:t>
      </w:r>
      <w:r w:rsidRPr="009B0F41">
        <w:rPr>
          <w:rFonts w:asciiTheme="minorHAnsi" w:hAnsiTheme="minorHAnsi" w:cs="Arial"/>
          <w:sz w:val="22"/>
        </w:rPr>
        <w:t xml:space="preserve">, de persoon met wie </w:t>
      </w:r>
      <w:r>
        <w:rPr>
          <w:rFonts w:asciiTheme="minorHAnsi" w:hAnsiTheme="minorHAnsi" w:cs="Arial"/>
          <w:sz w:val="22"/>
        </w:rPr>
        <w:t>u</w:t>
      </w:r>
      <w:r w:rsidRPr="009B0F41">
        <w:rPr>
          <w:rFonts w:asciiTheme="minorHAnsi" w:hAnsiTheme="minorHAnsi" w:cs="Arial"/>
          <w:sz w:val="22"/>
        </w:rPr>
        <w:t xml:space="preserve"> wettelijk samenwoont</w:t>
      </w:r>
      <w:r>
        <w:rPr>
          <w:rFonts w:asciiTheme="minorHAnsi" w:hAnsiTheme="minorHAnsi" w:cs="Arial"/>
          <w:sz w:val="22"/>
        </w:rPr>
        <w:t xml:space="preserve"> of samenwoonde</w:t>
      </w:r>
      <w:r w:rsidRPr="009B0F41">
        <w:rPr>
          <w:rFonts w:asciiTheme="minorHAnsi" w:hAnsiTheme="minorHAnsi" w:cs="Arial"/>
          <w:sz w:val="22"/>
        </w:rPr>
        <w:t xml:space="preserve">, </w:t>
      </w:r>
      <w:r>
        <w:rPr>
          <w:rFonts w:asciiTheme="minorHAnsi" w:hAnsiTheme="minorHAnsi" w:cs="Arial"/>
          <w:sz w:val="22"/>
        </w:rPr>
        <w:t>uw</w:t>
      </w:r>
      <w:r w:rsidRPr="009B0F41">
        <w:rPr>
          <w:rFonts w:asciiTheme="minorHAnsi" w:hAnsiTheme="minorHAnsi" w:cs="Arial"/>
          <w:sz w:val="22"/>
        </w:rPr>
        <w:t xml:space="preserve"> feitelijke partner</w:t>
      </w:r>
      <w:r>
        <w:rPr>
          <w:rFonts w:asciiTheme="minorHAnsi" w:hAnsiTheme="minorHAnsi" w:cs="Arial"/>
          <w:sz w:val="22"/>
        </w:rPr>
        <w:t xml:space="preserve"> of ex-partner</w:t>
      </w:r>
      <w:r w:rsidRPr="009B0F41">
        <w:rPr>
          <w:rFonts w:asciiTheme="minorHAnsi" w:hAnsiTheme="minorHAnsi" w:cs="Arial"/>
          <w:sz w:val="22"/>
        </w:rPr>
        <w:t xml:space="preserve">. Deze persoon koopt de sociale koopwoning </w:t>
      </w:r>
      <w:r>
        <w:rPr>
          <w:rFonts w:asciiTheme="minorHAnsi" w:hAnsiTheme="minorHAnsi" w:cs="Arial"/>
          <w:sz w:val="22"/>
        </w:rPr>
        <w:t xml:space="preserve">of kavel </w:t>
      </w:r>
      <w:r w:rsidRPr="009B0F41">
        <w:rPr>
          <w:rFonts w:asciiTheme="minorHAnsi" w:hAnsiTheme="minorHAnsi" w:cs="Arial"/>
          <w:sz w:val="22"/>
        </w:rPr>
        <w:t>niet mee</w:t>
      </w:r>
      <w:r>
        <w:rPr>
          <w:rFonts w:asciiTheme="minorHAnsi" w:hAnsiTheme="minorHAnsi" w:cs="Arial"/>
          <w:sz w:val="22"/>
        </w:rPr>
        <w:t>. Deze p</w:t>
      </w:r>
      <w:r w:rsidRPr="009B0F41">
        <w:rPr>
          <w:rFonts w:asciiTheme="minorHAnsi" w:hAnsiTheme="minorHAnsi" w:cs="Arial"/>
          <w:sz w:val="22"/>
        </w:rPr>
        <w:t>ersoon</w:t>
      </w:r>
      <w:r>
        <w:rPr>
          <w:rFonts w:asciiTheme="minorHAnsi" w:hAnsiTheme="minorHAnsi" w:cs="Arial"/>
          <w:sz w:val="22"/>
        </w:rPr>
        <w:t xml:space="preserve"> zal</w:t>
      </w:r>
      <w:r w:rsidRPr="009B0F41">
        <w:rPr>
          <w:rFonts w:asciiTheme="minorHAnsi" w:hAnsiTheme="minorHAnsi" w:cs="Arial"/>
          <w:sz w:val="22"/>
        </w:rPr>
        <w:t xml:space="preserve"> de woning ook niet mee bewonen.</w:t>
      </w:r>
    </w:p>
    <w:p w14:paraId="5FA4EA9B" w14:textId="77777777" w:rsidR="00A3475B" w:rsidRDefault="00A3475B" w:rsidP="00A3475B">
      <w:pPr>
        <w:spacing w:after="0" w:line="240" w:lineRule="auto"/>
        <w:ind w:left="709" w:hanging="709"/>
        <w:rPr>
          <w:rFonts w:asciiTheme="minorHAnsi" w:hAnsiTheme="minorHAnsi" w:cs="Arial"/>
          <w:sz w:val="22"/>
        </w:rPr>
      </w:pPr>
    </w:p>
    <w:p w14:paraId="5C972E9C" w14:textId="45ECEF5A" w:rsidR="000447CB" w:rsidRDefault="000447CB" w:rsidP="001F693B">
      <w:pPr>
        <w:spacing w:after="0" w:line="240" w:lineRule="auto"/>
        <w:ind w:left="709" w:hanging="709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187356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63EE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Theme="minorHAnsi" w:hAnsiTheme="minorHAnsi" w:cs="Arial"/>
          <w:sz w:val="22"/>
        </w:rPr>
        <w:t xml:space="preserve"> U </w:t>
      </w:r>
      <w:r w:rsidR="002B48A6">
        <w:rPr>
          <w:rFonts w:asciiTheme="minorHAnsi" w:hAnsiTheme="minorHAnsi" w:cs="Arial"/>
          <w:sz w:val="22"/>
        </w:rPr>
        <w:t>gaf</w:t>
      </w:r>
      <w:r w:rsidRPr="009B0F41">
        <w:rPr>
          <w:rFonts w:asciiTheme="minorHAnsi" w:hAnsiTheme="minorHAnsi" w:cs="Arial"/>
          <w:sz w:val="22"/>
        </w:rPr>
        <w:t xml:space="preserve"> </w:t>
      </w:r>
      <w:r w:rsidR="00040191">
        <w:rPr>
          <w:rFonts w:asciiTheme="minorHAnsi" w:hAnsiTheme="minorHAnsi" w:cs="Arial"/>
          <w:sz w:val="22"/>
        </w:rPr>
        <w:t>uw</w:t>
      </w:r>
      <w:r>
        <w:rPr>
          <w:rFonts w:asciiTheme="minorHAnsi" w:hAnsiTheme="minorHAnsi" w:cs="Arial"/>
          <w:sz w:val="22"/>
        </w:rPr>
        <w:t xml:space="preserve"> woning of bouwgrond </w:t>
      </w:r>
      <w:r w:rsidRPr="009B0F41">
        <w:rPr>
          <w:rFonts w:asciiTheme="minorHAnsi" w:hAnsiTheme="minorHAnsi" w:cs="Arial"/>
          <w:sz w:val="22"/>
        </w:rPr>
        <w:t>samen met</w:t>
      </w:r>
      <w:r>
        <w:rPr>
          <w:rFonts w:asciiTheme="minorHAnsi" w:hAnsiTheme="minorHAnsi" w:cs="Arial"/>
          <w:sz w:val="22"/>
        </w:rPr>
        <w:t xml:space="preserve"> een van de volgende personen </w:t>
      </w:r>
      <w:r w:rsidRPr="00A715C1">
        <w:rPr>
          <w:rFonts w:asciiTheme="minorHAnsi" w:hAnsiTheme="minorHAnsi" w:cs="Arial"/>
          <w:sz w:val="22"/>
        </w:rPr>
        <w:t xml:space="preserve">volledig in </w:t>
      </w:r>
      <w:r w:rsidR="007B466B">
        <w:rPr>
          <w:rFonts w:asciiTheme="minorHAnsi" w:hAnsiTheme="minorHAnsi" w:cs="Arial"/>
          <w:sz w:val="22"/>
        </w:rPr>
        <w:t xml:space="preserve">vruchtgebruik, </w:t>
      </w:r>
      <w:r w:rsidRPr="00A715C1">
        <w:rPr>
          <w:rFonts w:asciiTheme="minorHAnsi" w:hAnsiTheme="minorHAnsi" w:cs="Arial"/>
          <w:sz w:val="22"/>
        </w:rPr>
        <w:t>erfpacht</w:t>
      </w:r>
      <w:r w:rsidR="007B466B">
        <w:rPr>
          <w:rFonts w:asciiTheme="minorHAnsi" w:hAnsiTheme="minorHAnsi" w:cs="Arial"/>
          <w:sz w:val="22"/>
        </w:rPr>
        <w:t xml:space="preserve"> of </w:t>
      </w:r>
      <w:r w:rsidRPr="00A715C1">
        <w:rPr>
          <w:rFonts w:asciiTheme="minorHAnsi" w:hAnsiTheme="minorHAnsi" w:cs="Arial"/>
          <w:sz w:val="22"/>
        </w:rPr>
        <w:t>opstal</w:t>
      </w:r>
      <w:r>
        <w:rPr>
          <w:rFonts w:asciiTheme="minorHAnsi" w:hAnsiTheme="minorHAnsi" w:cs="Arial"/>
          <w:sz w:val="22"/>
        </w:rPr>
        <w:t>: uw</w:t>
      </w:r>
      <w:r w:rsidRPr="009B0F41">
        <w:rPr>
          <w:rFonts w:asciiTheme="minorHAnsi" w:hAnsiTheme="minorHAnsi" w:cs="Arial"/>
          <w:sz w:val="22"/>
        </w:rPr>
        <w:t xml:space="preserve"> echtgenoot</w:t>
      </w:r>
      <w:r>
        <w:rPr>
          <w:rFonts w:asciiTheme="minorHAnsi" w:hAnsiTheme="minorHAnsi" w:cs="Arial"/>
          <w:sz w:val="22"/>
        </w:rPr>
        <w:t xml:space="preserve"> of ex-echtgenoot</w:t>
      </w:r>
      <w:r w:rsidRPr="009B0F41">
        <w:rPr>
          <w:rFonts w:asciiTheme="minorHAnsi" w:hAnsiTheme="minorHAnsi" w:cs="Arial"/>
          <w:sz w:val="22"/>
        </w:rPr>
        <w:t xml:space="preserve">, de persoon met wie </w:t>
      </w:r>
      <w:r>
        <w:rPr>
          <w:rFonts w:asciiTheme="minorHAnsi" w:hAnsiTheme="minorHAnsi" w:cs="Arial"/>
          <w:sz w:val="22"/>
        </w:rPr>
        <w:t>u</w:t>
      </w:r>
      <w:r w:rsidRPr="009B0F41">
        <w:rPr>
          <w:rFonts w:asciiTheme="minorHAnsi" w:hAnsiTheme="minorHAnsi" w:cs="Arial"/>
          <w:sz w:val="22"/>
        </w:rPr>
        <w:t xml:space="preserve"> wettelijk samenwoont</w:t>
      </w:r>
      <w:r>
        <w:rPr>
          <w:rFonts w:asciiTheme="minorHAnsi" w:hAnsiTheme="minorHAnsi" w:cs="Arial"/>
          <w:sz w:val="22"/>
        </w:rPr>
        <w:t xml:space="preserve"> of samenwoonde</w:t>
      </w:r>
      <w:r w:rsidRPr="009B0F41">
        <w:rPr>
          <w:rFonts w:asciiTheme="minorHAnsi" w:hAnsiTheme="minorHAnsi" w:cs="Arial"/>
          <w:sz w:val="22"/>
        </w:rPr>
        <w:t xml:space="preserve">, </w:t>
      </w:r>
      <w:r>
        <w:rPr>
          <w:rFonts w:asciiTheme="minorHAnsi" w:hAnsiTheme="minorHAnsi" w:cs="Arial"/>
          <w:sz w:val="22"/>
        </w:rPr>
        <w:t>uw</w:t>
      </w:r>
      <w:r w:rsidRPr="009B0F41">
        <w:rPr>
          <w:rFonts w:asciiTheme="minorHAnsi" w:hAnsiTheme="minorHAnsi" w:cs="Arial"/>
          <w:sz w:val="22"/>
        </w:rPr>
        <w:t xml:space="preserve"> feitelijke partner</w:t>
      </w:r>
      <w:r>
        <w:rPr>
          <w:rFonts w:asciiTheme="minorHAnsi" w:hAnsiTheme="minorHAnsi" w:cs="Arial"/>
          <w:sz w:val="22"/>
        </w:rPr>
        <w:t xml:space="preserve"> of ex-partner</w:t>
      </w:r>
      <w:r w:rsidRPr="009B0F41">
        <w:rPr>
          <w:rFonts w:asciiTheme="minorHAnsi" w:hAnsiTheme="minorHAnsi" w:cs="Arial"/>
          <w:sz w:val="22"/>
        </w:rPr>
        <w:t xml:space="preserve">. Deze persoon koopt de sociale koopwoning </w:t>
      </w:r>
      <w:r>
        <w:rPr>
          <w:rFonts w:asciiTheme="minorHAnsi" w:hAnsiTheme="minorHAnsi" w:cs="Arial"/>
          <w:sz w:val="22"/>
        </w:rPr>
        <w:t xml:space="preserve">of kavel </w:t>
      </w:r>
      <w:r w:rsidRPr="009B0F41">
        <w:rPr>
          <w:rFonts w:asciiTheme="minorHAnsi" w:hAnsiTheme="minorHAnsi" w:cs="Arial"/>
          <w:sz w:val="22"/>
        </w:rPr>
        <w:t>niet mee</w:t>
      </w:r>
      <w:r>
        <w:rPr>
          <w:rFonts w:asciiTheme="minorHAnsi" w:hAnsiTheme="minorHAnsi" w:cs="Arial"/>
          <w:sz w:val="22"/>
        </w:rPr>
        <w:t>. Deze p</w:t>
      </w:r>
      <w:r w:rsidRPr="009B0F41">
        <w:rPr>
          <w:rFonts w:asciiTheme="minorHAnsi" w:hAnsiTheme="minorHAnsi" w:cs="Arial"/>
          <w:sz w:val="22"/>
        </w:rPr>
        <w:t>ersoon</w:t>
      </w:r>
      <w:r>
        <w:rPr>
          <w:rFonts w:asciiTheme="minorHAnsi" w:hAnsiTheme="minorHAnsi" w:cs="Arial"/>
          <w:sz w:val="22"/>
        </w:rPr>
        <w:t xml:space="preserve"> zal</w:t>
      </w:r>
      <w:r w:rsidRPr="009B0F41">
        <w:rPr>
          <w:rFonts w:asciiTheme="minorHAnsi" w:hAnsiTheme="minorHAnsi" w:cs="Arial"/>
          <w:sz w:val="22"/>
        </w:rPr>
        <w:t xml:space="preserve"> de woning ook niet mee bewonen.</w:t>
      </w:r>
    </w:p>
    <w:p w14:paraId="6EB35753" w14:textId="77777777" w:rsidR="00A715C1" w:rsidRDefault="00A715C1" w:rsidP="001F693B">
      <w:pPr>
        <w:spacing w:after="0" w:line="240" w:lineRule="auto"/>
        <w:rPr>
          <w:rFonts w:asciiTheme="minorHAnsi" w:hAnsiTheme="minorHAnsi" w:cs="Arial"/>
          <w:sz w:val="22"/>
        </w:rPr>
      </w:pPr>
    </w:p>
    <w:p w14:paraId="3562A309" w14:textId="6E4D01FC" w:rsidR="002C6AEF" w:rsidRPr="00910D75" w:rsidRDefault="000447CB" w:rsidP="001F693B">
      <w:pPr>
        <w:spacing w:after="0" w:line="240" w:lineRule="auto"/>
        <w:ind w:left="709" w:hanging="709"/>
        <w:rPr>
          <w:rFonts w:asciiTheme="minorHAnsi" w:hAnsiTheme="minorHAnsi" w:cs="Arial"/>
          <w:sz w:val="22"/>
        </w:rPr>
      </w:pPr>
      <w:r w:rsidRPr="00A715C1"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-106463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BB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Theme="minorHAnsi" w:hAnsiTheme="minorHAnsi" w:cs="Arial"/>
          <w:sz w:val="22"/>
        </w:rPr>
        <w:t xml:space="preserve"> </w:t>
      </w:r>
      <w:r w:rsidR="007B466B">
        <w:rPr>
          <w:rFonts w:asciiTheme="minorHAnsi" w:hAnsiTheme="minorHAnsi" w:cs="Arial"/>
          <w:sz w:val="22"/>
        </w:rPr>
        <w:t>Via schenking of erfenis kreeg u</w:t>
      </w:r>
      <w:r w:rsidRPr="00A715C1">
        <w:rPr>
          <w:rFonts w:asciiTheme="minorHAnsi" w:hAnsiTheme="minorHAnsi" w:cs="Arial"/>
          <w:sz w:val="22"/>
        </w:rPr>
        <w:t xml:space="preserve"> of uw gezinslid</w:t>
      </w:r>
      <w:r w:rsidR="007B466B">
        <w:rPr>
          <w:rFonts w:asciiTheme="minorHAnsi" w:hAnsiTheme="minorHAnsi" w:cs="Arial"/>
          <w:sz w:val="22"/>
        </w:rPr>
        <w:t xml:space="preserve"> </w:t>
      </w:r>
      <w:r w:rsidRPr="00A715C1">
        <w:rPr>
          <w:rFonts w:asciiTheme="minorHAnsi" w:hAnsiTheme="minorHAnsi" w:cs="Arial"/>
          <w:sz w:val="22"/>
        </w:rPr>
        <w:t xml:space="preserve">de woning of bouwgrond gedeeltelijk in volle </w:t>
      </w:r>
      <w:r w:rsidRPr="00910D75">
        <w:rPr>
          <w:rFonts w:asciiTheme="minorHAnsi" w:hAnsiTheme="minorHAnsi" w:cs="Arial"/>
          <w:sz w:val="22"/>
        </w:rPr>
        <w:t>eigendom</w:t>
      </w:r>
      <w:r w:rsidR="007B466B" w:rsidRPr="00910D75">
        <w:rPr>
          <w:rFonts w:asciiTheme="minorHAnsi" w:hAnsiTheme="minorHAnsi" w:cs="Arial"/>
          <w:sz w:val="22"/>
        </w:rPr>
        <w:t>, vruchtgebruik, erfpacht of opstal</w:t>
      </w:r>
      <w:r w:rsidR="008E662E" w:rsidRPr="00910D75">
        <w:rPr>
          <w:rFonts w:asciiTheme="minorHAnsi" w:hAnsiTheme="minorHAnsi" w:cs="Arial"/>
          <w:sz w:val="22"/>
        </w:rPr>
        <w:t>.</w:t>
      </w:r>
    </w:p>
    <w:p w14:paraId="5CB2677B" w14:textId="77777777" w:rsidR="00A715C1" w:rsidRPr="00910D75" w:rsidRDefault="00A715C1" w:rsidP="001F693B">
      <w:pPr>
        <w:spacing w:after="0" w:line="240" w:lineRule="auto"/>
        <w:rPr>
          <w:rFonts w:asciiTheme="minorHAnsi" w:hAnsiTheme="minorHAnsi" w:cs="Arial"/>
          <w:sz w:val="22"/>
        </w:rPr>
      </w:pPr>
    </w:p>
    <w:p w14:paraId="66EBB1A0" w14:textId="053EDE1C" w:rsidR="002C6AEF" w:rsidRDefault="002C6AEF" w:rsidP="001F693B">
      <w:pPr>
        <w:spacing w:after="0" w:line="240" w:lineRule="auto"/>
        <w:ind w:left="709" w:hanging="709"/>
        <w:rPr>
          <w:rFonts w:asciiTheme="minorHAnsi" w:hAnsiTheme="minorHAnsi" w:cs="Arial"/>
          <w:sz w:val="22"/>
        </w:rPr>
      </w:pPr>
      <w:r w:rsidRPr="00910D75"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27699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0D7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910D75">
        <w:rPr>
          <w:rFonts w:asciiTheme="minorHAnsi" w:hAnsiTheme="minorHAnsi" w:cs="Arial"/>
          <w:sz w:val="22"/>
        </w:rPr>
        <w:t xml:space="preserve"> </w:t>
      </w:r>
      <w:r w:rsidR="007B466B" w:rsidRPr="00910D75">
        <w:rPr>
          <w:rFonts w:asciiTheme="minorHAnsi" w:hAnsiTheme="minorHAnsi" w:cs="Arial"/>
          <w:sz w:val="22"/>
        </w:rPr>
        <w:t xml:space="preserve">Via schenking of erfenis kreeg u of uw gezinslid </w:t>
      </w:r>
      <w:r w:rsidR="00BF0349" w:rsidRPr="00910D75">
        <w:rPr>
          <w:rFonts w:asciiTheme="minorHAnsi" w:hAnsiTheme="minorHAnsi" w:cs="Arial"/>
          <w:sz w:val="22"/>
        </w:rPr>
        <w:t xml:space="preserve">een aandeel van </w:t>
      </w:r>
      <w:r w:rsidR="007B466B" w:rsidRPr="00910D75">
        <w:rPr>
          <w:rFonts w:asciiTheme="minorHAnsi" w:hAnsiTheme="minorHAnsi" w:cs="Arial"/>
          <w:sz w:val="22"/>
        </w:rPr>
        <w:t>de woning of bouwgrond w</w:t>
      </w:r>
      <w:r w:rsidRPr="00910D75">
        <w:rPr>
          <w:rFonts w:asciiTheme="minorHAnsi" w:hAnsiTheme="minorHAnsi" w:cs="Arial"/>
          <w:sz w:val="22"/>
        </w:rPr>
        <w:t>aarop een</w:t>
      </w:r>
      <w:r w:rsidR="00FB5025" w:rsidRPr="00910D75">
        <w:rPr>
          <w:rFonts w:asciiTheme="minorHAnsi" w:hAnsiTheme="minorHAnsi" w:cs="Arial"/>
          <w:sz w:val="22"/>
        </w:rPr>
        <w:t xml:space="preserve"> </w:t>
      </w:r>
      <w:r w:rsidRPr="00910D75">
        <w:rPr>
          <w:rFonts w:asciiTheme="minorHAnsi" w:hAnsiTheme="minorHAnsi" w:cs="Arial"/>
          <w:sz w:val="22"/>
        </w:rPr>
        <w:t>recht van erfpacht op opstal</w:t>
      </w:r>
      <w:r w:rsidR="0021562C" w:rsidRPr="00910D75">
        <w:rPr>
          <w:rFonts w:asciiTheme="minorHAnsi" w:hAnsiTheme="minorHAnsi" w:cs="Arial"/>
          <w:sz w:val="22"/>
        </w:rPr>
        <w:t xml:space="preserve"> is gegeven</w:t>
      </w:r>
      <w:r w:rsidR="007B466B" w:rsidRPr="00910D75">
        <w:rPr>
          <w:rFonts w:asciiTheme="minorHAnsi" w:hAnsiTheme="minorHAnsi" w:cs="Arial"/>
          <w:sz w:val="22"/>
        </w:rPr>
        <w:t>.</w:t>
      </w:r>
    </w:p>
    <w:p w14:paraId="1FE6FB37" w14:textId="77777777" w:rsidR="00A715C1" w:rsidRPr="00A715C1" w:rsidRDefault="00A715C1" w:rsidP="001F693B">
      <w:pPr>
        <w:spacing w:after="0" w:line="240" w:lineRule="auto"/>
        <w:rPr>
          <w:rFonts w:asciiTheme="minorHAnsi" w:hAnsiTheme="minorHAnsi" w:cs="Arial"/>
          <w:sz w:val="22"/>
        </w:rPr>
      </w:pPr>
    </w:p>
    <w:p w14:paraId="419B181E" w14:textId="3A4C1619" w:rsidR="00A715C1" w:rsidRDefault="0050626E" w:rsidP="00487838">
      <w:pPr>
        <w:spacing w:after="0" w:line="240" w:lineRule="auto"/>
        <w:ind w:left="705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71865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C1" w:rsidRPr="00E763EE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715C1">
        <w:rPr>
          <w:rFonts w:asciiTheme="minorHAnsi" w:hAnsiTheme="minorHAnsi" w:cs="Arial"/>
          <w:sz w:val="22"/>
        </w:rPr>
        <w:t xml:space="preserve"> Uw woning </w:t>
      </w:r>
      <w:r w:rsidR="00F66C9E">
        <w:rPr>
          <w:rFonts w:asciiTheme="minorHAnsi" w:hAnsiTheme="minorHAnsi" w:cs="Arial"/>
          <w:sz w:val="22"/>
        </w:rPr>
        <w:t xml:space="preserve">of de woning van uw gezinslid </w:t>
      </w:r>
      <w:r w:rsidR="00A715C1">
        <w:rPr>
          <w:rFonts w:asciiTheme="minorHAnsi" w:hAnsiTheme="minorHAnsi" w:cs="Arial"/>
          <w:sz w:val="22"/>
        </w:rPr>
        <w:t>is overbewoond of onbewoonbaar verklaard of geadviseerd</w:t>
      </w:r>
      <w:r w:rsidR="007B466B">
        <w:rPr>
          <w:rFonts w:asciiTheme="minorHAnsi" w:hAnsiTheme="minorHAnsi" w:cs="Arial"/>
          <w:sz w:val="22"/>
        </w:rPr>
        <w:t>.</w:t>
      </w:r>
      <w:r w:rsidR="00F66C9E">
        <w:rPr>
          <w:rFonts w:asciiTheme="minorHAnsi" w:hAnsiTheme="minorHAnsi" w:cs="Arial"/>
          <w:sz w:val="22"/>
        </w:rPr>
        <w:t xml:space="preserve"> De woning heeft een geïndexeerd kadastraal inkomen van minder dan 2.000 euro.</w:t>
      </w:r>
    </w:p>
    <w:p w14:paraId="10EED58E" w14:textId="77777777" w:rsidR="00A715C1" w:rsidRDefault="00A715C1" w:rsidP="001F693B">
      <w:pPr>
        <w:spacing w:after="0" w:line="240" w:lineRule="auto"/>
        <w:rPr>
          <w:rFonts w:asciiTheme="minorHAnsi" w:hAnsiTheme="minorHAnsi" w:cs="Arial"/>
          <w:sz w:val="22"/>
        </w:rPr>
      </w:pPr>
    </w:p>
    <w:p w14:paraId="36DE11C3" w14:textId="13F88E9B" w:rsidR="00A715C1" w:rsidRPr="00080CA9" w:rsidRDefault="0050626E" w:rsidP="00487838">
      <w:pPr>
        <w:spacing w:after="0" w:line="240" w:lineRule="auto"/>
        <w:ind w:left="705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57778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C1" w:rsidRPr="00080CA9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715C1" w:rsidRPr="00080CA9">
        <w:rPr>
          <w:rFonts w:asciiTheme="minorHAnsi" w:hAnsiTheme="minorHAnsi" w:cs="Arial"/>
          <w:sz w:val="22"/>
        </w:rPr>
        <w:t xml:space="preserve"> Uw woning</w:t>
      </w:r>
      <w:r w:rsidR="00F66C9E">
        <w:rPr>
          <w:rFonts w:asciiTheme="minorHAnsi" w:hAnsiTheme="minorHAnsi" w:cs="Arial"/>
          <w:sz w:val="22"/>
        </w:rPr>
        <w:t xml:space="preserve"> of de woning van uw gezinslid</w:t>
      </w:r>
      <w:r w:rsidR="00A715C1" w:rsidRPr="00080CA9">
        <w:rPr>
          <w:rFonts w:asciiTheme="minorHAnsi" w:hAnsiTheme="minorHAnsi" w:cs="Arial"/>
          <w:sz w:val="22"/>
        </w:rPr>
        <w:t xml:space="preserve"> ligt in een ruimtelijke bestemmingszone waar wonen niet mag</w:t>
      </w:r>
      <w:r w:rsidR="00F66C9E">
        <w:rPr>
          <w:rFonts w:asciiTheme="minorHAnsi" w:hAnsiTheme="minorHAnsi" w:cs="Arial"/>
          <w:sz w:val="22"/>
        </w:rPr>
        <w:t>. De woning heeft een geïndexeerd kadastraal inkomen van minder dan 2.000 euro.</w:t>
      </w:r>
    </w:p>
    <w:p w14:paraId="29FB4B9D" w14:textId="77777777" w:rsidR="0021562C" w:rsidRPr="00080CA9" w:rsidRDefault="0021562C" w:rsidP="001F693B">
      <w:pPr>
        <w:spacing w:after="0" w:line="240" w:lineRule="auto"/>
        <w:rPr>
          <w:rFonts w:asciiTheme="minorHAnsi" w:hAnsiTheme="minorHAnsi" w:cs="Arial"/>
          <w:sz w:val="22"/>
        </w:rPr>
      </w:pPr>
    </w:p>
    <w:bookmarkEnd w:id="0"/>
    <w:p w14:paraId="2B8EE21B" w14:textId="15C31B4C" w:rsidR="0021562C" w:rsidRDefault="0050626E" w:rsidP="0021562C">
      <w:pPr>
        <w:spacing w:after="0" w:line="240" w:lineRule="auto"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69434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BB4" w:rsidRPr="00080CA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1562C" w:rsidRPr="00080CA9">
        <w:rPr>
          <w:rFonts w:asciiTheme="minorHAnsi" w:hAnsiTheme="minorHAnsi" w:cs="Arial"/>
          <w:sz w:val="22"/>
        </w:rPr>
        <w:t xml:space="preserve"> nee</w:t>
      </w:r>
      <w:r w:rsidR="00B55D42" w:rsidRPr="00080CA9">
        <w:rPr>
          <w:rFonts w:asciiTheme="minorHAnsi" w:hAnsiTheme="minorHAnsi" w:cs="Arial"/>
          <w:sz w:val="22"/>
        </w:rPr>
        <w:t>. U</w:t>
      </w:r>
      <w:r w:rsidR="00C44BB4" w:rsidRPr="00080CA9">
        <w:rPr>
          <w:rFonts w:asciiTheme="minorHAnsi" w:hAnsiTheme="minorHAnsi" w:cs="Arial"/>
          <w:sz w:val="22"/>
        </w:rPr>
        <w:t xml:space="preserve"> voldoet niet</w:t>
      </w:r>
      <w:r w:rsidR="00B55D42" w:rsidRPr="00080CA9">
        <w:rPr>
          <w:rFonts w:asciiTheme="minorHAnsi" w:hAnsiTheme="minorHAnsi" w:cs="Arial"/>
          <w:sz w:val="22"/>
        </w:rPr>
        <w:t xml:space="preserve"> aan de eigendomsvoorwaarde</w:t>
      </w:r>
      <w:r w:rsidR="00080CA9" w:rsidRPr="00080CA9">
        <w:rPr>
          <w:rFonts w:asciiTheme="minorHAnsi" w:hAnsiTheme="minorHAnsi" w:cs="Arial"/>
          <w:sz w:val="22"/>
        </w:rPr>
        <w:t xml:space="preserve"> en k</w:t>
      </w:r>
      <w:r w:rsidR="00A275C5">
        <w:rPr>
          <w:rFonts w:asciiTheme="minorHAnsi" w:hAnsiTheme="minorHAnsi" w:cs="Arial"/>
          <w:sz w:val="22"/>
        </w:rPr>
        <w:t>u</w:t>
      </w:r>
      <w:r w:rsidR="00080CA9" w:rsidRPr="00080CA9">
        <w:rPr>
          <w:rFonts w:asciiTheme="minorHAnsi" w:hAnsiTheme="minorHAnsi" w:cs="Arial"/>
          <w:sz w:val="22"/>
        </w:rPr>
        <w:t>n</w:t>
      </w:r>
      <w:r w:rsidR="00A275C5">
        <w:rPr>
          <w:rFonts w:asciiTheme="minorHAnsi" w:hAnsiTheme="minorHAnsi" w:cs="Arial"/>
          <w:sz w:val="22"/>
        </w:rPr>
        <w:t>t</w:t>
      </w:r>
      <w:r w:rsidR="00080CA9" w:rsidRPr="00080CA9">
        <w:rPr>
          <w:rFonts w:asciiTheme="minorHAnsi" w:hAnsiTheme="minorHAnsi" w:cs="Arial"/>
          <w:sz w:val="22"/>
        </w:rPr>
        <w:t xml:space="preserve"> u daarom</w:t>
      </w:r>
      <w:r w:rsidR="00B55D42" w:rsidRPr="00080CA9">
        <w:rPr>
          <w:rFonts w:asciiTheme="minorHAnsi" w:hAnsiTheme="minorHAnsi" w:cs="Arial"/>
          <w:sz w:val="22"/>
        </w:rPr>
        <w:t xml:space="preserve"> </w:t>
      </w:r>
      <w:r w:rsidR="00C44BB4" w:rsidRPr="00080CA9">
        <w:rPr>
          <w:rFonts w:asciiTheme="minorHAnsi" w:hAnsiTheme="minorHAnsi" w:cs="Arial"/>
          <w:sz w:val="22"/>
        </w:rPr>
        <w:t xml:space="preserve">niet inschrijven. Twijfelt u of u aan de voorwaarde voldoet? Neem dan contact op met </w:t>
      </w:r>
      <w:r w:rsidR="00C44BB4" w:rsidRPr="00080CA9">
        <w:rPr>
          <w:rFonts w:asciiTheme="minorHAnsi" w:hAnsiTheme="minorHAnsi"/>
          <w:sz w:val="22"/>
          <w:szCs w:val="22"/>
          <w:lang w:val="nl"/>
        </w:rPr>
        <w:t>[vul in: naam SHM]</w:t>
      </w:r>
      <w:r w:rsidR="00080CA9" w:rsidRPr="00080CA9">
        <w:rPr>
          <w:rFonts w:asciiTheme="minorHAnsi" w:hAnsiTheme="minorHAnsi"/>
          <w:sz w:val="22"/>
          <w:szCs w:val="22"/>
          <w:lang w:val="nl"/>
        </w:rPr>
        <w:t>.</w:t>
      </w:r>
    </w:p>
    <w:p w14:paraId="71CFB7F3" w14:textId="77777777" w:rsidR="00A80D4F" w:rsidRDefault="00A80D4F" w:rsidP="00C44BB4">
      <w:pPr>
        <w:pStyle w:val="Geenafstand"/>
        <w:rPr>
          <w:rFonts w:ascii="Arial" w:hAnsi="Arial" w:cs="Arial"/>
          <w:b/>
        </w:rPr>
      </w:pPr>
    </w:p>
    <w:p w14:paraId="1AF6BF2D" w14:textId="71404E35" w:rsidR="0003185A" w:rsidRDefault="00063B76" w:rsidP="0003185A">
      <w:pPr>
        <w:widowControl/>
        <w:spacing w:after="0" w:line="240" w:lineRule="auto"/>
        <w:rPr>
          <w:rFonts w:asciiTheme="minorHAnsi" w:hAnsiTheme="minorHAnsi"/>
          <w:b/>
          <w:sz w:val="24"/>
          <w:szCs w:val="24"/>
          <w:lang w:val="nl"/>
        </w:rPr>
      </w:pPr>
      <w:r>
        <w:rPr>
          <w:rFonts w:asciiTheme="minorHAnsi" w:hAnsiTheme="minorHAnsi"/>
          <w:b/>
          <w:caps/>
          <w:sz w:val="24"/>
          <w:szCs w:val="24"/>
          <w:lang w:val="nl"/>
        </w:rPr>
        <w:t>5</w:t>
      </w:r>
      <w:r w:rsidR="0003185A">
        <w:rPr>
          <w:rFonts w:asciiTheme="minorHAnsi" w:hAnsiTheme="minorHAnsi"/>
          <w:b/>
          <w:caps/>
          <w:sz w:val="24"/>
          <w:szCs w:val="24"/>
          <w:lang w:val="nl"/>
        </w:rPr>
        <w:t xml:space="preserve">. </w:t>
      </w:r>
      <w:r w:rsidR="0003185A" w:rsidRPr="00830C88">
        <w:rPr>
          <w:rFonts w:asciiTheme="minorHAnsi" w:hAnsiTheme="minorHAnsi"/>
          <w:b/>
          <w:caps/>
          <w:sz w:val="24"/>
          <w:szCs w:val="24"/>
          <w:lang w:val="nl"/>
        </w:rPr>
        <w:t>K</w:t>
      </w:r>
      <w:r w:rsidR="0003185A" w:rsidRPr="00830C88">
        <w:rPr>
          <w:rFonts w:asciiTheme="minorHAnsi" w:hAnsiTheme="minorHAnsi"/>
          <w:b/>
          <w:sz w:val="24"/>
          <w:szCs w:val="24"/>
          <w:lang w:val="nl"/>
        </w:rPr>
        <w:t>euze van uw sociale koopwoning</w:t>
      </w:r>
      <w:r w:rsidR="0003185A">
        <w:rPr>
          <w:rFonts w:asciiTheme="minorHAnsi" w:hAnsiTheme="minorHAnsi"/>
          <w:b/>
          <w:sz w:val="24"/>
          <w:szCs w:val="24"/>
          <w:lang w:val="nl"/>
        </w:rPr>
        <w:t xml:space="preserve"> of sociale kavel</w:t>
      </w:r>
    </w:p>
    <w:p w14:paraId="0710D5CD" w14:textId="77777777" w:rsidR="0003185A" w:rsidRDefault="0003185A" w:rsidP="0003185A">
      <w:pPr>
        <w:widowControl/>
        <w:spacing w:after="0" w:line="240" w:lineRule="auto"/>
        <w:rPr>
          <w:rFonts w:asciiTheme="minorHAnsi" w:hAnsiTheme="minorHAnsi"/>
          <w:sz w:val="22"/>
          <w:szCs w:val="22"/>
          <w:lang w:val="nl"/>
        </w:rPr>
      </w:pPr>
    </w:p>
    <w:p w14:paraId="2BE6D2A5" w14:textId="7E5D8795" w:rsidR="0003185A" w:rsidRDefault="0003185A" w:rsidP="0003185A">
      <w:pPr>
        <w:widowControl/>
        <w:spacing w:after="0" w:line="240" w:lineRule="auto"/>
        <w:rPr>
          <w:rFonts w:asciiTheme="minorHAnsi" w:hAnsiTheme="minorHAnsi"/>
          <w:sz w:val="22"/>
          <w:szCs w:val="22"/>
          <w:lang w:val="nl"/>
        </w:rPr>
      </w:pPr>
      <w:r w:rsidRPr="00082CC6">
        <w:rPr>
          <w:rFonts w:asciiTheme="minorHAnsi" w:hAnsiTheme="minorHAnsi"/>
          <w:sz w:val="22"/>
          <w:szCs w:val="22"/>
          <w:lang w:val="nl"/>
        </w:rPr>
        <w:t>U vindt hier</w:t>
      </w:r>
      <w:r>
        <w:rPr>
          <w:rFonts w:asciiTheme="minorHAnsi" w:hAnsiTheme="minorHAnsi"/>
          <w:sz w:val="22"/>
          <w:szCs w:val="22"/>
          <w:lang w:val="nl"/>
        </w:rPr>
        <w:t>onder</w:t>
      </w:r>
      <w:r w:rsidRPr="00082CC6">
        <w:rPr>
          <w:rFonts w:asciiTheme="minorHAnsi" w:hAnsiTheme="minorHAnsi"/>
          <w:sz w:val="22"/>
          <w:szCs w:val="22"/>
          <w:lang w:val="nl"/>
        </w:rPr>
        <w:t xml:space="preserve"> de </w:t>
      </w:r>
      <w:r>
        <w:rPr>
          <w:rFonts w:asciiTheme="minorHAnsi" w:hAnsiTheme="minorHAnsi"/>
          <w:sz w:val="22"/>
          <w:szCs w:val="22"/>
          <w:lang w:val="nl"/>
        </w:rPr>
        <w:t>registers van</w:t>
      </w:r>
      <w:r w:rsidRPr="00082CC6">
        <w:rPr>
          <w:rFonts w:asciiTheme="minorHAnsi" w:hAnsiTheme="minorHAnsi"/>
          <w:sz w:val="22"/>
          <w:szCs w:val="22"/>
          <w:lang w:val="nl"/>
        </w:rPr>
        <w:t xml:space="preserve"> </w:t>
      </w:r>
      <w:r w:rsidR="0045180C">
        <w:rPr>
          <w:rFonts w:asciiTheme="minorHAnsi" w:hAnsiTheme="minorHAnsi" w:cs="Arial"/>
          <w:sz w:val="22"/>
        </w:rPr>
        <w:t>Woonmaatschappij IJzer &amp; Zee</w:t>
      </w:r>
      <w:r w:rsidR="0045180C" w:rsidRPr="00BC273E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/>
          <w:sz w:val="22"/>
          <w:szCs w:val="22"/>
          <w:lang w:val="nl"/>
        </w:rPr>
        <w:t xml:space="preserve">waarin u zich kunt inschrijven. U kunt zich in verschillende registers inschrijven. </w:t>
      </w:r>
      <w:r w:rsidRPr="00082CC6">
        <w:rPr>
          <w:rFonts w:asciiTheme="minorHAnsi" w:hAnsiTheme="minorHAnsi"/>
          <w:sz w:val="22"/>
          <w:szCs w:val="22"/>
          <w:lang w:val="nl"/>
        </w:rPr>
        <w:t xml:space="preserve">Per register betaalt u 50 euro aan </w:t>
      </w:r>
      <w:r w:rsidR="0045180C">
        <w:rPr>
          <w:rFonts w:asciiTheme="minorHAnsi" w:hAnsiTheme="minorHAnsi" w:cs="Arial"/>
          <w:sz w:val="22"/>
        </w:rPr>
        <w:t>Woonmaatschappij IJzer &amp; Zee, op rekeningnummer BE76 7755 1991 7795, met de mededeling “inschrijving wachtlijst”</w:t>
      </w:r>
    </w:p>
    <w:p w14:paraId="583A517B" w14:textId="77777777" w:rsidR="00941E0E" w:rsidRDefault="00941E0E" w:rsidP="0003185A">
      <w:pPr>
        <w:widowControl/>
        <w:spacing w:after="0" w:line="240" w:lineRule="auto"/>
        <w:rPr>
          <w:rFonts w:asciiTheme="minorHAnsi" w:hAnsiTheme="minorHAnsi"/>
          <w:sz w:val="22"/>
          <w:szCs w:val="22"/>
          <w:lang w:val="nl"/>
        </w:rPr>
      </w:pPr>
    </w:p>
    <w:tbl>
      <w:tblPr>
        <w:tblStyle w:val="Tabelraster"/>
        <w:tblW w:w="8645" w:type="dxa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3D302F" w:rsidRPr="003D302F" w14:paraId="508F7256" w14:textId="77777777" w:rsidTr="003D302F">
        <w:tc>
          <w:tcPr>
            <w:tcW w:w="2881" w:type="dxa"/>
            <w:shd w:val="clear" w:color="auto" w:fill="D9D9D9" w:themeFill="background1" w:themeFillShade="D9"/>
          </w:tcPr>
          <w:p w14:paraId="0C65548A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Registers woningen 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2668F772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Grond beschikbaar voor projectrealisatie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23E98491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Voorkeur aankruisen</w:t>
            </w:r>
          </w:p>
        </w:tc>
      </w:tr>
      <w:tr w:rsidR="003D302F" w:rsidRPr="003D302F" w14:paraId="2DF6D93E" w14:textId="77777777" w:rsidTr="003D302F">
        <w:tc>
          <w:tcPr>
            <w:tcW w:w="2881" w:type="dxa"/>
          </w:tcPr>
          <w:p w14:paraId="2A2227E8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Alveringem</w:t>
            </w:r>
          </w:p>
        </w:tc>
        <w:tc>
          <w:tcPr>
            <w:tcW w:w="2882" w:type="dxa"/>
          </w:tcPr>
          <w:p w14:paraId="7B61C0E0" w14:textId="21EB3267" w:rsidR="003D302F" w:rsidRPr="003D302F" w:rsidRDefault="003D302F" w:rsidP="003D302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70314A28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D4B5B4C" w14:textId="77777777" w:rsidTr="003D302F">
        <w:tc>
          <w:tcPr>
            <w:tcW w:w="2881" w:type="dxa"/>
          </w:tcPr>
          <w:p w14:paraId="71F8EAF9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Beveren</w:t>
            </w:r>
          </w:p>
        </w:tc>
        <w:tc>
          <w:tcPr>
            <w:tcW w:w="2882" w:type="dxa"/>
          </w:tcPr>
          <w:p w14:paraId="755B4F4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4AFD950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408D4E9" w14:textId="77777777" w:rsidTr="003D302F">
        <w:tc>
          <w:tcPr>
            <w:tcW w:w="2881" w:type="dxa"/>
          </w:tcPr>
          <w:p w14:paraId="4EFA7B6E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Gyverinkhove</w:t>
            </w:r>
          </w:p>
        </w:tc>
        <w:tc>
          <w:tcPr>
            <w:tcW w:w="2882" w:type="dxa"/>
          </w:tcPr>
          <w:p w14:paraId="7A5DF882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0213935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FD0A21B" w14:textId="77777777" w:rsidTr="003D302F">
        <w:tc>
          <w:tcPr>
            <w:tcW w:w="2881" w:type="dxa"/>
          </w:tcPr>
          <w:p w14:paraId="21DCDA19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 xml:space="preserve">Hoogstade </w:t>
            </w:r>
          </w:p>
        </w:tc>
        <w:tc>
          <w:tcPr>
            <w:tcW w:w="2882" w:type="dxa"/>
          </w:tcPr>
          <w:p w14:paraId="30A7A75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2ACB2ED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E310FED" w14:textId="77777777" w:rsidTr="003D302F">
        <w:tc>
          <w:tcPr>
            <w:tcW w:w="2881" w:type="dxa"/>
          </w:tcPr>
          <w:p w14:paraId="11E7C1E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Izenberge</w:t>
            </w:r>
          </w:p>
        </w:tc>
        <w:tc>
          <w:tcPr>
            <w:tcW w:w="2882" w:type="dxa"/>
          </w:tcPr>
          <w:p w14:paraId="0306511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2461FCE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F7191F6" w14:textId="77777777" w:rsidTr="003D302F">
        <w:tc>
          <w:tcPr>
            <w:tcW w:w="2881" w:type="dxa"/>
          </w:tcPr>
          <w:p w14:paraId="1B3CE34C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Leisele</w:t>
            </w:r>
          </w:p>
        </w:tc>
        <w:tc>
          <w:tcPr>
            <w:tcW w:w="2882" w:type="dxa"/>
          </w:tcPr>
          <w:p w14:paraId="09E8992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3B49208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1867DF68" w14:textId="77777777" w:rsidTr="003D302F">
        <w:tc>
          <w:tcPr>
            <w:tcW w:w="2881" w:type="dxa"/>
          </w:tcPr>
          <w:p w14:paraId="42F9900A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Oeren</w:t>
            </w:r>
          </w:p>
        </w:tc>
        <w:tc>
          <w:tcPr>
            <w:tcW w:w="2882" w:type="dxa"/>
          </w:tcPr>
          <w:p w14:paraId="7B17AB4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5612558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9E59781" w14:textId="77777777" w:rsidTr="003D302F">
        <w:tc>
          <w:tcPr>
            <w:tcW w:w="2881" w:type="dxa"/>
          </w:tcPr>
          <w:p w14:paraId="63F25792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int-Rijkers</w:t>
            </w:r>
          </w:p>
        </w:tc>
        <w:tc>
          <w:tcPr>
            <w:tcW w:w="2882" w:type="dxa"/>
          </w:tcPr>
          <w:p w14:paraId="63165E1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C259C2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D2D662C" w14:textId="77777777" w:rsidTr="003D302F">
        <w:tc>
          <w:tcPr>
            <w:tcW w:w="2881" w:type="dxa"/>
          </w:tcPr>
          <w:p w14:paraId="77F2275F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tavele</w:t>
            </w:r>
          </w:p>
        </w:tc>
        <w:tc>
          <w:tcPr>
            <w:tcW w:w="2882" w:type="dxa"/>
          </w:tcPr>
          <w:p w14:paraId="1FDD5CE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0A42BBDB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6F8405DB" w14:textId="77777777" w:rsidTr="003D302F">
        <w:tc>
          <w:tcPr>
            <w:tcW w:w="2881" w:type="dxa"/>
          </w:tcPr>
          <w:p w14:paraId="11B586DF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De Panne</w:t>
            </w:r>
          </w:p>
        </w:tc>
        <w:tc>
          <w:tcPr>
            <w:tcW w:w="2882" w:type="dxa"/>
          </w:tcPr>
          <w:p w14:paraId="7C03C72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37FC924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7B4F0A2" w14:textId="77777777" w:rsidTr="003D302F">
        <w:tc>
          <w:tcPr>
            <w:tcW w:w="2881" w:type="dxa"/>
          </w:tcPr>
          <w:p w14:paraId="36E18384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Adinkerke</w:t>
            </w:r>
          </w:p>
        </w:tc>
        <w:tc>
          <w:tcPr>
            <w:tcW w:w="2882" w:type="dxa"/>
          </w:tcPr>
          <w:p w14:paraId="047F3A98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1FF79251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9D067A6" w14:textId="77777777" w:rsidTr="003D302F">
        <w:tc>
          <w:tcPr>
            <w:tcW w:w="2881" w:type="dxa"/>
          </w:tcPr>
          <w:p w14:paraId="7380746E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Diksmuide</w:t>
            </w:r>
          </w:p>
        </w:tc>
        <w:tc>
          <w:tcPr>
            <w:tcW w:w="2882" w:type="dxa"/>
          </w:tcPr>
          <w:p w14:paraId="21FF8A4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6368E2C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278E227" w14:textId="77777777" w:rsidTr="003D302F">
        <w:tc>
          <w:tcPr>
            <w:tcW w:w="2881" w:type="dxa"/>
          </w:tcPr>
          <w:p w14:paraId="5B251B1A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Beerst</w:t>
            </w:r>
          </w:p>
        </w:tc>
        <w:tc>
          <w:tcPr>
            <w:tcW w:w="2882" w:type="dxa"/>
          </w:tcPr>
          <w:p w14:paraId="398D9F72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092A9A9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FBE20BE" w14:textId="77777777" w:rsidTr="003D302F">
        <w:tc>
          <w:tcPr>
            <w:tcW w:w="2881" w:type="dxa"/>
          </w:tcPr>
          <w:p w14:paraId="3288C97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Esen</w:t>
            </w:r>
          </w:p>
        </w:tc>
        <w:tc>
          <w:tcPr>
            <w:tcW w:w="2882" w:type="dxa"/>
          </w:tcPr>
          <w:p w14:paraId="44A57ECC" w14:textId="6C1F5CAA" w:rsidR="003D302F" w:rsidRPr="00102C2F" w:rsidRDefault="00102C2F" w:rsidP="0058197D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nl"/>
              </w:rPr>
            </w:pPr>
            <w:r w:rsidRPr="00102C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1BFE242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F4EFA12" w14:textId="77777777" w:rsidTr="003D302F">
        <w:tc>
          <w:tcPr>
            <w:tcW w:w="2881" w:type="dxa"/>
          </w:tcPr>
          <w:p w14:paraId="3BFB0FC9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Kaaskerke</w:t>
            </w:r>
          </w:p>
        </w:tc>
        <w:tc>
          <w:tcPr>
            <w:tcW w:w="2882" w:type="dxa"/>
          </w:tcPr>
          <w:p w14:paraId="2999681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7D3BEF0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442831A" w14:textId="77777777" w:rsidTr="003D302F">
        <w:tc>
          <w:tcPr>
            <w:tcW w:w="2881" w:type="dxa"/>
          </w:tcPr>
          <w:p w14:paraId="13DC8CD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Keiem</w:t>
            </w:r>
          </w:p>
        </w:tc>
        <w:tc>
          <w:tcPr>
            <w:tcW w:w="2882" w:type="dxa"/>
          </w:tcPr>
          <w:p w14:paraId="0F13B0C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0172981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7B79FAE" w14:textId="77777777" w:rsidTr="003D302F">
        <w:tc>
          <w:tcPr>
            <w:tcW w:w="2881" w:type="dxa"/>
            <w:shd w:val="pct15" w:color="auto" w:fill="auto"/>
          </w:tcPr>
          <w:p w14:paraId="6CCC9EE0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lastRenderedPageBreak/>
              <w:t xml:space="preserve">Registers woningen </w:t>
            </w:r>
          </w:p>
        </w:tc>
        <w:tc>
          <w:tcPr>
            <w:tcW w:w="2882" w:type="dxa"/>
            <w:shd w:val="pct15" w:color="auto" w:fill="auto"/>
          </w:tcPr>
          <w:p w14:paraId="00F7D99C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Grond beschikbaar voor projectrealisaties</w:t>
            </w:r>
          </w:p>
        </w:tc>
        <w:tc>
          <w:tcPr>
            <w:tcW w:w="2882" w:type="dxa"/>
            <w:shd w:val="pct15" w:color="auto" w:fill="auto"/>
          </w:tcPr>
          <w:p w14:paraId="3F63EE3E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Voorkeur aankruisen</w:t>
            </w:r>
          </w:p>
        </w:tc>
      </w:tr>
      <w:tr w:rsidR="003D302F" w:rsidRPr="003D302F" w14:paraId="4EF74794" w14:textId="77777777" w:rsidTr="003D302F">
        <w:tc>
          <w:tcPr>
            <w:tcW w:w="2881" w:type="dxa"/>
          </w:tcPr>
          <w:p w14:paraId="7C930DDF" w14:textId="2B4B6666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Lampernisse</w:t>
            </w:r>
          </w:p>
        </w:tc>
        <w:tc>
          <w:tcPr>
            <w:tcW w:w="2882" w:type="dxa"/>
          </w:tcPr>
          <w:p w14:paraId="308816F4" w14:textId="06A421C3" w:rsidR="003D302F" w:rsidRPr="003D302F" w:rsidRDefault="003D302F" w:rsidP="0058197D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FE568ED" w14:textId="61AFECFC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1251B01C" w14:textId="77777777" w:rsidTr="003D302F">
        <w:tc>
          <w:tcPr>
            <w:tcW w:w="2881" w:type="dxa"/>
          </w:tcPr>
          <w:p w14:paraId="7049D631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Leke</w:t>
            </w:r>
          </w:p>
        </w:tc>
        <w:tc>
          <w:tcPr>
            <w:tcW w:w="2882" w:type="dxa"/>
          </w:tcPr>
          <w:p w14:paraId="5BAB0CC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4C1665F1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8F5AB6C" w14:textId="77777777" w:rsidTr="003D302F">
        <w:tc>
          <w:tcPr>
            <w:tcW w:w="2881" w:type="dxa"/>
          </w:tcPr>
          <w:p w14:paraId="62DDE8AD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Nieuwkapelle</w:t>
            </w:r>
          </w:p>
        </w:tc>
        <w:tc>
          <w:tcPr>
            <w:tcW w:w="2882" w:type="dxa"/>
          </w:tcPr>
          <w:p w14:paraId="76343220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4B73EA70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43F57DC" w14:textId="77777777" w:rsidTr="003D302F">
        <w:tc>
          <w:tcPr>
            <w:tcW w:w="2881" w:type="dxa"/>
          </w:tcPr>
          <w:p w14:paraId="43BE14D1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Oostkerke</w:t>
            </w:r>
          </w:p>
        </w:tc>
        <w:tc>
          <w:tcPr>
            <w:tcW w:w="2882" w:type="dxa"/>
          </w:tcPr>
          <w:p w14:paraId="6E3173C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7A34BCE3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3F70AEE" w14:textId="77777777" w:rsidTr="003D302F">
        <w:tc>
          <w:tcPr>
            <w:tcW w:w="2881" w:type="dxa"/>
          </w:tcPr>
          <w:p w14:paraId="1D1A7574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Oudekapelle</w:t>
            </w:r>
          </w:p>
        </w:tc>
        <w:tc>
          <w:tcPr>
            <w:tcW w:w="2882" w:type="dxa"/>
          </w:tcPr>
          <w:p w14:paraId="1B18B783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1E44E44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445A190" w14:textId="77777777" w:rsidTr="003D302F">
        <w:tc>
          <w:tcPr>
            <w:tcW w:w="2881" w:type="dxa"/>
          </w:tcPr>
          <w:p w14:paraId="476B25B3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Pervijze</w:t>
            </w:r>
          </w:p>
        </w:tc>
        <w:tc>
          <w:tcPr>
            <w:tcW w:w="2882" w:type="dxa"/>
          </w:tcPr>
          <w:p w14:paraId="74922AAD" w14:textId="139ADE4A" w:rsidR="003D302F" w:rsidRPr="003D302F" w:rsidRDefault="003D302F" w:rsidP="003D302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267C293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03264A6" w14:textId="77777777" w:rsidTr="003D302F">
        <w:tc>
          <w:tcPr>
            <w:tcW w:w="2881" w:type="dxa"/>
          </w:tcPr>
          <w:p w14:paraId="7E53B37A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int-Jacobskapelle</w:t>
            </w:r>
          </w:p>
        </w:tc>
        <w:tc>
          <w:tcPr>
            <w:tcW w:w="2882" w:type="dxa"/>
          </w:tcPr>
          <w:p w14:paraId="6C1948E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210FA4C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FF88CF2" w14:textId="77777777" w:rsidTr="003D302F">
        <w:tc>
          <w:tcPr>
            <w:tcW w:w="2881" w:type="dxa"/>
          </w:tcPr>
          <w:p w14:paraId="584C3122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tuivekenskerke</w:t>
            </w:r>
          </w:p>
        </w:tc>
        <w:tc>
          <w:tcPr>
            <w:tcW w:w="2882" w:type="dxa"/>
          </w:tcPr>
          <w:p w14:paraId="7E05D6D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4110E39B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10E6395" w14:textId="77777777" w:rsidTr="003D302F">
        <w:tc>
          <w:tcPr>
            <w:tcW w:w="2881" w:type="dxa"/>
          </w:tcPr>
          <w:p w14:paraId="3D43FF60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Vladslo</w:t>
            </w:r>
          </w:p>
        </w:tc>
        <w:tc>
          <w:tcPr>
            <w:tcW w:w="2882" w:type="dxa"/>
          </w:tcPr>
          <w:p w14:paraId="74A8C91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0A37283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3671EA9" w14:textId="77777777" w:rsidTr="003D302F">
        <w:tc>
          <w:tcPr>
            <w:tcW w:w="2881" w:type="dxa"/>
          </w:tcPr>
          <w:p w14:paraId="200EF4F1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Woumen</w:t>
            </w:r>
          </w:p>
        </w:tc>
        <w:tc>
          <w:tcPr>
            <w:tcW w:w="2882" w:type="dxa"/>
          </w:tcPr>
          <w:p w14:paraId="78D782A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7EBC932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9449C24" w14:textId="77777777" w:rsidTr="003D302F">
        <w:tc>
          <w:tcPr>
            <w:tcW w:w="2881" w:type="dxa"/>
          </w:tcPr>
          <w:p w14:paraId="460FEFDE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Houthulst</w:t>
            </w:r>
          </w:p>
        </w:tc>
        <w:tc>
          <w:tcPr>
            <w:tcW w:w="2882" w:type="dxa"/>
          </w:tcPr>
          <w:p w14:paraId="6C71F382" w14:textId="2AF2722A" w:rsidR="003D302F" w:rsidRPr="003D302F" w:rsidRDefault="00D81224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D81224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A97B697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6AEB48FD" w14:textId="77777777" w:rsidTr="003D302F">
        <w:tc>
          <w:tcPr>
            <w:tcW w:w="2881" w:type="dxa"/>
          </w:tcPr>
          <w:p w14:paraId="3826F063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Jonkershove</w:t>
            </w:r>
          </w:p>
        </w:tc>
        <w:tc>
          <w:tcPr>
            <w:tcW w:w="2882" w:type="dxa"/>
          </w:tcPr>
          <w:p w14:paraId="48E0E19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763BB067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692B0129" w14:textId="77777777" w:rsidTr="003D302F">
        <w:tc>
          <w:tcPr>
            <w:tcW w:w="2881" w:type="dxa"/>
          </w:tcPr>
          <w:p w14:paraId="5F5C0F90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Klerken</w:t>
            </w:r>
          </w:p>
        </w:tc>
        <w:tc>
          <w:tcPr>
            <w:tcW w:w="2882" w:type="dxa"/>
          </w:tcPr>
          <w:p w14:paraId="69CDF8A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1DC9FE3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C94658E" w14:textId="77777777" w:rsidTr="003D302F">
        <w:tc>
          <w:tcPr>
            <w:tcW w:w="2881" w:type="dxa"/>
          </w:tcPr>
          <w:p w14:paraId="31D87908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Merkem</w:t>
            </w:r>
          </w:p>
        </w:tc>
        <w:tc>
          <w:tcPr>
            <w:tcW w:w="2882" w:type="dxa"/>
          </w:tcPr>
          <w:p w14:paraId="58A7FA67" w14:textId="754A3A66" w:rsidR="003D302F" w:rsidRPr="003D302F" w:rsidRDefault="0050626E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50626E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3F3E1AB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3F2B4A2" w14:textId="77777777" w:rsidTr="003D302F">
        <w:tc>
          <w:tcPr>
            <w:tcW w:w="2881" w:type="dxa"/>
          </w:tcPr>
          <w:p w14:paraId="7408C875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Koekelare</w:t>
            </w:r>
          </w:p>
        </w:tc>
        <w:tc>
          <w:tcPr>
            <w:tcW w:w="2882" w:type="dxa"/>
          </w:tcPr>
          <w:p w14:paraId="0FFF227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49DA3A13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C5A7F7C" w14:textId="77777777" w:rsidTr="003D302F">
        <w:tc>
          <w:tcPr>
            <w:tcW w:w="2881" w:type="dxa"/>
          </w:tcPr>
          <w:p w14:paraId="21087A81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Bovekerke</w:t>
            </w:r>
          </w:p>
        </w:tc>
        <w:tc>
          <w:tcPr>
            <w:tcW w:w="2882" w:type="dxa"/>
          </w:tcPr>
          <w:p w14:paraId="5D505D8F" w14:textId="14D9571F" w:rsidR="003D302F" w:rsidRPr="003D302F" w:rsidRDefault="00D81224" w:rsidP="00D8122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D81224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F2227B7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1C1D163" w14:textId="77777777" w:rsidTr="003D302F">
        <w:tc>
          <w:tcPr>
            <w:tcW w:w="2881" w:type="dxa"/>
            <w:tcBorders>
              <w:bottom w:val="single" w:sz="4" w:space="0" w:color="auto"/>
            </w:tcBorders>
          </w:tcPr>
          <w:p w14:paraId="06D9700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Zande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EAB3D97" w14:textId="595B7285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l"/>
              </w:rPr>
              <w:t>n</w:t>
            </w: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een</w:t>
            </w: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 xml:space="preserve"> 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A66B88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65AC7FD" w14:textId="77777777" w:rsidTr="003D302F">
        <w:tc>
          <w:tcPr>
            <w:tcW w:w="2881" w:type="dxa"/>
          </w:tcPr>
          <w:p w14:paraId="763541CB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Koksijde</w:t>
            </w:r>
          </w:p>
        </w:tc>
        <w:tc>
          <w:tcPr>
            <w:tcW w:w="2882" w:type="dxa"/>
          </w:tcPr>
          <w:p w14:paraId="742A0ABE" w14:textId="7F041ACB" w:rsidR="003D302F" w:rsidRPr="003D302F" w:rsidRDefault="00D81224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D81224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0BEB20E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E6E55D4" w14:textId="77777777" w:rsidTr="003D302F">
        <w:tc>
          <w:tcPr>
            <w:tcW w:w="2881" w:type="dxa"/>
          </w:tcPr>
          <w:p w14:paraId="73B70EF9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Oostduinkerke</w:t>
            </w:r>
          </w:p>
        </w:tc>
        <w:tc>
          <w:tcPr>
            <w:tcW w:w="2882" w:type="dxa"/>
          </w:tcPr>
          <w:p w14:paraId="50C64D08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2861F5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1F1CAC93" w14:textId="77777777" w:rsidTr="003D302F">
        <w:tc>
          <w:tcPr>
            <w:tcW w:w="2881" w:type="dxa"/>
          </w:tcPr>
          <w:p w14:paraId="79DF8971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Wulpen</w:t>
            </w:r>
          </w:p>
        </w:tc>
        <w:tc>
          <w:tcPr>
            <w:tcW w:w="2882" w:type="dxa"/>
          </w:tcPr>
          <w:p w14:paraId="0FA8B5A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564E90F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6ADD3B57" w14:textId="77777777" w:rsidTr="003D302F">
        <w:tc>
          <w:tcPr>
            <w:tcW w:w="2881" w:type="dxa"/>
          </w:tcPr>
          <w:p w14:paraId="2A155081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Kortemark</w:t>
            </w:r>
          </w:p>
        </w:tc>
        <w:tc>
          <w:tcPr>
            <w:tcW w:w="2882" w:type="dxa"/>
          </w:tcPr>
          <w:p w14:paraId="0EBE3B2F" w14:textId="50E81491" w:rsidR="003D302F" w:rsidRPr="003D302F" w:rsidRDefault="00D81224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D81224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32F1372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8548A75" w14:textId="77777777" w:rsidTr="003D302F">
        <w:tc>
          <w:tcPr>
            <w:tcW w:w="2881" w:type="dxa"/>
          </w:tcPr>
          <w:p w14:paraId="443A5B9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Handzame</w:t>
            </w:r>
          </w:p>
        </w:tc>
        <w:tc>
          <w:tcPr>
            <w:tcW w:w="2882" w:type="dxa"/>
          </w:tcPr>
          <w:p w14:paraId="0DD86163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411CC8E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DB74788" w14:textId="77777777" w:rsidTr="003D302F">
        <w:tc>
          <w:tcPr>
            <w:tcW w:w="2881" w:type="dxa"/>
          </w:tcPr>
          <w:p w14:paraId="2E506EFD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Zarren</w:t>
            </w:r>
          </w:p>
        </w:tc>
        <w:tc>
          <w:tcPr>
            <w:tcW w:w="2882" w:type="dxa"/>
          </w:tcPr>
          <w:p w14:paraId="5EBEBA7F" w14:textId="7F10EE8F" w:rsidR="003D302F" w:rsidRPr="003D302F" w:rsidRDefault="003D302F" w:rsidP="003D302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56058B21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2F18D69" w14:textId="77777777" w:rsidTr="003D302F">
        <w:tc>
          <w:tcPr>
            <w:tcW w:w="2881" w:type="dxa"/>
          </w:tcPr>
          <w:p w14:paraId="6B3FFE60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Werken</w:t>
            </w:r>
          </w:p>
        </w:tc>
        <w:tc>
          <w:tcPr>
            <w:tcW w:w="2882" w:type="dxa"/>
          </w:tcPr>
          <w:p w14:paraId="110E9E2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78D588E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1D9C374C" w14:textId="77777777" w:rsidTr="003D302F">
        <w:tc>
          <w:tcPr>
            <w:tcW w:w="2881" w:type="dxa"/>
          </w:tcPr>
          <w:p w14:paraId="77CAD546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Lo-Reninge</w:t>
            </w:r>
          </w:p>
        </w:tc>
        <w:tc>
          <w:tcPr>
            <w:tcW w:w="2882" w:type="dxa"/>
          </w:tcPr>
          <w:p w14:paraId="3B64E05B" w14:textId="4B3567B2" w:rsidR="003D302F" w:rsidRPr="003D302F" w:rsidRDefault="00D81224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D81224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27FFDBB3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F642F6E" w14:textId="77777777" w:rsidTr="003D302F">
        <w:tc>
          <w:tcPr>
            <w:tcW w:w="2881" w:type="dxa"/>
          </w:tcPr>
          <w:p w14:paraId="0D022D3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Lo</w:t>
            </w:r>
          </w:p>
        </w:tc>
        <w:tc>
          <w:tcPr>
            <w:tcW w:w="2882" w:type="dxa"/>
          </w:tcPr>
          <w:p w14:paraId="278D38D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6FCABA91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A7399C7" w14:textId="77777777" w:rsidTr="003D302F">
        <w:tc>
          <w:tcPr>
            <w:tcW w:w="2881" w:type="dxa"/>
          </w:tcPr>
          <w:p w14:paraId="517C7862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Noordschote</w:t>
            </w:r>
          </w:p>
        </w:tc>
        <w:tc>
          <w:tcPr>
            <w:tcW w:w="2882" w:type="dxa"/>
          </w:tcPr>
          <w:p w14:paraId="2F23373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750B381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5B8893B" w14:textId="77777777" w:rsidTr="003D302F">
        <w:tc>
          <w:tcPr>
            <w:tcW w:w="2881" w:type="dxa"/>
          </w:tcPr>
          <w:p w14:paraId="4FDF55D0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Pollinkhove</w:t>
            </w:r>
          </w:p>
        </w:tc>
        <w:tc>
          <w:tcPr>
            <w:tcW w:w="2882" w:type="dxa"/>
          </w:tcPr>
          <w:p w14:paraId="45EBE35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057CF46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C4071F9" w14:textId="77777777" w:rsidTr="003D302F">
        <w:tc>
          <w:tcPr>
            <w:tcW w:w="2881" w:type="dxa"/>
          </w:tcPr>
          <w:p w14:paraId="33755B4D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Reninge</w:t>
            </w:r>
          </w:p>
        </w:tc>
        <w:tc>
          <w:tcPr>
            <w:tcW w:w="2882" w:type="dxa"/>
          </w:tcPr>
          <w:p w14:paraId="383C5BA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7E952F31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1D074ED5" w14:textId="77777777" w:rsidTr="003D302F">
        <w:tc>
          <w:tcPr>
            <w:tcW w:w="2881" w:type="dxa"/>
          </w:tcPr>
          <w:p w14:paraId="0F612B03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iddelkerke</w:t>
            </w:r>
          </w:p>
        </w:tc>
        <w:tc>
          <w:tcPr>
            <w:tcW w:w="2882" w:type="dxa"/>
          </w:tcPr>
          <w:p w14:paraId="1DBBC57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47943D7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8EF6353" w14:textId="77777777" w:rsidTr="003D302F">
        <w:tc>
          <w:tcPr>
            <w:tcW w:w="2881" w:type="dxa"/>
          </w:tcPr>
          <w:p w14:paraId="3C680F3B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Leffinge</w:t>
            </w:r>
          </w:p>
        </w:tc>
        <w:tc>
          <w:tcPr>
            <w:tcW w:w="2882" w:type="dxa"/>
          </w:tcPr>
          <w:p w14:paraId="7F1D19B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1A701557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1FB8548C" w14:textId="77777777" w:rsidTr="003D302F">
        <w:tc>
          <w:tcPr>
            <w:tcW w:w="2881" w:type="dxa"/>
          </w:tcPr>
          <w:p w14:paraId="72C2543F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Lombardsijde</w:t>
            </w:r>
          </w:p>
        </w:tc>
        <w:tc>
          <w:tcPr>
            <w:tcW w:w="2882" w:type="dxa"/>
          </w:tcPr>
          <w:p w14:paraId="2426E0B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02876848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4849CB1" w14:textId="77777777" w:rsidTr="003D302F">
        <w:tc>
          <w:tcPr>
            <w:tcW w:w="2881" w:type="dxa"/>
          </w:tcPr>
          <w:p w14:paraId="7D902FC9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Mannekesvere</w:t>
            </w:r>
          </w:p>
        </w:tc>
        <w:tc>
          <w:tcPr>
            <w:tcW w:w="2882" w:type="dxa"/>
          </w:tcPr>
          <w:p w14:paraId="1F863A51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7B77F87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16E343D" w14:textId="77777777" w:rsidTr="0058197D">
        <w:tc>
          <w:tcPr>
            <w:tcW w:w="2881" w:type="dxa"/>
            <w:shd w:val="pct15" w:color="auto" w:fill="auto"/>
          </w:tcPr>
          <w:p w14:paraId="2927FD05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lastRenderedPageBreak/>
              <w:t xml:space="preserve">Registers woningen </w:t>
            </w:r>
          </w:p>
        </w:tc>
        <w:tc>
          <w:tcPr>
            <w:tcW w:w="2882" w:type="dxa"/>
            <w:shd w:val="pct15" w:color="auto" w:fill="auto"/>
          </w:tcPr>
          <w:p w14:paraId="7E2281C1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Grond beschikbaar voor projectrealisaties</w:t>
            </w:r>
          </w:p>
        </w:tc>
        <w:tc>
          <w:tcPr>
            <w:tcW w:w="2882" w:type="dxa"/>
            <w:shd w:val="pct15" w:color="auto" w:fill="auto"/>
          </w:tcPr>
          <w:p w14:paraId="0CD8BA42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Voorkeur aankruisen</w:t>
            </w:r>
          </w:p>
        </w:tc>
      </w:tr>
      <w:tr w:rsidR="003D302F" w:rsidRPr="003D302F" w14:paraId="45008ACF" w14:textId="77777777" w:rsidTr="003D302F">
        <w:tc>
          <w:tcPr>
            <w:tcW w:w="2881" w:type="dxa"/>
          </w:tcPr>
          <w:p w14:paraId="6D77CB77" w14:textId="57EF58EA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chore</w:t>
            </w:r>
          </w:p>
        </w:tc>
        <w:tc>
          <w:tcPr>
            <w:tcW w:w="2882" w:type="dxa"/>
          </w:tcPr>
          <w:p w14:paraId="27C58812" w14:textId="1432EF37" w:rsidR="003D302F" w:rsidRPr="003D302F" w:rsidRDefault="003D302F" w:rsidP="0058197D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001ED7C" w14:textId="010FBB2B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0D6B248" w14:textId="77777777" w:rsidTr="003D302F">
        <w:tc>
          <w:tcPr>
            <w:tcW w:w="2881" w:type="dxa"/>
          </w:tcPr>
          <w:p w14:paraId="49E545AB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int-Pieters-Kapelle</w:t>
            </w:r>
          </w:p>
        </w:tc>
        <w:tc>
          <w:tcPr>
            <w:tcW w:w="2882" w:type="dxa"/>
          </w:tcPr>
          <w:p w14:paraId="7BAE972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73EA5BF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46FC73B" w14:textId="77777777" w:rsidTr="003D302F">
        <w:tc>
          <w:tcPr>
            <w:tcW w:w="2881" w:type="dxa"/>
          </w:tcPr>
          <w:p w14:paraId="47821367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lype</w:t>
            </w:r>
          </w:p>
        </w:tc>
        <w:tc>
          <w:tcPr>
            <w:tcW w:w="2882" w:type="dxa"/>
          </w:tcPr>
          <w:p w14:paraId="642F2671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7FE2A20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42BA5758" w14:textId="77777777" w:rsidTr="003D302F">
        <w:tc>
          <w:tcPr>
            <w:tcW w:w="2881" w:type="dxa"/>
          </w:tcPr>
          <w:p w14:paraId="3F3AFBAC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Westende</w:t>
            </w:r>
          </w:p>
        </w:tc>
        <w:tc>
          <w:tcPr>
            <w:tcW w:w="2882" w:type="dxa"/>
          </w:tcPr>
          <w:p w14:paraId="54D5DC23" w14:textId="4F3327E7" w:rsidR="003D302F" w:rsidRPr="003D302F" w:rsidRDefault="0050626E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50626E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2B6AFEB6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E2328C4" w14:textId="77777777" w:rsidTr="003D302F">
        <w:tc>
          <w:tcPr>
            <w:tcW w:w="2881" w:type="dxa"/>
          </w:tcPr>
          <w:p w14:paraId="01B5B2E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Wilskerke</w:t>
            </w:r>
          </w:p>
        </w:tc>
        <w:tc>
          <w:tcPr>
            <w:tcW w:w="2882" w:type="dxa"/>
          </w:tcPr>
          <w:p w14:paraId="329CD28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454689D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C97D737" w14:textId="77777777" w:rsidTr="003D302F">
        <w:tc>
          <w:tcPr>
            <w:tcW w:w="2881" w:type="dxa"/>
          </w:tcPr>
          <w:p w14:paraId="65DFC65C" w14:textId="77777777" w:rsidR="003D302F" w:rsidRPr="003D302F" w:rsidRDefault="003D302F" w:rsidP="0058197D">
            <w:pPr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Nieuwpoort</w:t>
            </w:r>
          </w:p>
        </w:tc>
        <w:tc>
          <w:tcPr>
            <w:tcW w:w="2882" w:type="dxa"/>
          </w:tcPr>
          <w:p w14:paraId="54C9AB7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57C49BB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BB65DD9" w14:textId="77777777" w:rsidTr="003D302F">
        <w:tc>
          <w:tcPr>
            <w:tcW w:w="2881" w:type="dxa"/>
          </w:tcPr>
          <w:p w14:paraId="582810E0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Ramskapelle</w:t>
            </w:r>
          </w:p>
        </w:tc>
        <w:tc>
          <w:tcPr>
            <w:tcW w:w="2882" w:type="dxa"/>
          </w:tcPr>
          <w:p w14:paraId="141C4E8C" w14:textId="760B3826" w:rsidR="003D302F" w:rsidRPr="003D302F" w:rsidRDefault="0050626E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50626E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1CFE1D4A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5310857" w14:textId="77777777" w:rsidTr="003D302F">
        <w:tc>
          <w:tcPr>
            <w:tcW w:w="2881" w:type="dxa"/>
          </w:tcPr>
          <w:p w14:paraId="7E3B2FFC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int-Joris</w:t>
            </w:r>
          </w:p>
        </w:tc>
        <w:tc>
          <w:tcPr>
            <w:tcW w:w="2882" w:type="dxa"/>
          </w:tcPr>
          <w:p w14:paraId="3FACD4C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46C98DB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C3ABFE3" w14:textId="77777777" w:rsidTr="003D302F">
        <w:tc>
          <w:tcPr>
            <w:tcW w:w="2881" w:type="dxa"/>
          </w:tcPr>
          <w:p w14:paraId="3519B1F8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Veurne</w:t>
            </w:r>
          </w:p>
        </w:tc>
        <w:tc>
          <w:tcPr>
            <w:tcW w:w="2882" w:type="dxa"/>
          </w:tcPr>
          <w:p w14:paraId="35CD520F" w14:textId="3F5D0D87" w:rsidR="003D302F" w:rsidRPr="003D302F" w:rsidRDefault="0050626E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50626E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20D1D08F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50461E6" w14:textId="77777777" w:rsidTr="003D302F">
        <w:tc>
          <w:tcPr>
            <w:tcW w:w="2881" w:type="dxa"/>
          </w:tcPr>
          <w:p w14:paraId="64E03B4F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Avekapelle</w:t>
            </w:r>
          </w:p>
        </w:tc>
        <w:tc>
          <w:tcPr>
            <w:tcW w:w="2882" w:type="dxa"/>
          </w:tcPr>
          <w:p w14:paraId="0950295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34F51D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2DCFAD9" w14:textId="77777777" w:rsidTr="003D302F">
        <w:tc>
          <w:tcPr>
            <w:tcW w:w="2881" w:type="dxa"/>
          </w:tcPr>
          <w:p w14:paraId="442CB3DC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Beauvoorde</w:t>
            </w:r>
          </w:p>
        </w:tc>
        <w:tc>
          <w:tcPr>
            <w:tcW w:w="2882" w:type="dxa"/>
          </w:tcPr>
          <w:p w14:paraId="01FCC9C8" w14:textId="1A3B3CAD" w:rsidR="003D302F" w:rsidRPr="003D302F" w:rsidRDefault="00D81224" w:rsidP="00D8122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D81224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59D59C60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9861C8A" w14:textId="77777777" w:rsidTr="003D302F">
        <w:tc>
          <w:tcPr>
            <w:tcW w:w="2881" w:type="dxa"/>
          </w:tcPr>
          <w:p w14:paraId="22903DDC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Booitshoeke</w:t>
            </w:r>
          </w:p>
        </w:tc>
        <w:tc>
          <w:tcPr>
            <w:tcW w:w="2882" w:type="dxa"/>
          </w:tcPr>
          <w:p w14:paraId="12A1F179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69B96C8C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6A7C202" w14:textId="77777777" w:rsidTr="003D302F">
        <w:tc>
          <w:tcPr>
            <w:tcW w:w="2881" w:type="dxa"/>
          </w:tcPr>
          <w:p w14:paraId="7901A043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Bulskamp</w:t>
            </w:r>
          </w:p>
        </w:tc>
        <w:tc>
          <w:tcPr>
            <w:tcW w:w="2882" w:type="dxa"/>
          </w:tcPr>
          <w:p w14:paraId="4E6E2B24" w14:textId="4AE96E5E" w:rsidR="003D302F" w:rsidRPr="003D302F" w:rsidRDefault="003D302F" w:rsidP="005062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7379E73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5D02045E" w14:textId="77777777" w:rsidTr="003D302F">
        <w:tc>
          <w:tcPr>
            <w:tcW w:w="2881" w:type="dxa"/>
          </w:tcPr>
          <w:p w14:paraId="0CCA93FB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De Moeren</w:t>
            </w:r>
          </w:p>
        </w:tc>
        <w:tc>
          <w:tcPr>
            <w:tcW w:w="2882" w:type="dxa"/>
          </w:tcPr>
          <w:p w14:paraId="529BC213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3C712E17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2D529D4C" w14:textId="77777777" w:rsidTr="003D302F">
        <w:tc>
          <w:tcPr>
            <w:tcW w:w="2881" w:type="dxa"/>
          </w:tcPr>
          <w:p w14:paraId="316E6616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Eggewaartskapelle</w:t>
            </w:r>
          </w:p>
        </w:tc>
        <w:tc>
          <w:tcPr>
            <w:tcW w:w="2882" w:type="dxa"/>
          </w:tcPr>
          <w:p w14:paraId="734F2EF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3FC96C75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38B13560" w14:textId="77777777" w:rsidTr="003D302F">
        <w:tc>
          <w:tcPr>
            <w:tcW w:w="2881" w:type="dxa"/>
          </w:tcPr>
          <w:p w14:paraId="55692973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Houtem</w:t>
            </w:r>
          </w:p>
        </w:tc>
        <w:tc>
          <w:tcPr>
            <w:tcW w:w="2882" w:type="dxa"/>
          </w:tcPr>
          <w:p w14:paraId="3E680D80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b/>
                <w:sz w:val="22"/>
                <w:szCs w:val="22"/>
                <w:lang w:val="nl"/>
              </w:rPr>
              <w:t>ja</w:t>
            </w:r>
          </w:p>
        </w:tc>
        <w:tc>
          <w:tcPr>
            <w:tcW w:w="2882" w:type="dxa"/>
          </w:tcPr>
          <w:p w14:paraId="38DAB07B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041E1411" w14:textId="77777777" w:rsidTr="003D302F">
        <w:tc>
          <w:tcPr>
            <w:tcW w:w="2881" w:type="dxa"/>
          </w:tcPr>
          <w:p w14:paraId="015983CA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Steenkerke</w:t>
            </w:r>
          </w:p>
        </w:tc>
        <w:tc>
          <w:tcPr>
            <w:tcW w:w="2882" w:type="dxa"/>
          </w:tcPr>
          <w:p w14:paraId="62217CAD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39B8DDB4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  <w:tr w:rsidR="003D302F" w:rsidRPr="003D302F" w14:paraId="74A964A4" w14:textId="77777777" w:rsidTr="003D302F">
        <w:tc>
          <w:tcPr>
            <w:tcW w:w="2881" w:type="dxa"/>
          </w:tcPr>
          <w:p w14:paraId="10F48335" w14:textId="77777777" w:rsidR="003D302F" w:rsidRPr="003D302F" w:rsidRDefault="003D302F" w:rsidP="0058197D">
            <w:pPr>
              <w:rPr>
                <w:rFonts w:asciiTheme="minorHAnsi" w:hAnsiTheme="minorHAnsi"/>
                <w:sz w:val="22"/>
                <w:szCs w:val="22"/>
                <w:lang w:val="nl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t>Zoutenaaie</w:t>
            </w:r>
          </w:p>
        </w:tc>
        <w:tc>
          <w:tcPr>
            <w:tcW w:w="2882" w:type="dxa"/>
          </w:tcPr>
          <w:p w14:paraId="0F5A301E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i/>
                <w:sz w:val="22"/>
                <w:szCs w:val="22"/>
                <w:lang w:val="nl"/>
              </w:rPr>
              <w:t>neen</w:t>
            </w:r>
          </w:p>
        </w:tc>
        <w:tc>
          <w:tcPr>
            <w:tcW w:w="2882" w:type="dxa"/>
          </w:tcPr>
          <w:p w14:paraId="11F4BAA7" w14:textId="77777777" w:rsidR="003D302F" w:rsidRPr="003D302F" w:rsidRDefault="003D302F" w:rsidP="005819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302F">
              <w:rPr>
                <w:rFonts w:asciiTheme="minorHAnsi" w:hAnsiTheme="minorHAnsi"/>
                <w:sz w:val="22"/>
                <w:szCs w:val="22"/>
                <w:lang w:val="nl"/>
              </w:rPr>
              <w:sym w:font="Symbol" w:char="F0F0"/>
            </w:r>
          </w:p>
        </w:tc>
      </w:tr>
    </w:tbl>
    <w:p w14:paraId="2186EED3" w14:textId="538C1E36" w:rsidR="003D302F" w:rsidRDefault="003D302F" w:rsidP="003D302F"/>
    <w:p w14:paraId="416FE34C" w14:textId="2A567DBC" w:rsidR="003D302F" w:rsidRDefault="003D302F" w:rsidP="003D302F">
      <w:r>
        <w:t>(*) gronden eventueel beschikbaar in de toekomst.</w:t>
      </w:r>
    </w:p>
    <w:p w14:paraId="7C6FAC34" w14:textId="77777777" w:rsidR="003D302F" w:rsidRDefault="003D302F" w:rsidP="003D30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3D302F" w14:paraId="561465DE" w14:textId="77777777" w:rsidTr="0058197D">
        <w:tc>
          <w:tcPr>
            <w:tcW w:w="2881" w:type="dxa"/>
            <w:shd w:val="clear" w:color="auto" w:fill="D9D9D9" w:themeFill="background1" w:themeFillShade="D9"/>
          </w:tcPr>
          <w:p w14:paraId="5084E93F" w14:textId="77777777" w:rsidR="003D302F" w:rsidRPr="00563F59" w:rsidRDefault="003D302F" w:rsidP="0058197D">
            <w:pPr>
              <w:rPr>
                <w:b/>
                <w:lang w:val="nl"/>
              </w:rPr>
            </w:pPr>
            <w:r w:rsidRPr="00563F59">
              <w:rPr>
                <w:b/>
                <w:lang w:val="nl"/>
              </w:rPr>
              <w:t xml:space="preserve">Registers </w:t>
            </w:r>
            <w:r w:rsidRPr="00A02EF8">
              <w:rPr>
                <w:b/>
                <w:sz w:val="28"/>
                <w:szCs w:val="28"/>
                <w:lang w:val="nl"/>
              </w:rPr>
              <w:t>appartementen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15F4F280" w14:textId="77777777" w:rsidR="003D302F" w:rsidRPr="00563F59" w:rsidRDefault="003D302F" w:rsidP="0058197D">
            <w:pPr>
              <w:rPr>
                <w:b/>
                <w:lang w:val="nl"/>
              </w:rPr>
            </w:pPr>
            <w:r w:rsidRPr="00563F59">
              <w:rPr>
                <w:b/>
                <w:lang w:val="nl"/>
              </w:rPr>
              <w:t>Grond beschikbaar voor projectrealisatie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7107DF74" w14:textId="77777777" w:rsidR="003D302F" w:rsidRPr="00563F59" w:rsidRDefault="003D302F" w:rsidP="0058197D">
            <w:pPr>
              <w:jc w:val="center"/>
              <w:rPr>
                <w:b/>
              </w:rPr>
            </w:pPr>
            <w:r w:rsidRPr="00563F59">
              <w:rPr>
                <w:b/>
                <w:lang w:val="nl"/>
              </w:rPr>
              <w:t>Voorkeur aankruisen</w:t>
            </w:r>
          </w:p>
        </w:tc>
      </w:tr>
      <w:tr w:rsidR="003D302F" w14:paraId="67BFF787" w14:textId="77777777" w:rsidTr="0058197D">
        <w:tc>
          <w:tcPr>
            <w:tcW w:w="2881" w:type="dxa"/>
          </w:tcPr>
          <w:p w14:paraId="6794D1E2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Alveringem</w:t>
            </w:r>
          </w:p>
        </w:tc>
        <w:tc>
          <w:tcPr>
            <w:tcW w:w="2882" w:type="dxa"/>
          </w:tcPr>
          <w:p w14:paraId="5344BBF1" w14:textId="77777777" w:rsidR="003D302F" w:rsidRDefault="003D302F" w:rsidP="0058197D">
            <w:pPr>
              <w:jc w:val="center"/>
              <w:rPr>
                <w:lang w:val="nl"/>
              </w:rPr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0EEAFB86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6AA26332" w14:textId="77777777" w:rsidTr="0058197D">
        <w:tc>
          <w:tcPr>
            <w:tcW w:w="2881" w:type="dxa"/>
          </w:tcPr>
          <w:p w14:paraId="4A87EA8E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De Panne</w:t>
            </w:r>
          </w:p>
        </w:tc>
        <w:tc>
          <w:tcPr>
            <w:tcW w:w="2882" w:type="dxa"/>
          </w:tcPr>
          <w:p w14:paraId="5B3E34BB" w14:textId="77777777" w:rsidR="003D302F" w:rsidRPr="00AF3787" w:rsidRDefault="003D302F" w:rsidP="0058197D">
            <w:pPr>
              <w:jc w:val="center"/>
              <w:rPr>
                <w:b/>
                <w:lang w:val="nl"/>
              </w:rPr>
            </w:pPr>
            <w:r w:rsidRPr="00AF3787">
              <w:rPr>
                <w:b/>
                <w:lang w:val="nl"/>
              </w:rPr>
              <w:t>ja</w:t>
            </w:r>
          </w:p>
        </w:tc>
        <w:tc>
          <w:tcPr>
            <w:tcW w:w="2882" w:type="dxa"/>
          </w:tcPr>
          <w:p w14:paraId="7C79E064" w14:textId="77777777" w:rsidR="003D302F" w:rsidRDefault="003D302F" w:rsidP="0058197D">
            <w:pPr>
              <w:jc w:val="center"/>
            </w:pPr>
            <w:r w:rsidRPr="0061675F">
              <w:rPr>
                <w:lang w:val="nl"/>
              </w:rPr>
              <w:sym w:font="Symbol" w:char="F0F0"/>
            </w:r>
          </w:p>
        </w:tc>
      </w:tr>
      <w:tr w:rsidR="003D302F" w14:paraId="650D3162" w14:textId="77777777" w:rsidTr="0058197D">
        <w:tc>
          <w:tcPr>
            <w:tcW w:w="2881" w:type="dxa"/>
          </w:tcPr>
          <w:p w14:paraId="72C47391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Diksmuide</w:t>
            </w:r>
          </w:p>
        </w:tc>
        <w:tc>
          <w:tcPr>
            <w:tcW w:w="2882" w:type="dxa"/>
          </w:tcPr>
          <w:p w14:paraId="75926BEC" w14:textId="77777777" w:rsidR="003D302F" w:rsidRPr="00AF3787" w:rsidRDefault="003D302F" w:rsidP="0058197D">
            <w:pPr>
              <w:jc w:val="center"/>
              <w:rPr>
                <w:b/>
                <w:lang w:val="nl"/>
              </w:rPr>
            </w:pPr>
            <w:r w:rsidRPr="00AF3787">
              <w:rPr>
                <w:b/>
                <w:lang w:val="nl"/>
              </w:rPr>
              <w:t>ja</w:t>
            </w:r>
          </w:p>
        </w:tc>
        <w:tc>
          <w:tcPr>
            <w:tcW w:w="2882" w:type="dxa"/>
          </w:tcPr>
          <w:p w14:paraId="0D432C75" w14:textId="77777777" w:rsidR="003D302F" w:rsidRDefault="003D302F" w:rsidP="0058197D">
            <w:pPr>
              <w:jc w:val="center"/>
            </w:pPr>
            <w:r w:rsidRPr="0061675F">
              <w:rPr>
                <w:lang w:val="nl"/>
              </w:rPr>
              <w:sym w:font="Symbol" w:char="F0F0"/>
            </w:r>
          </w:p>
        </w:tc>
      </w:tr>
      <w:tr w:rsidR="003D302F" w14:paraId="2F3AF725" w14:textId="77777777" w:rsidTr="0058197D">
        <w:tc>
          <w:tcPr>
            <w:tcW w:w="2881" w:type="dxa"/>
          </w:tcPr>
          <w:p w14:paraId="462C753C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Houthulst</w:t>
            </w:r>
          </w:p>
        </w:tc>
        <w:tc>
          <w:tcPr>
            <w:tcW w:w="2882" w:type="dxa"/>
          </w:tcPr>
          <w:p w14:paraId="329A6992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68D0D9A8" w14:textId="77777777" w:rsidR="003D302F" w:rsidRDefault="003D302F" w:rsidP="0058197D">
            <w:pPr>
              <w:jc w:val="center"/>
            </w:pPr>
            <w:r w:rsidRPr="0061675F">
              <w:rPr>
                <w:lang w:val="nl"/>
              </w:rPr>
              <w:sym w:font="Symbol" w:char="F0F0"/>
            </w:r>
          </w:p>
        </w:tc>
      </w:tr>
      <w:tr w:rsidR="003D302F" w14:paraId="1DEAC313" w14:textId="77777777" w:rsidTr="0058197D">
        <w:tc>
          <w:tcPr>
            <w:tcW w:w="2881" w:type="dxa"/>
          </w:tcPr>
          <w:p w14:paraId="04281C9D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Koekelare</w:t>
            </w:r>
          </w:p>
        </w:tc>
        <w:tc>
          <w:tcPr>
            <w:tcW w:w="2882" w:type="dxa"/>
          </w:tcPr>
          <w:p w14:paraId="11DE622B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1B68C8C4" w14:textId="77777777" w:rsidR="003D302F" w:rsidRDefault="003D302F" w:rsidP="0058197D">
            <w:pPr>
              <w:jc w:val="center"/>
            </w:pPr>
            <w:r w:rsidRPr="0061675F">
              <w:rPr>
                <w:lang w:val="nl"/>
              </w:rPr>
              <w:sym w:font="Symbol" w:char="F0F0"/>
            </w:r>
          </w:p>
        </w:tc>
      </w:tr>
      <w:tr w:rsidR="003D302F" w14:paraId="6130F214" w14:textId="77777777" w:rsidTr="0058197D">
        <w:tc>
          <w:tcPr>
            <w:tcW w:w="2881" w:type="dxa"/>
          </w:tcPr>
          <w:p w14:paraId="524A6866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Koksijde</w:t>
            </w:r>
          </w:p>
        </w:tc>
        <w:tc>
          <w:tcPr>
            <w:tcW w:w="2882" w:type="dxa"/>
          </w:tcPr>
          <w:p w14:paraId="0B93E940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4467E7B5" w14:textId="77777777" w:rsidR="003D302F" w:rsidRDefault="003D302F" w:rsidP="0058197D">
            <w:pPr>
              <w:jc w:val="center"/>
            </w:pPr>
            <w:r w:rsidRPr="0061675F">
              <w:rPr>
                <w:lang w:val="nl"/>
              </w:rPr>
              <w:sym w:font="Symbol" w:char="F0F0"/>
            </w:r>
          </w:p>
        </w:tc>
      </w:tr>
      <w:tr w:rsidR="003D302F" w14:paraId="6D4F8535" w14:textId="77777777" w:rsidTr="0058197D">
        <w:tc>
          <w:tcPr>
            <w:tcW w:w="2881" w:type="dxa"/>
          </w:tcPr>
          <w:p w14:paraId="2DC3D59D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Kortemark</w:t>
            </w:r>
          </w:p>
        </w:tc>
        <w:tc>
          <w:tcPr>
            <w:tcW w:w="2882" w:type="dxa"/>
          </w:tcPr>
          <w:p w14:paraId="4CE6B489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49A8D711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2D612F69" w14:textId="77777777" w:rsidTr="0058197D">
        <w:tc>
          <w:tcPr>
            <w:tcW w:w="2881" w:type="dxa"/>
          </w:tcPr>
          <w:p w14:paraId="1EB640E3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Lo-Reninge</w:t>
            </w:r>
          </w:p>
        </w:tc>
        <w:tc>
          <w:tcPr>
            <w:tcW w:w="2882" w:type="dxa"/>
          </w:tcPr>
          <w:p w14:paraId="50E3F70A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54892BC6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62C60CED" w14:textId="77777777" w:rsidTr="0058197D">
        <w:tc>
          <w:tcPr>
            <w:tcW w:w="2881" w:type="dxa"/>
          </w:tcPr>
          <w:p w14:paraId="046498E1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Middelkerke</w:t>
            </w:r>
          </w:p>
        </w:tc>
        <w:tc>
          <w:tcPr>
            <w:tcW w:w="2882" w:type="dxa"/>
          </w:tcPr>
          <w:p w14:paraId="22499907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7C80583D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1979E3D1" w14:textId="77777777" w:rsidTr="0058197D">
        <w:tc>
          <w:tcPr>
            <w:tcW w:w="2881" w:type="dxa"/>
          </w:tcPr>
          <w:p w14:paraId="62EAC82C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Nieuwpoort</w:t>
            </w:r>
          </w:p>
        </w:tc>
        <w:tc>
          <w:tcPr>
            <w:tcW w:w="2882" w:type="dxa"/>
          </w:tcPr>
          <w:p w14:paraId="640E2549" w14:textId="544DB775" w:rsidR="003D302F" w:rsidRPr="00AF3787" w:rsidRDefault="00D81224" w:rsidP="0058197D">
            <w:pPr>
              <w:jc w:val="center"/>
              <w:rPr>
                <w:b/>
                <w:lang w:val="nl"/>
              </w:rPr>
            </w:pPr>
            <w:r w:rsidRPr="00D8122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0DB9518A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0434D57D" w14:textId="77777777" w:rsidTr="0058197D">
        <w:tc>
          <w:tcPr>
            <w:tcW w:w="2881" w:type="dxa"/>
            <w:tcBorders>
              <w:bottom w:val="single" w:sz="4" w:space="0" w:color="auto"/>
            </w:tcBorders>
          </w:tcPr>
          <w:p w14:paraId="742583BE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Veurne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E3C006A" w14:textId="77777777" w:rsidR="003D302F" w:rsidRPr="00AF3787" w:rsidRDefault="003D302F" w:rsidP="0058197D">
            <w:pPr>
              <w:jc w:val="center"/>
              <w:rPr>
                <w:b/>
                <w:lang w:val="nl"/>
              </w:rPr>
            </w:pPr>
            <w:r w:rsidRPr="00AF3787">
              <w:rPr>
                <w:b/>
                <w:lang w:val="nl"/>
              </w:rPr>
              <w:t>ja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EE8CE08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60E75D51" w14:textId="77777777" w:rsidTr="0058197D">
        <w:tc>
          <w:tcPr>
            <w:tcW w:w="2881" w:type="dxa"/>
            <w:shd w:val="clear" w:color="auto" w:fill="D9D9D9" w:themeFill="background1" w:themeFillShade="D9"/>
          </w:tcPr>
          <w:p w14:paraId="79EEC1F2" w14:textId="77777777" w:rsidR="003D302F" w:rsidRPr="00563F59" w:rsidRDefault="003D302F" w:rsidP="0058197D">
            <w:pPr>
              <w:rPr>
                <w:b/>
                <w:lang w:val="nl"/>
              </w:rPr>
            </w:pPr>
            <w:r w:rsidRPr="00563F59">
              <w:rPr>
                <w:b/>
                <w:lang w:val="nl"/>
              </w:rPr>
              <w:lastRenderedPageBreak/>
              <w:t xml:space="preserve">Registers </w:t>
            </w:r>
            <w:r w:rsidRPr="00A02EF8">
              <w:rPr>
                <w:b/>
                <w:sz w:val="28"/>
                <w:szCs w:val="28"/>
                <w:lang w:val="nl"/>
              </w:rPr>
              <w:t>sociale kavel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57936131" w14:textId="77777777" w:rsidR="003D302F" w:rsidRPr="00563F59" w:rsidRDefault="003D302F" w:rsidP="0058197D">
            <w:pPr>
              <w:rPr>
                <w:b/>
                <w:lang w:val="nl"/>
              </w:rPr>
            </w:pPr>
            <w:r w:rsidRPr="00563F59">
              <w:rPr>
                <w:b/>
                <w:lang w:val="nl"/>
              </w:rPr>
              <w:t>Grond beschikbaar voor projectrealisatie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C046D71" w14:textId="77777777" w:rsidR="003D302F" w:rsidRPr="00563F59" w:rsidRDefault="003D302F" w:rsidP="0058197D">
            <w:pPr>
              <w:jc w:val="center"/>
              <w:rPr>
                <w:b/>
              </w:rPr>
            </w:pPr>
            <w:r w:rsidRPr="00563F59">
              <w:rPr>
                <w:b/>
                <w:lang w:val="nl"/>
              </w:rPr>
              <w:t>Voorkeur aankruisen</w:t>
            </w:r>
          </w:p>
        </w:tc>
      </w:tr>
      <w:tr w:rsidR="003D302F" w14:paraId="4FCAA467" w14:textId="77777777" w:rsidTr="0058197D">
        <w:tc>
          <w:tcPr>
            <w:tcW w:w="2881" w:type="dxa"/>
          </w:tcPr>
          <w:p w14:paraId="26F3E164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Alveringem</w:t>
            </w:r>
          </w:p>
        </w:tc>
        <w:tc>
          <w:tcPr>
            <w:tcW w:w="2882" w:type="dxa"/>
          </w:tcPr>
          <w:p w14:paraId="751A818E" w14:textId="77777777" w:rsidR="003D302F" w:rsidRDefault="003D302F" w:rsidP="0058197D">
            <w:pPr>
              <w:jc w:val="center"/>
              <w:rPr>
                <w:lang w:val="nl"/>
              </w:rPr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14E928B0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76E9CA83" w14:textId="77777777" w:rsidTr="0058197D">
        <w:tc>
          <w:tcPr>
            <w:tcW w:w="2881" w:type="dxa"/>
          </w:tcPr>
          <w:p w14:paraId="2C11F3A9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De Panne</w:t>
            </w:r>
          </w:p>
        </w:tc>
        <w:tc>
          <w:tcPr>
            <w:tcW w:w="2882" w:type="dxa"/>
          </w:tcPr>
          <w:p w14:paraId="47BD77FB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4AB0AD01" w14:textId="77777777" w:rsidR="003D302F" w:rsidRDefault="003D302F" w:rsidP="0058197D">
            <w:pPr>
              <w:jc w:val="center"/>
            </w:pPr>
            <w:r w:rsidRPr="003A08B9">
              <w:rPr>
                <w:lang w:val="nl"/>
              </w:rPr>
              <w:sym w:font="Symbol" w:char="F0F0"/>
            </w:r>
          </w:p>
        </w:tc>
      </w:tr>
      <w:tr w:rsidR="003D302F" w14:paraId="358A94B0" w14:textId="77777777" w:rsidTr="0058197D">
        <w:tc>
          <w:tcPr>
            <w:tcW w:w="2881" w:type="dxa"/>
          </w:tcPr>
          <w:p w14:paraId="020B0AEA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Diksmuide</w:t>
            </w:r>
          </w:p>
        </w:tc>
        <w:tc>
          <w:tcPr>
            <w:tcW w:w="2882" w:type="dxa"/>
          </w:tcPr>
          <w:p w14:paraId="7CAE6847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49E3719E" w14:textId="77777777" w:rsidR="003D302F" w:rsidRDefault="003D302F" w:rsidP="0058197D">
            <w:pPr>
              <w:jc w:val="center"/>
            </w:pPr>
            <w:r w:rsidRPr="003A08B9">
              <w:rPr>
                <w:lang w:val="nl"/>
              </w:rPr>
              <w:sym w:font="Symbol" w:char="F0F0"/>
            </w:r>
          </w:p>
        </w:tc>
      </w:tr>
      <w:tr w:rsidR="003D302F" w14:paraId="1E00EBB7" w14:textId="77777777" w:rsidTr="0058197D">
        <w:tc>
          <w:tcPr>
            <w:tcW w:w="2881" w:type="dxa"/>
          </w:tcPr>
          <w:p w14:paraId="2076F90F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Houthulst</w:t>
            </w:r>
          </w:p>
        </w:tc>
        <w:tc>
          <w:tcPr>
            <w:tcW w:w="2882" w:type="dxa"/>
          </w:tcPr>
          <w:p w14:paraId="0F3D751E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43C2AA02" w14:textId="77777777" w:rsidR="003D302F" w:rsidRDefault="003D302F" w:rsidP="0058197D">
            <w:pPr>
              <w:jc w:val="center"/>
            </w:pPr>
            <w:r w:rsidRPr="003A08B9">
              <w:rPr>
                <w:lang w:val="nl"/>
              </w:rPr>
              <w:sym w:font="Symbol" w:char="F0F0"/>
            </w:r>
          </w:p>
        </w:tc>
      </w:tr>
      <w:tr w:rsidR="003D302F" w14:paraId="05A7D994" w14:textId="77777777" w:rsidTr="0058197D">
        <w:tc>
          <w:tcPr>
            <w:tcW w:w="2881" w:type="dxa"/>
          </w:tcPr>
          <w:p w14:paraId="245F8EEB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Koekelare</w:t>
            </w:r>
          </w:p>
        </w:tc>
        <w:tc>
          <w:tcPr>
            <w:tcW w:w="2882" w:type="dxa"/>
          </w:tcPr>
          <w:p w14:paraId="00FA9322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27EB36F3" w14:textId="77777777" w:rsidR="003D302F" w:rsidRDefault="003D302F" w:rsidP="0058197D">
            <w:pPr>
              <w:jc w:val="center"/>
            </w:pPr>
            <w:r w:rsidRPr="003A08B9">
              <w:rPr>
                <w:lang w:val="nl"/>
              </w:rPr>
              <w:sym w:font="Symbol" w:char="F0F0"/>
            </w:r>
          </w:p>
        </w:tc>
      </w:tr>
      <w:tr w:rsidR="003D302F" w14:paraId="33C02A36" w14:textId="77777777" w:rsidTr="0058197D">
        <w:tc>
          <w:tcPr>
            <w:tcW w:w="2881" w:type="dxa"/>
          </w:tcPr>
          <w:p w14:paraId="1352C4D1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Koksijde</w:t>
            </w:r>
          </w:p>
        </w:tc>
        <w:tc>
          <w:tcPr>
            <w:tcW w:w="2882" w:type="dxa"/>
          </w:tcPr>
          <w:p w14:paraId="6955510A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0912DD4B" w14:textId="77777777" w:rsidR="003D302F" w:rsidRDefault="003D302F" w:rsidP="0058197D">
            <w:pPr>
              <w:jc w:val="center"/>
            </w:pPr>
            <w:r w:rsidRPr="003A08B9">
              <w:rPr>
                <w:lang w:val="nl"/>
              </w:rPr>
              <w:sym w:font="Symbol" w:char="F0F0"/>
            </w:r>
          </w:p>
        </w:tc>
      </w:tr>
      <w:tr w:rsidR="003D302F" w14:paraId="47147818" w14:textId="77777777" w:rsidTr="0058197D">
        <w:tc>
          <w:tcPr>
            <w:tcW w:w="2881" w:type="dxa"/>
          </w:tcPr>
          <w:p w14:paraId="6E203AA6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Kortemark</w:t>
            </w:r>
          </w:p>
        </w:tc>
        <w:tc>
          <w:tcPr>
            <w:tcW w:w="2882" w:type="dxa"/>
          </w:tcPr>
          <w:p w14:paraId="6576D4C2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1ACD0A65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00A2DF70" w14:textId="77777777" w:rsidTr="0058197D">
        <w:tc>
          <w:tcPr>
            <w:tcW w:w="2881" w:type="dxa"/>
          </w:tcPr>
          <w:p w14:paraId="774FFB6B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Lo-Reninge</w:t>
            </w:r>
          </w:p>
        </w:tc>
        <w:tc>
          <w:tcPr>
            <w:tcW w:w="2882" w:type="dxa"/>
          </w:tcPr>
          <w:p w14:paraId="526D3BBE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4399DC3D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4C9DC7ED" w14:textId="77777777" w:rsidTr="0058197D">
        <w:tc>
          <w:tcPr>
            <w:tcW w:w="2881" w:type="dxa"/>
          </w:tcPr>
          <w:p w14:paraId="036285E9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Middelkerke</w:t>
            </w:r>
          </w:p>
        </w:tc>
        <w:tc>
          <w:tcPr>
            <w:tcW w:w="2882" w:type="dxa"/>
          </w:tcPr>
          <w:p w14:paraId="75B7F44A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2D23AC82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4643318F" w14:textId="77777777" w:rsidTr="0058197D">
        <w:tc>
          <w:tcPr>
            <w:tcW w:w="2881" w:type="dxa"/>
          </w:tcPr>
          <w:p w14:paraId="5C0B9AA0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Nieuwpoort</w:t>
            </w:r>
          </w:p>
        </w:tc>
        <w:tc>
          <w:tcPr>
            <w:tcW w:w="2882" w:type="dxa"/>
          </w:tcPr>
          <w:p w14:paraId="4437C990" w14:textId="39C17744" w:rsidR="003D302F" w:rsidRDefault="0050626E" w:rsidP="0058197D">
            <w:pPr>
              <w:jc w:val="center"/>
            </w:pPr>
            <w:r w:rsidRPr="0050626E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2B3C6032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  <w:tr w:rsidR="003D302F" w14:paraId="675514C7" w14:textId="77777777" w:rsidTr="0058197D">
        <w:tc>
          <w:tcPr>
            <w:tcW w:w="2881" w:type="dxa"/>
          </w:tcPr>
          <w:p w14:paraId="1AD11B29" w14:textId="77777777" w:rsidR="003D302F" w:rsidRDefault="003D302F" w:rsidP="0058197D">
            <w:pPr>
              <w:rPr>
                <w:lang w:val="nl"/>
              </w:rPr>
            </w:pPr>
            <w:r>
              <w:rPr>
                <w:lang w:val="nl"/>
              </w:rPr>
              <w:t>Veurne</w:t>
            </w:r>
          </w:p>
        </w:tc>
        <w:tc>
          <w:tcPr>
            <w:tcW w:w="2882" w:type="dxa"/>
          </w:tcPr>
          <w:p w14:paraId="630BB00F" w14:textId="77777777" w:rsidR="003D302F" w:rsidRDefault="003D302F" w:rsidP="0058197D">
            <w:pPr>
              <w:jc w:val="center"/>
            </w:pPr>
            <w:r w:rsidRPr="00597C34">
              <w:rPr>
                <w:i/>
                <w:lang w:val="nl"/>
              </w:rPr>
              <w:t>neen</w:t>
            </w:r>
          </w:p>
        </w:tc>
        <w:tc>
          <w:tcPr>
            <w:tcW w:w="2882" w:type="dxa"/>
          </w:tcPr>
          <w:p w14:paraId="526E2A2E" w14:textId="77777777" w:rsidR="003D302F" w:rsidRDefault="003D302F" w:rsidP="0058197D">
            <w:pPr>
              <w:jc w:val="center"/>
            </w:pPr>
            <w:r w:rsidRPr="00F6793D">
              <w:rPr>
                <w:lang w:val="nl"/>
              </w:rPr>
              <w:sym w:font="Symbol" w:char="F0F0"/>
            </w:r>
          </w:p>
        </w:tc>
      </w:tr>
    </w:tbl>
    <w:p w14:paraId="7064AFA9" w14:textId="77777777" w:rsidR="0003185A" w:rsidRDefault="0003185A" w:rsidP="0003185A">
      <w:pPr>
        <w:widowControl/>
        <w:spacing w:after="0" w:line="240" w:lineRule="auto"/>
        <w:rPr>
          <w:rFonts w:asciiTheme="minorHAnsi" w:hAnsiTheme="minorHAnsi"/>
          <w:sz w:val="22"/>
          <w:szCs w:val="22"/>
          <w:lang w:val="nl"/>
        </w:rPr>
      </w:pPr>
    </w:p>
    <w:p w14:paraId="61B3D91C" w14:textId="77777777" w:rsidR="0003185A" w:rsidRPr="00DA0730" w:rsidRDefault="0003185A" w:rsidP="0003185A">
      <w:pPr>
        <w:spacing w:after="0" w:line="240" w:lineRule="auto"/>
        <w:ind w:left="-284" w:firstLine="284"/>
        <w:rPr>
          <w:rFonts w:asciiTheme="minorHAnsi" w:hAnsiTheme="minorHAnsi" w:cs="Arial"/>
          <w:b/>
          <w:sz w:val="22"/>
          <w:szCs w:val="18"/>
        </w:rPr>
      </w:pPr>
      <w:r w:rsidRPr="00DA0730">
        <w:rPr>
          <w:rFonts w:asciiTheme="minorHAnsi" w:hAnsiTheme="minorHAnsi" w:cs="Arial"/>
          <w:b/>
          <w:sz w:val="22"/>
          <w:szCs w:val="18"/>
        </w:rPr>
        <w:t>Extra informatie:</w:t>
      </w:r>
    </w:p>
    <w:p w14:paraId="4B9CE49B" w14:textId="52AA6F43" w:rsidR="0003185A" w:rsidRPr="00A80D4F" w:rsidRDefault="0003185A" w:rsidP="0003185A">
      <w:pPr>
        <w:spacing w:after="0" w:line="240" w:lineRule="auto"/>
        <w:ind w:left="-284" w:firstLine="284"/>
        <w:rPr>
          <w:rFonts w:asciiTheme="minorHAnsi" w:hAnsiTheme="minorHAnsi" w:cs="Arial"/>
          <w:sz w:val="22"/>
        </w:rPr>
      </w:pPr>
      <w:r w:rsidRPr="00D53001">
        <w:rPr>
          <w:rFonts w:asciiTheme="minorHAnsi" w:hAnsiTheme="minorHAnsi" w:cs="Arial"/>
          <w:sz w:val="22"/>
        </w:rPr>
        <w:sym w:font="Wingdings 2" w:char="F0A3"/>
      </w:r>
      <w:r>
        <w:rPr>
          <w:rFonts w:asciiTheme="minorHAnsi" w:hAnsiTheme="minorHAnsi" w:cs="Arial"/>
          <w:sz w:val="22"/>
        </w:rPr>
        <w:t xml:space="preserve"> </w:t>
      </w:r>
      <w:r w:rsidR="00636909" w:rsidRPr="00A80D4F">
        <w:rPr>
          <w:rFonts w:asciiTheme="minorHAnsi" w:hAnsiTheme="minorHAnsi" w:cs="Arial"/>
          <w:sz w:val="22"/>
        </w:rPr>
        <w:t>U</w:t>
      </w:r>
      <w:r w:rsidRPr="00A80D4F">
        <w:rPr>
          <w:rFonts w:asciiTheme="minorHAnsi" w:hAnsiTheme="minorHAnsi" w:cs="Arial"/>
          <w:sz w:val="22"/>
        </w:rPr>
        <w:t xml:space="preserve"> wil</w:t>
      </w:r>
      <w:r w:rsidR="00636909" w:rsidRPr="00A80D4F">
        <w:rPr>
          <w:rFonts w:asciiTheme="minorHAnsi" w:hAnsiTheme="minorHAnsi" w:cs="Arial"/>
          <w:sz w:val="22"/>
        </w:rPr>
        <w:t>t</w:t>
      </w:r>
      <w:r w:rsidRPr="00A80D4F">
        <w:rPr>
          <w:rFonts w:asciiTheme="minorHAnsi" w:hAnsiTheme="minorHAnsi" w:cs="Arial"/>
          <w:sz w:val="22"/>
        </w:rPr>
        <w:t xml:space="preserve"> een woning</w:t>
      </w:r>
      <w:r w:rsidR="00636909" w:rsidRPr="00A80D4F">
        <w:rPr>
          <w:rFonts w:asciiTheme="minorHAnsi" w:hAnsiTheme="minorHAnsi" w:cs="Arial"/>
          <w:sz w:val="22"/>
        </w:rPr>
        <w:t xml:space="preserve"> aangepast aan uw handicap of </w:t>
      </w:r>
      <w:r w:rsidR="00A80D4F" w:rsidRPr="00A80D4F">
        <w:rPr>
          <w:rFonts w:asciiTheme="minorHAnsi" w:hAnsiTheme="minorHAnsi" w:cs="Arial"/>
          <w:sz w:val="22"/>
        </w:rPr>
        <w:t xml:space="preserve">de handicap van een </w:t>
      </w:r>
      <w:r w:rsidR="00636909" w:rsidRPr="00A80D4F">
        <w:rPr>
          <w:rFonts w:asciiTheme="minorHAnsi" w:hAnsiTheme="minorHAnsi" w:cs="Arial"/>
          <w:sz w:val="22"/>
        </w:rPr>
        <w:t>gezinslid</w:t>
      </w:r>
      <w:r w:rsidRPr="00A80D4F">
        <w:rPr>
          <w:rFonts w:asciiTheme="minorHAnsi" w:hAnsiTheme="minorHAnsi" w:cs="Arial"/>
          <w:sz w:val="22"/>
        </w:rPr>
        <w:t>.</w:t>
      </w:r>
      <w:bookmarkStart w:id="1" w:name="_GoBack"/>
    </w:p>
    <w:p w14:paraId="420EED80" w14:textId="03059B7B" w:rsidR="00F0590B" w:rsidRDefault="0003185A" w:rsidP="0003185A">
      <w:pPr>
        <w:widowControl/>
        <w:spacing w:after="0" w:line="240" w:lineRule="auto"/>
        <w:rPr>
          <w:rFonts w:asciiTheme="minorHAnsi" w:hAnsiTheme="minorHAnsi"/>
          <w:b/>
          <w:caps/>
          <w:sz w:val="24"/>
          <w:lang w:val="nl"/>
        </w:rPr>
      </w:pPr>
      <w:r w:rsidRPr="00D53001">
        <w:rPr>
          <w:rFonts w:asciiTheme="minorHAnsi" w:hAnsiTheme="minorHAnsi" w:cs="Arial"/>
          <w:sz w:val="22"/>
        </w:rPr>
        <w:sym w:font="Wingdings 2" w:char="F0A3"/>
      </w:r>
      <w:r>
        <w:rPr>
          <w:rFonts w:asciiTheme="minorHAnsi" w:hAnsiTheme="minorHAnsi" w:cs="Arial"/>
          <w:sz w:val="22"/>
        </w:rPr>
        <w:t xml:space="preserve"> </w:t>
      </w:r>
      <w:r w:rsidR="00636909">
        <w:rPr>
          <w:rFonts w:asciiTheme="minorHAnsi" w:hAnsiTheme="minorHAnsi" w:cs="Arial"/>
          <w:sz w:val="22"/>
        </w:rPr>
        <w:t>U heeft</w:t>
      </w:r>
      <w:r>
        <w:rPr>
          <w:rFonts w:asciiTheme="minorHAnsi" w:hAnsiTheme="minorHAnsi" w:cs="Arial"/>
          <w:sz w:val="22"/>
        </w:rPr>
        <w:t xml:space="preserve"> interesse om een garage te kopen.</w:t>
      </w:r>
    </w:p>
    <w:bookmarkEnd w:id="1"/>
    <w:p w14:paraId="27D5EE85" w14:textId="77777777" w:rsidR="000D3848" w:rsidRDefault="000D3848" w:rsidP="00EB7282">
      <w:pPr>
        <w:widowControl/>
        <w:spacing w:after="0" w:line="240" w:lineRule="auto"/>
        <w:rPr>
          <w:rFonts w:asciiTheme="minorHAnsi" w:hAnsiTheme="minorHAnsi"/>
          <w:b/>
          <w:caps/>
          <w:sz w:val="24"/>
          <w:lang w:val="nl"/>
        </w:rPr>
      </w:pPr>
    </w:p>
    <w:p w14:paraId="126EDC32" w14:textId="6923C17C" w:rsidR="00EB7282" w:rsidRDefault="000D3848" w:rsidP="00EB7282">
      <w:pPr>
        <w:widowControl/>
        <w:spacing w:after="0" w:line="240" w:lineRule="auto"/>
        <w:rPr>
          <w:rFonts w:asciiTheme="minorHAnsi" w:hAnsiTheme="minorHAnsi"/>
          <w:b/>
          <w:sz w:val="24"/>
          <w:lang w:val="nl"/>
        </w:rPr>
      </w:pPr>
      <w:r>
        <w:rPr>
          <w:rFonts w:asciiTheme="minorHAnsi" w:hAnsiTheme="minorHAnsi"/>
          <w:b/>
          <w:sz w:val="24"/>
          <w:lang w:val="nl"/>
        </w:rPr>
        <w:t xml:space="preserve">6. </w:t>
      </w:r>
      <w:r w:rsidR="00EB7282" w:rsidRPr="00A60C86">
        <w:rPr>
          <w:rFonts w:asciiTheme="minorHAnsi" w:hAnsiTheme="minorHAnsi"/>
          <w:b/>
          <w:sz w:val="24"/>
          <w:lang w:val="nl"/>
        </w:rPr>
        <w:t xml:space="preserve">Welke </w:t>
      </w:r>
      <w:r w:rsidR="00C44BB4">
        <w:rPr>
          <w:rFonts w:asciiTheme="minorHAnsi" w:hAnsiTheme="minorHAnsi"/>
          <w:b/>
          <w:sz w:val="24"/>
          <w:lang w:val="nl"/>
        </w:rPr>
        <w:t xml:space="preserve">documenten </w:t>
      </w:r>
      <w:r w:rsidR="00EB7282" w:rsidRPr="00A60C86">
        <w:rPr>
          <w:rFonts w:asciiTheme="minorHAnsi" w:hAnsiTheme="minorHAnsi"/>
          <w:b/>
          <w:sz w:val="24"/>
          <w:lang w:val="nl"/>
        </w:rPr>
        <w:t>moet u meenemen?</w:t>
      </w:r>
    </w:p>
    <w:p w14:paraId="420213F9" w14:textId="48633113" w:rsidR="00EB7282" w:rsidRDefault="00EB7282" w:rsidP="00EB7282">
      <w:pPr>
        <w:widowControl/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p w14:paraId="205E8B0F" w14:textId="3147BFCC" w:rsidR="0055577C" w:rsidRPr="0055577C" w:rsidRDefault="0045180C" w:rsidP="00EB7282">
      <w:pPr>
        <w:widowControl/>
        <w:spacing w:after="0" w:line="240" w:lineRule="auto"/>
        <w:rPr>
          <w:rFonts w:asciiTheme="minorHAnsi" w:hAnsiTheme="minorHAnsi"/>
          <w:sz w:val="22"/>
          <w:lang w:val="nl"/>
        </w:rPr>
      </w:pPr>
      <w:r>
        <w:rPr>
          <w:rFonts w:asciiTheme="minorHAnsi" w:hAnsiTheme="minorHAnsi" w:cs="Arial"/>
          <w:sz w:val="22"/>
        </w:rPr>
        <w:t>Woonmaatschappij IJzer &amp; Zee</w:t>
      </w:r>
      <w:r w:rsidR="0055577C" w:rsidRPr="0055577C">
        <w:rPr>
          <w:rFonts w:asciiTheme="minorHAnsi" w:hAnsiTheme="minorHAnsi"/>
          <w:sz w:val="22"/>
          <w:lang w:val="nl"/>
        </w:rPr>
        <w:t xml:space="preserve"> </w:t>
      </w:r>
      <w:r w:rsidR="00AD2049">
        <w:rPr>
          <w:rFonts w:asciiTheme="minorHAnsi" w:hAnsiTheme="minorHAnsi"/>
          <w:sz w:val="22"/>
          <w:lang w:val="nl"/>
        </w:rPr>
        <w:t>heeft</w:t>
      </w:r>
      <w:r w:rsidR="0055577C" w:rsidRPr="0055577C">
        <w:rPr>
          <w:rFonts w:asciiTheme="minorHAnsi" w:hAnsiTheme="minorHAnsi"/>
          <w:sz w:val="22"/>
          <w:lang w:val="nl"/>
        </w:rPr>
        <w:t xml:space="preserve"> een aantal papieren van u nodi</w:t>
      </w:r>
      <w:r w:rsidR="0055577C">
        <w:rPr>
          <w:rFonts w:asciiTheme="minorHAnsi" w:hAnsiTheme="minorHAnsi"/>
          <w:sz w:val="22"/>
          <w:lang w:val="nl"/>
        </w:rPr>
        <w:t xml:space="preserve">g. Zo kunnen wij uw inschrijving in orde brengen. </w:t>
      </w:r>
      <w:r w:rsidR="00AD2049">
        <w:rPr>
          <w:rFonts w:asciiTheme="minorHAnsi" w:hAnsiTheme="minorHAnsi"/>
          <w:sz w:val="22"/>
          <w:lang w:val="nl"/>
        </w:rPr>
        <w:t xml:space="preserve">De kolom met Ok? vullen wij voor u in. </w:t>
      </w:r>
    </w:p>
    <w:p w14:paraId="168A2DF1" w14:textId="77777777" w:rsidR="0045180C" w:rsidRDefault="0045180C" w:rsidP="00EB7282">
      <w:pPr>
        <w:widowControl/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p w14:paraId="4E114347" w14:textId="77777777" w:rsidR="0045180C" w:rsidRDefault="0045180C" w:rsidP="00EB7282">
      <w:pPr>
        <w:widowControl/>
        <w:spacing w:after="0" w:line="240" w:lineRule="auto"/>
        <w:rPr>
          <w:rFonts w:asciiTheme="minorHAnsi" w:hAnsiTheme="minorHAnsi"/>
          <w:b/>
          <w:sz w:val="24"/>
          <w:lang w:val="nl"/>
        </w:rPr>
      </w:pPr>
    </w:p>
    <w:tbl>
      <w:tblPr>
        <w:tblpPr w:leftFromText="141" w:rightFromText="141" w:vertAnchor="text" w:horzAnchor="margin" w:tblpY="3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7"/>
        <w:gridCol w:w="5664"/>
        <w:gridCol w:w="583"/>
      </w:tblGrid>
      <w:tr w:rsidR="00EB7282" w:rsidRPr="00A60C86" w14:paraId="6D6EF70F" w14:textId="77777777" w:rsidTr="00AD2049">
        <w:trPr>
          <w:trHeight w:val="274"/>
        </w:trPr>
        <w:tc>
          <w:tcPr>
            <w:tcW w:w="1837" w:type="pct"/>
            <w:shd w:val="clear" w:color="auto" w:fill="D9D9D9" w:themeFill="background1" w:themeFillShade="D9"/>
            <w:vAlign w:val="center"/>
          </w:tcPr>
          <w:p w14:paraId="64C51EEE" w14:textId="77777777" w:rsidR="00EB7282" w:rsidRPr="007E6D53" w:rsidRDefault="00EB7282" w:rsidP="00EB7282">
            <w:pPr>
              <w:pStyle w:val="Kop1"/>
              <w:numPr>
                <w:ilvl w:val="0"/>
                <w:numId w:val="0"/>
              </w:numPr>
              <w:spacing w:before="0" w:after="0" w:line="240" w:lineRule="auto"/>
              <w:ind w:left="567" w:hanging="567"/>
              <w:jc w:val="center"/>
              <w:rPr>
                <w:rFonts w:asciiTheme="minorHAnsi" w:hAnsiTheme="minorHAnsi"/>
                <w:caps w:val="0"/>
                <w:sz w:val="20"/>
                <w:szCs w:val="17"/>
              </w:rPr>
            </w:pPr>
            <w:r w:rsidRPr="007E6D53">
              <w:rPr>
                <w:rFonts w:asciiTheme="minorHAnsi" w:hAnsiTheme="minorHAnsi"/>
                <w:caps w:val="0"/>
                <w:sz w:val="20"/>
                <w:szCs w:val="17"/>
              </w:rPr>
              <w:t xml:space="preserve">Welke papieren neemt u </w:t>
            </w:r>
            <w:r w:rsidRPr="007E6D53">
              <w:rPr>
                <w:rFonts w:asciiTheme="minorHAnsi" w:hAnsiTheme="minorHAnsi"/>
                <w:i/>
                <w:caps w:val="0"/>
                <w:sz w:val="20"/>
                <w:szCs w:val="17"/>
              </w:rPr>
              <w:t>altijd</w:t>
            </w:r>
            <w:r w:rsidRPr="007E6D53">
              <w:rPr>
                <w:rFonts w:asciiTheme="minorHAnsi" w:hAnsiTheme="minorHAnsi"/>
                <w:caps w:val="0"/>
                <w:sz w:val="20"/>
                <w:szCs w:val="17"/>
              </w:rPr>
              <w:t xml:space="preserve"> mee?</w:t>
            </w:r>
          </w:p>
        </w:tc>
        <w:tc>
          <w:tcPr>
            <w:tcW w:w="2868" w:type="pct"/>
            <w:shd w:val="clear" w:color="auto" w:fill="D9D9D9" w:themeFill="background1" w:themeFillShade="D9"/>
            <w:vAlign w:val="center"/>
          </w:tcPr>
          <w:p w14:paraId="79408ABE" w14:textId="77777777" w:rsidR="00EB7282" w:rsidRPr="007E6D53" w:rsidRDefault="00EB7282" w:rsidP="00EB7282">
            <w:pPr>
              <w:pStyle w:val="Kop1"/>
              <w:numPr>
                <w:ilvl w:val="0"/>
                <w:numId w:val="0"/>
              </w:numPr>
              <w:spacing w:before="0" w:after="0" w:line="240" w:lineRule="auto"/>
              <w:ind w:left="567" w:hanging="567"/>
              <w:jc w:val="center"/>
              <w:rPr>
                <w:rFonts w:asciiTheme="minorHAnsi" w:hAnsiTheme="minorHAnsi"/>
                <w:caps w:val="0"/>
                <w:sz w:val="20"/>
                <w:szCs w:val="17"/>
              </w:rPr>
            </w:pPr>
            <w:r w:rsidRPr="007E6D53">
              <w:rPr>
                <w:rFonts w:asciiTheme="minorHAnsi" w:hAnsiTheme="minorHAnsi"/>
                <w:caps w:val="0"/>
                <w:sz w:val="20"/>
                <w:szCs w:val="17"/>
              </w:rPr>
              <w:t>Waar kunt u deze informatie krijgen of vinden?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3C1785A6" w14:textId="312D1454" w:rsidR="00EB7282" w:rsidRPr="007E6D53" w:rsidRDefault="0055577C" w:rsidP="00EB7282">
            <w:pPr>
              <w:pStyle w:val="Kop1"/>
              <w:numPr>
                <w:ilvl w:val="0"/>
                <w:numId w:val="0"/>
              </w:numPr>
              <w:spacing w:before="0" w:after="0" w:line="240" w:lineRule="auto"/>
              <w:ind w:left="567" w:hanging="567"/>
              <w:jc w:val="center"/>
              <w:rPr>
                <w:rFonts w:asciiTheme="minorHAnsi" w:hAnsiTheme="minorHAnsi"/>
                <w:caps w:val="0"/>
                <w:sz w:val="20"/>
                <w:szCs w:val="17"/>
              </w:rPr>
            </w:pPr>
            <w:r>
              <w:rPr>
                <w:rFonts w:asciiTheme="minorHAnsi" w:hAnsiTheme="minorHAnsi"/>
                <w:caps w:val="0"/>
                <w:sz w:val="20"/>
                <w:szCs w:val="17"/>
              </w:rPr>
              <w:t>Ok?</w:t>
            </w:r>
          </w:p>
        </w:tc>
      </w:tr>
      <w:tr w:rsidR="00EB7282" w:rsidRPr="00A60C86" w14:paraId="00C3A7CD" w14:textId="77777777" w:rsidTr="00AD2049">
        <w:trPr>
          <w:trHeight w:val="397"/>
        </w:trPr>
        <w:tc>
          <w:tcPr>
            <w:tcW w:w="1837" w:type="pct"/>
            <w:shd w:val="clear" w:color="auto" w:fill="FFFFFF"/>
            <w:tcMar>
              <w:top w:w="85" w:type="dxa"/>
              <w:bottom w:w="85" w:type="dxa"/>
            </w:tcMar>
          </w:tcPr>
          <w:p w14:paraId="5508FEC6" w14:textId="77777777" w:rsidR="00EB7282" w:rsidRPr="006C62DC" w:rsidRDefault="00EB7282" w:rsidP="00EB7282">
            <w:pPr>
              <w:pStyle w:val="Kop1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="Arial"/>
                <w:b w:val="0"/>
                <w:caps w:val="0"/>
                <w:sz w:val="20"/>
                <w:szCs w:val="17"/>
              </w:rPr>
            </w:pPr>
            <w:r w:rsidRPr="006C62DC">
              <w:rPr>
                <w:rFonts w:asciiTheme="minorHAnsi" w:hAnsiTheme="minorHAnsi" w:cs="Arial"/>
                <w:b w:val="0"/>
                <w:caps w:val="0"/>
                <w:sz w:val="20"/>
                <w:szCs w:val="17"/>
              </w:rPr>
              <w:t>Informatie over uw identiteit en de identiteit van</w:t>
            </w:r>
            <w:r>
              <w:rPr>
                <w:rFonts w:asciiTheme="minorHAnsi" w:hAnsiTheme="minorHAnsi" w:cs="Arial"/>
                <w:b w:val="0"/>
                <w:caps w:val="0"/>
                <w:sz w:val="20"/>
                <w:szCs w:val="17"/>
              </w:rPr>
              <w:t xml:space="preserve"> uw</w:t>
            </w:r>
            <w:r w:rsidRPr="006C62DC">
              <w:rPr>
                <w:rFonts w:asciiTheme="minorHAnsi" w:hAnsiTheme="minorHAnsi" w:cs="Arial"/>
                <w:b w:val="0"/>
                <w:caps w:val="0"/>
                <w:sz w:val="20"/>
                <w:szCs w:val="17"/>
              </w:rPr>
              <w:t xml:space="preserve"> gezinsleden </w:t>
            </w:r>
          </w:p>
        </w:tc>
        <w:tc>
          <w:tcPr>
            <w:tcW w:w="2868" w:type="pct"/>
            <w:shd w:val="clear" w:color="auto" w:fill="FFFFFF"/>
            <w:tcMar>
              <w:top w:w="85" w:type="dxa"/>
              <w:bottom w:w="85" w:type="dxa"/>
            </w:tcMar>
          </w:tcPr>
          <w:p w14:paraId="5522C360" w14:textId="60390BC8" w:rsidR="00EB7282" w:rsidRPr="006C62DC" w:rsidRDefault="00FC7CD8" w:rsidP="00EB7282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t>Neem de</w:t>
            </w:r>
            <w:r w:rsidR="00EB7282" w:rsidRPr="00FB3E42">
              <w:rPr>
                <w:rFonts w:asciiTheme="minorHAnsi" w:hAnsiTheme="minorHAnsi" w:cs="Arial"/>
                <w:szCs w:val="17"/>
              </w:rPr>
              <w:t xml:space="preserve"> identiteitskaarten of </w:t>
            </w:r>
            <w:r w:rsidR="00636909">
              <w:rPr>
                <w:rFonts w:asciiTheme="minorHAnsi" w:hAnsiTheme="minorHAnsi" w:cs="Arial"/>
                <w:szCs w:val="17"/>
              </w:rPr>
              <w:t>vreemdelingenkaarten</w:t>
            </w:r>
            <w:r w:rsidR="00EB7282" w:rsidRPr="00FB3E42">
              <w:rPr>
                <w:rFonts w:asciiTheme="minorHAnsi" w:hAnsiTheme="minorHAnsi" w:cs="Arial"/>
                <w:szCs w:val="17"/>
              </w:rPr>
              <w:t xml:space="preserve"> </w:t>
            </w:r>
            <w:r w:rsidR="00EB7282">
              <w:rPr>
                <w:rFonts w:asciiTheme="minorHAnsi" w:hAnsiTheme="minorHAnsi" w:cs="Arial"/>
                <w:szCs w:val="17"/>
              </w:rPr>
              <w:t>van al</w:t>
            </w:r>
            <w:r w:rsidR="00636909">
              <w:rPr>
                <w:rFonts w:asciiTheme="minorHAnsi" w:hAnsiTheme="minorHAnsi" w:cs="Arial"/>
                <w:szCs w:val="17"/>
              </w:rPr>
              <w:t>le</w:t>
            </w:r>
            <w:r w:rsidR="00EB7282">
              <w:rPr>
                <w:rFonts w:asciiTheme="minorHAnsi" w:hAnsiTheme="minorHAnsi" w:cs="Arial"/>
                <w:szCs w:val="17"/>
              </w:rPr>
              <w:t xml:space="preserve"> gezinsleden</w:t>
            </w:r>
            <w:r w:rsidR="00636909">
              <w:rPr>
                <w:rFonts w:asciiTheme="minorHAnsi" w:hAnsiTheme="minorHAnsi" w:cs="Arial"/>
                <w:szCs w:val="17"/>
              </w:rPr>
              <w:t xml:space="preserve"> mee</w:t>
            </w:r>
            <w:r w:rsidR="00AD2049">
              <w:rPr>
                <w:rFonts w:asciiTheme="minorHAnsi" w:hAnsiTheme="minorHAnsi" w:cs="Arial"/>
                <w:szCs w:val="17"/>
              </w:rPr>
              <w:t>.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31AE24B9" w14:textId="38506ABB" w:rsidR="00EB7282" w:rsidRPr="00A60C86" w:rsidRDefault="0055577C" w:rsidP="00EB7282">
            <w:pPr>
              <w:spacing w:after="0" w:line="240" w:lineRule="auto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A60C86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</w:p>
        </w:tc>
      </w:tr>
      <w:tr w:rsidR="00EB7282" w:rsidRPr="00A60C86" w14:paraId="5A894327" w14:textId="77777777" w:rsidTr="00F0590B">
        <w:trPr>
          <w:trHeight w:val="367"/>
        </w:trPr>
        <w:tc>
          <w:tcPr>
            <w:tcW w:w="1837" w:type="pct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AB004F" w14:textId="1F960FD6" w:rsidR="00AD2049" w:rsidRPr="00AD2049" w:rsidRDefault="00AD2049" w:rsidP="00AD2049"/>
        </w:tc>
        <w:tc>
          <w:tcPr>
            <w:tcW w:w="2868" w:type="pct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379AA9" w14:textId="77777777" w:rsidR="00EB7282" w:rsidRPr="00A60C86" w:rsidRDefault="00EB7282" w:rsidP="00F0590B">
            <w:pPr>
              <w:pStyle w:val="Kop1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caps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351591" w14:textId="77777777" w:rsidR="00EB7282" w:rsidRPr="00A60C86" w:rsidRDefault="00EB7282" w:rsidP="00EB7282">
            <w:pPr>
              <w:spacing w:after="0" w:line="240" w:lineRule="auto"/>
              <w:ind w:left="22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B7282" w:rsidRPr="007E6D53" w14:paraId="47BA389F" w14:textId="77777777" w:rsidTr="00AD2049">
        <w:trPr>
          <w:trHeight w:val="193"/>
        </w:trPr>
        <w:tc>
          <w:tcPr>
            <w:tcW w:w="1837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EE20316" w14:textId="77777777" w:rsidR="00EB7282" w:rsidRPr="007E6D53" w:rsidRDefault="00EB7282" w:rsidP="00EB7282">
            <w:pPr>
              <w:pStyle w:val="Kop1"/>
              <w:spacing w:before="0" w:after="0" w:line="240" w:lineRule="auto"/>
              <w:ind w:left="0"/>
              <w:jc w:val="center"/>
              <w:rPr>
                <w:rFonts w:asciiTheme="minorHAnsi" w:hAnsiTheme="minorHAnsi"/>
                <w:caps w:val="0"/>
                <w:sz w:val="20"/>
              </w:rPr>
            </w:pPr>
            <w:r w:rsidRPr="007E6D53">
              <w:rPr>
                <w:rFonts w:asciiTheme="minorHAnsi" w:hAnsiTheme="minorHAnsi"/>
                <w:caps w:val="0"/>
                <w:sz w:val="20"/>
              </w:rPr>
              <w:t>Klopt onderstaande situatie voor u?</w:t>
            </w:r>
          </w:p>
        </w:tc>
        <w:tc>
          <w:tcPr>
            <w:tcW w:w="2868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F9D4D9E" w14:textId="77777777" w:rsidR="00EB7282" w:rsidRPr="007E6D53" w:rsidRDefault="00EB7282" w:rsidP="00EB7282">
            <w:pPr>
              <w:pStyle w:val="Kop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/>
                <w:caps w:val="0"/>
                <w:sz w:val="20"/>
              </w:rPr>
            </w:pPr>
            <w:r w:rsidRPr="007E6D53">
              <w:rPr>
                <w:rFonts w:asciiTheme="minorHAnsi" w:hAnsiTheme="minorHAnsi"/>
                <w:caps w:val="0"/>
                <w:sz w:val="20"/>
              </w:rPr>
              <w:t>Zo ja, breng dan deze papieren mee.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70B76C14" w14:textId="77777777" w:rsidR="00EB7282" w:rsidRPr="007E6D53" w:rsidRDefault="00EB7282" w:rsidP="00EB728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E6D53">
              <w:rPr>
                <w:rFonts w:asciiTheme="minorHAnsi" w:hAnsiTheme="minorHAnsi" w:cs="Arial"/>
                <w:b/>
              </w:rPr>
              <w:t>Ok?</w:t>
            </w:r>
          </w:p>
        </w:tc>
      </w:tr>
      <w:tr w:rsidR="00EB7282" w:rsidRPr="00A60C86" w14:paraId="4CC39861" w14:textId="77777777" w:rsidTr="00AD2049">
        <w:trPr>
          <w:trHeight w:val="1211"/>
        </w:trPr>
        <w:tc>
          <w:tcPr>
            <w:tcW w:w="1837" w:type="pct"/>
            <w:shd w:val="clear" w:color="auto" w:fill="auto"/>
            <w:tcMar>
              <w:top w:w="85" w:type="dxa"/>
              <w:bottom w:w="85" w:type="dxa"/>
            </w:tcMar>
          </w:tcPr>
          <w:p w14:paraId="3376EBE5" w14:textId="277B0A27" w:rsidR="00EB7282" w:rsidRPr="00E94CD1" w:rsidRDefault="00B524B3" w:rsidP="00EB7282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E94CD1">
              <w:rPr>
                <w:rFonts w:asciiTheme="minorHAnsi" w:hAnsiTheme="minorHAnsi" w:cs="Arial"/>
                <w:szCs w:val="17"/>
              </w:rPr>
              <w:t>Uw kind(eren)</w:t>
            </w:r>
            <w:r w:rsidR="008E4F07" w:rsidRPr="00E94CD1">
              <w:rPr>
                <w:rFonts w:asciiTheme="minorHAnsi" w:hAnsiTheme="minorHAnsi" w:cs="Arial"/>
                <w:szCs w:val="17"/>
              </w:rPr>
              <w:t xml:space="preserve"> is niet bij u gedomicilieerd, maar</w:t>
            </w:r>
            <w:r w:rsidRPr="00E94CD1">
              <w:rPr>
                <w:rFonts w:asciiTheme="minorHAnsi" w:hAnsiTheme="minorHAnsi" w:cs="Arial"/>
                <w:szCs w:val="17"/>
              </w:rPr>
              <w:t xml:space="preserve"> verblijft regelmatig bij u. </w:t>
            </w:r>
          </w:p>
          <w:p w14:paraId="74447DE4" w14:textId="77777777" w:rsidR="00EB7282" w:rsidRPr="00E94CD1" w:rsidRDefault="00EB7282" w:rsidP="00EB7282">
            <w:pPr>
              <w:spacing w:after="0" w:line="240" w:lineRule="auto"/>
              <w:ind w:left="227"/>
              <w:rPr>
                <w:rFonts w:asciiTheme="minorHAnsi" w:hAnsiTheme="minorHAnsi" w:cs="Arial"/>
                <w:szCs w:val="17"/>
              </w:rPr>
            </w:pPr>
          </w:p>
          <w:p w14:paraId="029E7B88" w14:textId="77777777" w:rsidR="00EB7282" w:rsidRPr="00E94CD1" w:rsidRDefault="00EB7282" w:rsidP="00EB7282">
            <w:pPr>
              <w:spacing w:after="0" w:line="240" w:lineRule="auto"/>
              <w:ind w:left="227"/>
              <w:rPr>
                <w:rFonts w:asciiTheme="minorHAnsi" w:hAnsiTheme="minorHAnsi" w:cs="Arial"/>
                <w:szCs w:val="17"/>
              </w:rPr>
            </w:pPr>
          </w:p>
          <w:p w14:paraId="14F5D2DF" w14:textId="77777777" w:rsidR="00EB7282" w:rsidRPr="00E94CD1" w:rsidRDefault="00EB7282" w:rsidP="00EB7282">
            <w:pPr>
              <w:spacing w:after="0" w:line="240" w:lineRule="auto"/>
              <w:ind w:left="227"/>
              <w:rPr>
                <w:rFonts w:asciiTheme="minorHAnsi" w:hAnsiTheme="minorHAnsi" w:cs="Arial"/>
                <w:szCs w:val="17"/>
              </w:rPr>
            </w:pPr>
          </w:p>
        </w:tc>
        <w:tc>
          <w:tcPr>
            <w:tcW w:w="2868" w:type="pct"/>
            <w:shd w:val="clear" w:color="auto" w:fill="auto"/>
            <w:tcMar>
              <w:top w:w="85" w:type="dxa"/>
              <w:bottom w:w="85" w:type="dxa"/>
            </w:tcMar>
          </w:tcPr>
          <w:p w14:paraId="05BF4A8A" w14:textId="2E973565" w:rsidR="008E4F07" w:rsidRPr="00E94CD1" w:rsidRDefault="008E4F07" w:rsidP="008E4F07">
            <w:pPr>
              <w:widowControl/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E94CD1">
              <w:rPr>
                <w:rFonts w:asciiTheme="minorHAnsi" w:hAnsiTheme="minorHAnsi" w:cs="Arial"/>
                <w:szCs w:val="17"/>
              </w:rPr>
              <w:t xml:space="preserve">Dit kan zijn: </w:t>
            </w:r>
          </w:p>
          <w:p w14:paraId="5B0F11B4" w14:textId="09D2D30E" w:rsidR="008E4F07" w:rsidRPr="00E94CD1" w:rsidRDefault="008E4F07" w:rsidP="00A930BD">
            <w:pPr>
              <w:pStyle w:val="Lijstalinea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E94CD1">
              <w:rPr>
                <w:rFonts w:asciiTheme="minorHAnsi" w:hAnsiTheme="minorHAnsi" w:cs="Arial"/>
                <w:szCs w:val="17"/>
              </w:rPr>
              <w:t>een schriftelijke verklaring over de bezoekregeling of omgangsregeling, ondertekend door beide ouders</w:t>
            </w:r>
          </w:p>
          <w:p w14:paraId="35A76CE9" w14:textId="39A6C70F" w:rsidR="00EB7282" w:rsidRPr="00E94CD1" w:rsidRDefault="008E4F07" w:rsidP="00A930BD">
            <w:pPr>
              <w:pStyle w:val="Lijstalinea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E94CD1">
              <w:rPr>
                <w:rFonts w:asciiTheme="minorHAnsi" w:hAnsiTheme="minorHAnsi" w:cs="Arial"/>
                <w:szCs w:val="17"/>
              </w:rPr>
              <w:t>e</w:t>
            </w:r>
            <w:r w:rsidR="00EB7282" w:rsidRPr="00E94CD1">
              <w:rPr>
                <w:rFonts w:asciiTheme="minorHAnsi" w:hAnsiTheme="minorHAnsi" w:cs="Arial"/>
                <w:szCs w:val="17"/>
              </w:rPr>
              <w:t>en vonnis van de echtscheiding</w:t>
            </w:r>
          </w:p>
          <w:p w14:paraId="28226684" w14:textId="5DD3311E" w:rsidR="00EB7282" w:rsidRPr="00E94CD1" w:rsidRDefault="00EB7282" w:rsidP="00A930BD">
            <w:pPr>
              <w:pStyle w:val="Lijstalinea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E94CD1">
              <w:rPr>
                <w:rFonts w:asciiTheme="minorHAnsi" w:hAnsiTheme="minorHAnsi" w:cs="Arial"/>
                <w:szCs w:val="17"/>
              </w:rPr>
              <w:t xml:space="preserve">een uitspraak van de vrederechter of </w:t>
            </w:r>
            <w:r w:rsidR="00E05909" w:rsidRPr="00E94CD1">
              <w:rPr>
                <w:rFonts w:asciiTheme="minorHAnsi" w:hAnsiTheme="minorHAnsi" w:cs="Arial"/>
                <w:szCs w:val="17"/>
              </w:rPr>
              <w:t>rechter in kort geding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AC398A4" w14:textId="77777777" w:rsidR="00EB7282" w:rsidRPr="00A60C86" w:rsidRDefault="00EB7282" w:rsidP="00EB72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0C86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</w:p>
        </w:tc>
      </w:tr>
      <w:tr w:rsidR="00EB7282" w:rsidRPr="00A60C86" w14:paraId="6D2A05D8" w14:textId="77777777" w:rsidTr="00AD2049">
        <w:trPr>
          <w:trHeight w:val="391"/>
        </w:trPr>
        <w:tc>
          <w:tcPr>
            <w:tcW w:w="1837" w:type="pct"/>
            <w:shd w:val="clear" w:color="auto" w:fill="auto"/>
            <w:tcMar>
              <w:top w:w="85" w:type="dxa"/>
              <w:bottom w:w="85" w:type="dxa"/>
            </w:tcMar>
          </w:tcPr>
          <w:p w14:paraId="06B9A20D" w14:textId="77777777" w:rsidR="00EB7282" w:rsidRPr="006C62DC" w:rsidRDefault="00EB7282" w:rsidP="00EB7282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t xml:space="preserve">U heeft in uw gezin een persoon met een handicap. </w:t>
            </w:r>
          </w:p>
        </w:tc>
        <w:tc>
          <w:tcPr>
            <w:tcW w:w="2868" w:type="pct"/>
            <w:shd w:val="clear" w:color="auto" w:fill="auto"/>
            <w:tcMar>
              <w:top w:w="85" w:type="dxa"/>
              <w:bottom w:w="85" w:type="dxa"/>
            </w:tcMar>
          </w:tcPr>
          <w:p w14:paraId="1A8A73EA" w14:textId="77777777" w:rsidR="00EB7282" w:rsidRPr="006C62DC" w:rsidRDefault="00EB7282" w:rsidP="00EB7282">
            <w:pPr>
              <w:widowControl/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6C62DC">
              <w:rPr>
                <w:rFonts w:asciiTheme="minorHAnsi" w:hAnsiTheme="minorHAnsi" w:cs="Arial"/>
                <w:szCs w:val="17"/>
              </w:rPr>
              <w:t>Attest mutualiteit dat een handicap van minimaal 66% constateert.</w:t>
            </w:r>
            <w:r>
              <w:rPr>
                <w:rFonts w:asciiTheme="minorHAnsi" w:hAnsiTheme="minorHAnsi" w:cs="Arial"/>
                <w:szCs w:val="17"/>
              </w:rPr>
              <w:t xml:space="preserve"> Het attest van de FOD Sociale Zekerheid vragen wij zelf op. Dat moet u niet meebrengen. 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C8D8B68" w14:textId="77777777" w:rsidR="00EB7282" w:rsidRPr="00A60C86" w:rsidRDefault="00EB7282" w:rsidP="00EB72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0C86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</w:p>
        </w:tc>
      </w:tr>
      <w:tr w:rsidR="005910AD" w:rsidRPr="00A60C86" w14:paraId="131AE87A" w14:textId="77777777" w:rsidTr="00AD2049">
        <w:trPr>
          <w:trHeight w:val="391"/>
        </w:trPr>
        <w:tc>
          <w:tcPr>
            <w:tcW w:w="1837" w:type="pct"/>
            <w:shd w:val="clear" w:color="auto" w:fill="auto"/>
            <w:tcMar>
              <w:top w:w="85" w:type="dxa"/>
              <w:bottom w:w="85" w:type="dxa"/>
            </w:tcMar>
          </w:tcPr>
          <w:p w14:paraId="344E333D" w14:textId="624EFE5C" w:rsidR="005910AD" w:rsidRDefault="005910AD" w:rsidP="00EB7282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5910AD">
              <w:rPr>
                <w:rFonts w:asciiTheme="minorHAnsi" w:hAnsiTheme="minorHAnsi" w:cs="Arial"/>
                <w:szCs w:val="17"/>
              </w:rPr>
              <w:t xml:space="preserve">U </w:t>
            </w:r>
            <w:r>
              <w:rPr>
                <w:rFonts w:asciiTheme="minorHAnsi" w:hAnsiTheme="minorHAnsi" w:cs="Arial"/>
                <w:szCs w:val="17"/>
              </w:rPr>
              <w:t>of uw gezinslid kreeg een woning of bouwgrond volledig of gedeeltelijk in blote eigendom</w:t>
            </w:r>
            <w:r w:rsidR="00420768">
              <w:rPr>
                <w:rFonts w:asciiTheme="minorHAnsi" w:hAnsiTheme="minorHAnsi" w:cs="Arial"/>
                <w:szCs w:val="17"/>
              </w:rPr>
              <w:t xml:space="preserve"> (bijvoorbeeld via een erfenis of schenking)</w:t>
            </w:r>
            <w:r>
              <w:rPr>
                <w:rFonts w:asciiTheme="minorHAnsi" w:hAnsiTheme="minorHAnsi" w:cs="Arial"/>
                <w:szCs w:val="17"/>
              </w:rPr>
              <w:t>. U</w:t>
            </w:r>
            <w:r w:rsidR="00420768">
              <w:rPr>
                <w:rFonts w:asciiTheme="minorHAnsi" w:hAnsiTheme="minorHAnsi" w:cs="Arial"/>
                <w:szCs w:val="17"/>
              </w:rPr>
              <w:t xml:space="preserve"> of uw gezinslid gaf zelf geen vruchtgebruik op deze woning of bouwgrond.</w:t>
            </w:r>
          </w:p>
        </w:tc>
        <w:tc>
          <w:tcPr>
            <w:tcW w:w="2868" w:type="pct"/>
            <w:shd w:val="clear" w:color="auto" w:fill="auto"/>
            <w:tcMar>
              <w:top w:w="85" w:type="dxa"/>
              <w:bottom w:w="85" w:type="dxa"/>
            </w:tcMar>
          </w:tcPr>
          <w:p w14:paraId="37107424" w14:textId="727C7441" w:rsidR="005910AD" w:rsidRDefault="00420768" w:rsidP="00EB7282">
            <w:pPr>
              <w:widowControl/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t xml:space="preserve">Een bewijs dat u de woning of bouwgrond in blote eigendom kreeg (bijvoorbeeld via een erfenis of schenking). Dit kan bijvoorbeeld via een akte van de notaris zijn. 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0D445FC6" w14:textId="77777777" w:rsidR="005910AD" w:rsidRPr="00A60C86" w:rsidRDefault="005910AD" w:rsidP="00EB72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7282" w:rsidRPr="00A60C86" w14:paraId="30B6F248" w14:textId="77777777" w:rsidTr="00AD2049">
        <w:trPr>
          <w:trHeight w:val="391"/>
        </w:trPr>
        <w:tc>
          <w:tcPr>
            <w:tcW w:w="1837" w:type="pct"/>
            <w:shd w:val="clear" w:color="auto" w:fill="auto"/>
            <w:tcMar>
              <w:top w:w="85" w:type="dxa"/>
              <w:bottom w:w="85" w:type="dxa"/>
            </w:tcMar>
          </w:tcPr>
          <w:p w14:paraId="002F3359" w14:textId="32B23C78" w:rsidR="00EB7282" w:rsidRDefault="00EB7282" w:rsidP="00EB7282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lastRenderedPageBreak/>
              <w:t>U</w:t>
            </w:r>
            <w:r w:rsidR="005910AD">
              <w:rPr>
                <w:rFonts w:asciiTheme="minorHAnsi" w:hAnsiTheme="minorHAnsi" w:cs="Arial"/>
                <w:szCs w:val="17"/>
              </w:rPr>
              <w:t xml:space="preserve"> of uw gezinslid</w:t>
            </w:r>
            <w:r>
              <w:rPr>
                <w:rFonts w:asciiTheme="minorHAnsi" w:hAnsiTheme="minorHAnsi" w:cs="Arial"/>
                <w:szCs w:val="17"/>
              </w:rPr>
              <w:t xml:space="preserve"> </w:t>
            </w:r>
            <w:r w:rsidR="00E763EE">
              <w:rPr>
                <w:rFonts w:asciiTheme="minorHAnsi" w:hAnsiTheme="minorHAnsi" w:cs="Arial"/>
                <w:szCs w:val="17"/>
              </w:rPr>
              <w:t>valt onder een van de uitzonderingen vermeld onder vraag 4.2 en kreeg een woning of een bouwgrond via een schenking en erfenis.</w:t>
            </w:r>
          </w:p>
        </w:tc>
        <w:tc>
          <w:tcPr>
            <w:tcW w:w="2868" w:type="pct"/>
            <w:shd w:val="clear" w:color="auto" w:fill="auto"/>
            <w:tcMar>
              <w:top w:w="85" w:type="dxa"/>
              <w:bottom w:w="85" w:type="dxa"/>
            </w:tcMar>
          </w:tcPr>
          <w:p w14:paraId="2DD184D2" w14:textId="25678BC5" w:rsidR="00EB7282" w:rsidRPr="003A23E0" w:rsidRDefault="00EB7282" w:rsidP="00EB7282">
            <w:pPr>
              <w:widowControl/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t>Een bewijs van deze schenking of erfenis</w:t>
            </w:r>
            <w:r w:rsidR="00E763EE">
              <w:rPr>
                <w:rFonts w:asciiTheme="minorHAnsi" w:hAnsiTheme="minorHAnsi" w:cs="Arial"/>
                <w:szCs w:val="17"/>
              </w:rPr>
              <w:t>. D</w:t>
            </w:r>
            <w:r w:rsidR="00E94CD1">
              <w:rPr>
                <w:rFonts w:asciiTheme="minorHAnsi" w:hAnsiTheme="minorHAnsi" w:cs="Arial"/>
                <w:szCs w:val="17"/>
              </w:rPr>
              <w:t>it kan</w:t>
            </w:r>
            <w:r w:rsidR="00E763EE">
              <w:rPr>
                <w:rFonts w:asciiTheme="minorHAnsi" w:hAnsiTheme="minorHAnsi" w:cs="Arial"/>
                <w:szCs w:val="17"/>
              </w:rPr>
              <w:t xml:space="preserve"> bijvoorbeeld</w:t>
            </w:r>
            <w:r>
              <w:rPr>
                <w:rFonts w:asciiTheme="minorHAnsi" w:hAnsiTheme="minorHAnsi" w:cs="Arial"/>
                <w:szCs w:val="17"/>
              </w:rPr>
              <w:t xml:space="preserve"> een akte van de notaris</w:t>
            </w:r>
            <w:r w:rsidR="00E94CD1">
              <w:rPr>
                <w:rFonts w:asciiTheme="minorHAnsi" w:hAnsiTheme="minorHAnsi" w:cs="Arial"/>
                <w:szCs w:val="17"/>
              </w:rPr>
              <w:t xml:space="preserve"> zijn</w:t>
            </w:r>
            <w:r w:rsidR="00AD2049">
              <w:rPr>
                <w:rFonts w:asciiTheme="minorHAnsi" w:hAnsiTheme="minorHAnsi" w:cs="Arial"/>
                <w:szCs w:val="17"/>
              </w:rPr>
              <w:t>.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9E13B90" w14:textId="648B98D2" w:rsidR="00EB7282" w:rsidRPr="00A60C86" w:rsidRDefault="0055577C" w:rsidP="00EB72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0C86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</w:p>
        </w:tc>
      </w:tr>
      <w:tr w:rsidR="00EB7282" w:rsidRPr="00A60C86" w14:paraId="15EF27D9" w14:textId="77777777" w:rsidTr="00AD2049">
        <w:trPr>
          <w:trHeight w:val="610"/>
        </w:trPr>
        <w:tc>
          <w:tcPr>
            <w:tcW w:w="1837" w:type="pct"/>
            <w:shd w:val="clear" w:color="auto" w:fill="auto"/>
            <w:tcMar>
              <w:top w:w="85" w:type="dxa"/>
              <w:bottom w:w="85" w:type="dxa"/>
            </w:tcMar>
          </w:tcPr>
          <w:p w14:paraId="18F1A81C" w14:textId="77777777" w:rsidR="0070640D" w:rsidRPr="00A930BD" w:rsidRDefault="00EB7282" w:rsidP="00C44BB4">
            <w:p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A930BD">
              <w:rPr>
                <w:rFonts w:asciiTheme="minorHAnsi" w:hAnsiTheme="minorHAnsi" w:cs="Arial"/>
                <w:szCs w:val="17"/>
              </w:rPr>
              <w:t xml:space="preserve">U </w:t>
            </w:r>
            <w:r w:rsidR="005910AD" w:rsidRPr="00A930BD">
              <w:rPr>
                <w:rFonts w:asciiTheme="minorHAnsi" w:hAnsiTheme="minorHAnsi" w:cs="Arial"/>
                <w:szCs w:val="17"/>
              </w:rPr>
              <w:t xml:space="preserve">of uw gezinslid </w:t>
            </w:r>
            <w:r w:rsidR="00E763EE" w:rsidRPr="00A930BD">
              <w:rPr>
                <w:rFonts w:asciiTheme="minorHAnsi" w:hAnsiTheme="minorHAnsi" w:cs="Arial"/>
                <w:szCs w:val="17"/>
              </w:rPr>
              <w:t>valt onder een van de uitzonderingen vermeld onder vraag 4.2 en heeft een woning die</w:t>
            </w:r>
            <w:r w:rsidR="0070640D" w:rsidRPr="00A930BD">
              <w:rPr>
                <w:rFonts w:asciiTheme="minorHAnsi" w:hAnsiTheme="minorHAnsi" w:cs="Arial"/>
                <w:szCs w:val="17"/>
              </w:rPr>
              <w:t>:</w:t>
            </w:r>
          </w:p>
          <w:p w14:paraId="138BD3E5" w14:textId="77777777" w:rsidR="00EB7282" w:rsidRPr="00A930BD" w:rsidRDefault="005910AD" w:rsidP="0070640D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 w:rsidRPr="00A930BD">
              <w:rPr>
                <w:rFonts w:asciiTheme="minorHAnsi" w:hAnsiTheme="minorHAnsi" w:cs="Arial"/>
                <w:szCs w:val="17"/>
              </w:rPr>
              <w:t>onbewoonbaar of overbewoond is verklaard of geadviseerd</w:t>
            </w:r>
          </w:p>
          <w:p w14:paraId="2629AA78" w14:textId="2D99DAB6" w:rsidR="00A930BD" w:rsidRPr="00C8515E" w:rsidRDefault="00A930BD" w:rsidP="0070640D">
            <w:pPr>
              <w:pStyle w:val="Lijstalinea"/>
              <w:numPr>
                <w:ilvl w:val="0"/>
                <w:numId w:val="25"/>
              </w:numPr>
              <w:spacing w:after="0" w:line="240" w:lineRule="auto"/>
            </w:pPr>
            <w:r w:rsidRPr="00A930BD">
              <w:rPr>
                <w:rFonts w:asciiTheme="minorHAnsi" w:hAnsiTheme="minorHAnsi" w:cs="Arial"/>
                <w:szCs w:val="17"/>
              </w:rPr>
              <w:t>of in een zone ligt waar wonen niet mag.</w:t>
            </w:r>
          </w:p>
        </w:tc>
        <w:tc>
          <w:tcPr>
            <w:tcW w:w="2868" w:type="pct"/>
            <w:shd w:val="clear" w:color="auto" w:fill="auto"/>
            <w:tcMar>
              <w:top w:w="85" w:type="dxa"/>
              <w:bottom w:w="85" w:type="dxa"/>
            </w:tcMar>
          </w:tcPr>
          <w:p w14:paraId="269971A6" w14:textId="065015B3" w:rsidR="00446379" w:rsidRDefault="008E4F07" w:rsidP="00446379">
            <w:pPr>
              <w:widowControl/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t xml:space="preserve">Dit kan zijn: </w:t>
            </w:r>
            <w:r w:rsidR="00446379">
              <w:rPr>
                <w:rFonts w:asciiTheme="minorHAnsi" w:hAnsiTheme="minorHAnsi" w:cs="Arial"/>
                <w:szCs w:val="17"/>
              </w:rPr>
              <w:t xml:space="preserve"> </w:t>
            </w:r>
          </w:p>
          <w:p w14:paraId="093DACB6" w14:textId="612B6489" w:rsidR="00446379" w:rsidRDefault="00E94CD1" w:rsidP="00446379">
            <w:pPr>
              <w:pStyle w:val="Lijstalinea"/>
              <w:widowControl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t>b</w:t>
            </w:r>
            <w:r w:rsidR="00EB7282" w:rsidRPr="00446379">
              <w:rPr>
                <w:rFonts w:asciiTheme="minorHAnsi" w:hAnsiTheme="minorHAnsi" w:cs="Arial"/>
                <w:szCs w:val="17"/>
              </w:rPr>
              <w:t xml:space="preserve">esluit tot onbewoonbaarheidsverklaring </w:t>
            </w:r>
          </w:p>
          <w:p w14:paraId="12C94CD1" w14:textId="0C3BC7F6" w:rsidR="00EB7282" w:rsidRPr="00446379" w:rsidRDefault="00E94CD1" w:rsidP="00446379">
            <w:pPr>
              <w:pStyle w:val="Lijstalinea"/>
              <w:widowControl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szCs w:val="17"/>
              </w:rPr>
              <w:t>t</w:t>
            </w:r>
            <w:r w:rsidR="00EB7282" w:rsidRPr="00446379">
              <w:rPr>
                <w:rFonts w:asciiTheme="minorHAnsi" w:hAnsiTheme="minorHAnsi" w:cs="Arial"/>
                <w:szCs w:val="17"/>
              </w:rPr>
              <w:t>echnisch verslag afgeleverd door de wooninspecteur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4F94AE4A" w14:textId="5B446941" w:rsidR="005910AD" w:rsidRDefault="00EB7282" w:rsidP="00EB72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60C86">
              <w:rPr>
                <w:rFonts w:asciiTheme="minorHAnsi" w:hAnsiTheme="minorHAnsi" w:cs="Arial"/>
                <w:sz w:val="18"/>
                <w:szCs w:val="18"/>
              </w:rPr>
              <w:sym w:font="Wingdings 2" w:char="F030"/>
            </w:r>
          </w:p>
          <w:p w14:paraId="7BDE6FFF" w14:textId="77777777" w:rsidR="005910AD" w:rsidRPr="005910AD" w:rsidRDefault="005910AD" w:rsidP="00C44BB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A86DA92" w14:textId="1F7B7B61" w:rsidR="005910AD" w:rsidRDefault="005910AD" w:rsidP="005910A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F3907E3" w14:textId="29F06C87" w:rsidR="005910AD" w:rsidRDefault="005910AD" w:rsidP="005910A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7804173" w14:textId="77777777" w:rsidR="00EB7282" w:rsidRPr="005910AD" w:rsidRDefault="00EB7282" w:rsidP="00C44BB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7BDE4E3" w14:textId="424261E6" w:rsidR="00A80D4F" w:rsidRDefault="00A80D4F">
      <w:pPr>
        <w:widowControl/>
        <w:spacing w:after="0" w:line="240" w:lineRule="auto"/>
        <w:rPr>
          <w:rFonts w:asciiTheme="minorHAnsi" w:hAnsiTheme="minorHAnsi" w:cs="Arial"/>
          <w:b/>
          <w:sz w:val="24"/>
          <w:szCs w:val="22"/>
        </w:rPr>
      </w:pPr>
    </w:p>
    <w:p w14:paraId="36CE9AEF" w14:textId="256D28AB" w:rsidR="00BB414A" w:rsidRDefault="00C05692" w:rsidP="00EB728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2"/>
        </w:rPr>
      </w:pPr>
      <w:r w:rsidRPr="00C05692">
        <w:rPr>
          <w:rFonts w:asciiTheme="minorHAnsi" w:hAnsiTheme="minorHAnsi" w:cs="Arial"/>
          <w:b/>
          <w:sz w:val="24"/>
          <w:szCs w:val="22"/>
        </w:rPr>
        <w:t xml:space="preserve">7. </w:t>
      </w:r>
      <w:r w:rsidR="00BB414A" w:rsidRPr="00C05692">
        <w:rPr>
          <w:rFonts w:asciiTheme="minorHAnsi" w:hAnsiTheme="minorHAnsi" w:cs="Arial"/>
          <w:b/>
          <w:sz w:val="24"/>
          <w:szCs w:val="22"/>
        </w:rPr>
        <w:t>Voldoet u aan de toelatingscriteria?</w:t>
      </w:r>
    </w:p>
    <w:p w14:paraId="6D6F2618" w14:textId="77777777" w:rsidR="00AD2049" w:rsidRPr="00C05692" w:rsidRDefault="00AD2049" w:rsidP="00EB728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2"/>
        </w:rPr>
      </w:pPr>
    </w:p>
    <w:p w14:paraId="5F6A17EA" w14:textId="76401C85" w:rsidR="00E13D8E" w:rsidRDefault="0045180C" w:rsidP="00C44BB4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</w:rPr>
        <w:t>Woonmaatschappij IJzer &amp; Zee</w:t>
      </w:r>
      <w:r w:rsidR="00E13D8E">
        <w:rPr>
          <w:rFonts w:asciiTheme="minorHAnsi" w:hAnsiTheme="minorHAnsi" w:cs="Arial"/>
          <w:sz w:val="22"/>
          <w:szCs w:val="22"/>
        </w:rPr>
        <w:t xml:space="preserve"> controleert of u voldoet aan de eigendoms- en inkomensvoorwaarden. </w:t>
      </w:r>
    </w:p>
    <w:p w14:paraId="7FEB983D" w14:textId="11EB8DDB" w:rsidR="00E13D8E" w:rsidRDefault="00176CA9" w:rsidP="00E13D8E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nstens o</w:t>
      </w:r>
      <w:r w:rsidR="00E13D8E">
        <w:rPr>
          <w:rFonts w:asciiTheme="minorHAnsi" w:hAnsiTheme="minorHAnsi" w:cs="Arial"/>
          <w:sz w:val="22"/>
          <w:szCs w:val="22"/>
        </w:rPr>
        <w:t xml:space="preserve">m de twee jaar controleert </w:t>
      </w:r>
      <w:r w:rsidR="001F594F">
        <w:rPr>
          <w:rFonts w:asciiTheme="minorHAnsi" w:hAnsiTheme="minorHAnsi" w:cs="Arial"/>
          <w:sz w:val="22"/>
          <w:szCs w:val="22"/>
        </w:rPr>
        <w:t>Woonmaatschappij IJzer &amp; Zee</w:t>
      </w:r>
      <w:r w:rsidR="001F594F" w:rsidRPr="00C05692">
        <w:rPr>
          <w:rFonts w:asciiTheme="minorHAnsi" w:hAnsiTheme="minorHAnsi" w:cs="Arial"/>
          <w:sz w:val="22"/>
          <w:szCs w:val="22"/>
        </w:rPr>
        <w:t xml:space="preserve"> </w:t>
      </w:r>
      <w:r w:rsidR="00E13D8E">
        <w:rPr>
          <w:rFonts w:asciiTheme="minorHAnsi" w:hAnsiTheme="minorHAnsi" w:cs="Arial"/>
          <w:sz w:val="22"/>
          <w:szCs w:val="22"/>
        </w:rPr>
        <w:t xml:space="preserve">uw inkomen en dat van uw gezinsleden. </w:t>
      </w:r>
    </w:p>
    <w:p w14:paraId="70C2D3D9" w14:textId="6B4B8F50" w:rsidR="00E13D8E" w:rsidRDefault="00E13D8E" w:rsidP="00E13D8E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C05692">
        <w:rPr>
          <w:rFonts w:asciiTheme="minorHAnsi" w:hAnsiTheme="minorHAnsi" w:cs="Arial"/>
          <w:sz w:val="22"/>
          <w:szCs w:val="22"/>
        </w:rPr>
        <w:t xml:space="preserve">Is er een sociale koopwoning </w:t>
      </w:r>
      <w:r>
        <w:rPr>
          <w:rFonts w:asciiTheme="minorHAnsi" w:hAnsiTheme="minorHAnsi" w:cs="Arial"/>
          <w:sz w:val="22"/>
          <w:szCs w:val="22"/>
        </w:rPr>
        <w:t xml:space="preserve">of sociale kavel </w:t>
      </w:r>
      <w:r w:rsidRPr="00C05692">
        <w:rPr>
          <w:rFonts w:asciiTheme="minorHAnsi" w:hAnsiTheme="minorHAnsi" w:cs="Arial"/>
          <w:sz w:val="22"/>
          <w:szCs w:val="22"/>
        </w:rPr>
        <w:t xml:space="preserve">voor u, dan controleert </w:t>
      </w:r>
      <w:r w:rsidR="001F594F">
        <w:rPr>
          <w:rFonts w:asciiTheme="minorHAnsi" w:hAnsiTheme="minorHAnsi" w:cs="Arial"/>
          <w:sz w:val="22"/>
          <w:szCs w:val="22"/>
        </w:rPr>
        <w:t>Woonmaatschappij IJzer &amp; Zee</w:t>
      </w:r>
      <w:r w:rsidR="001F594F" w:rsidRPr="00C0569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opnieuw of u aan de eigendoms- en inkomensvoorwaarden voldoet. </w:t>
      </w:r>
    </w:p>
    <w:p w14:paraId="01A43AD3" w14:textId="27E78247" w:rsidR="00AD2049" w:rsidRDefault="00AD2049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D2049" w:rsidRPr="00AD2049" w14:paraId="12EF1174" w14:textId="77777777" w:rsidTr="00A80D4F">
        <w:tc>
          <w:tcPr>
            <w:tcW w:w="9063" w:type="dxa"/>
            <w:shd w:val="clear" w:color="auto" w:fill="D9D9D9" w:themeFill="background1" w:themeFillShade="D9"/>
          </w:tcPr>
          <w:p w14:paraId="2DF16CEB" w14:textId="6A5BF2D6" w:rsidR="00AD2049" w:rsidRPr="00F0590B" w:rsidRDefault="00AD2049" w:rsidP="00F059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590B">
              <w:rPr>
                <w:rFonts w:asciiTheme="minorHAnsi" w:hAnsiTheme="minorHAnsi" w:cs="Arial"/>
                <w:b/>
                <w:sz w:val="22"/>
                <w:szCs w:val="22"/>
              </w:rPr>
              <w:t xml:space="preserve">U verklaart officieel dat u de volledige en juiste informatie van de gezinssamenstelling doorgeeft aan </w:t>
            </w:r>
            <w:r w:rsidR="0045180C" w:rsidRPr="0045180C">
              <w:rPr>
                <w:rFonts w:asciiTheme="minorHAnsi" w:hAnsiTheme="minorHAnsi" w:cs="Arial"/>
                <w:b/>
                <w:sz w:val="22"/>
              </w:rPr>
              <w:t>Woonmaatschappij IJzer &amp; Zee</w:t>
            </w:r>
          </w:p>
          <w:p w14:paraId="4E4CCD54" w14:textId="77777777" w:rsidR="00F0590B" w:rsidRDefault="00F0590B" w:rsidP="00F059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EC48DE" w14:textId="65EFEA2B" w:rsidR="00AD2049" w:rsidRPr="00F0590B" w:rsidRDefault="00AD2049" w:rsidP="00F059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590B">
              <w:rPr>
                <w:rFonts w:asciiTheme="minorHAnsi" w:hAnsiTheme="minorHAnsi" w:cs="Arial"/>
                <w:b/>
                <w:sz w:val="22"/>
                <w:szCs w:val="22"/>
              </w:rPr>
              <w:t xml:space="preserve">U bezorgt veranderingen van uw adres of gezinssamenstelling, binnen de maand, altijd per brief </w:t>
            </w:r>
            <w:r w:rsidR="001F594F">
              <w:rPr>
                <w:rFonts w:asciiTheme="minorHAnsi" w:hAnsiTheme="minorHAnsi" w:cs="Arial"/>
                <w:b/>
                <w:sz w:val="22"/>
                <w:szCs w:val="22"/>
              </w:rPr>
              <w:t>of</w:t>
            </w:r>
            <w:r w:rsidRPr="00F0590B">
              <w:rPr>
                <w:rFonts w:asciiTheme="minorHAnsi" w:hAnsiTheme="minorHAnsi" w:cs="Arial"/>
                <w:b/>
                <w:sz w:val="22"/>
                <w:szCs w:val="22"/>
              </w:rPr>
              <w:t xml:space="preserve"> per e-mail aan </w:t>
            </w:r>
            <w:r w:rsidR="0045180C" w:rsidRPr="0045180C">
              <w:rPr>
                <w:rFonts w:asciiTheme="minorHAnsi" w:hAnsiTheme="minorHAnsi" w:cs="Arial"/>
                <w:b/>
                <w:sz w:val="22"/>
              </w:rPr>
              <w:t>Woonmaatschappij IJzer &amp; Zee</w:t>
            </w:r>
          </w:p>
          <w:p w14:paraId="251ED080" w14:textId="77777777" w:rsidR="00F0590B" w:rsidRDefault="00F0590B" w:rsidP="00F0590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683CBE" w14:textId="5E41775F" w:rsidR="00AD2049" w:rsidRPr="00F0590B" w:rsidRDefault="00BB355C" w:rsidP="0045180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m </w:t>
            </w:r>
            <w:r w:rsidR="00AD2049" w:rsidRPr="00F0590B">
              <w:rPr>
                <w:rFonts w:asciiTheme="minorHAnsi" w:hAnsiTheme="minorHAnsi" w:cs="Arial"/>
                <w:b/>
                <w:sz w:val="22"/>
                <w:szCs w:val="22"/>
              </w:rPr>
              <w:t xml:space="preserve">uw inschrijving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 controleren, </w:t>
            </w:r>
            <w:r w:rsidR="00BF3879">
              <w:rPr>
                <w:rFonts w:asciiTheme="minorHAnsi" w:hAnsiTheme="minorHAnsi" w:cs="Arial"/>
                <w:b/>
                <w:sz w:val="22"/>
                <w:szCs w:val="22"/>
              </w:rPr>
              <w:t>vraagt</w:t>
            </w:r>
            <w:r w:rsidR="00AD2049" w:rsidRPr="00F0590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5180C" w:rsidRPr="0045180C">
              <w:rPr>
                <w:rFonts w:asciiTheme="minorHAnsi" w:hAnsiTheme="minorHAnsi" w:cs="Arial"/>
                <w:b/>
                <w:sz w:val="22"/>
              </w:rPr>
              <w:t>Woonmaatschappij IJzer &amp; Zee</w:t>
            </w:r>
            <w:r w:rsidR="00AD2049" w:rsidRPr="00F0590B">
              <w:rPr>
                <w:rFonts w:asciiTheme="minorHAnsi" w:hAnsiTheme="minorHAnsi" w:cs="Arial"/>
                <w:b/>
                <w:sz w:val="22"/>
                <w:szCs w:val="22"/>
              </w:rPr>
              <w:t xml:space="preserve"> pe</w:t>
            </w:r>
            <w:r w:rsidR="00BF3879">
              <w:rPr>
                <w:rFonts w:asciiTheme="minorHAnsi" w:hAnsiTheme="minorHAnsi" w:cs="Arial"/>
                <w:b/>
                <w:sz w:val="22"/>
                <w:szCs w:val="22"/>
              </w:rPr>
              <w:t xml:space="preserve">rsoonlijke en andere informatie </w:t>
            </w:r>
            <w:r w:rsidR="00AD2049" w:rsidRPr="00F0590B">
              <w:rPr>
                <w:rFonts w:asciiTheme="minorHAnsi" w:hAnsiTheme="minorHAnsi" w:cs="Arial"/>
                <w:b/>
                <w:sz w:val="22"/>
                <w:szCs w:val="22"/>
              </w:rPr>
              <w:t>bij de bevoegde diensten. We gebruiken deze informatie om uw klantendossier volledig te maken.</w:t>
            </w:r>
            <w:r w:rsidR="00BF3879">
              <w:rPr>
                <w:rFonts w:asciiTheme="minorHAnsi" w:hAnsiTheme="minorHAnsi" w:cs="Arial"/>
                <w:b/>
                <w:sz w:val="22"/>
                <w:szCs w:val="22"/>
              </w:rPr>
              <w:t xml:space="preserve"> Meer informatie vindt u op </w:t>
            </w:r>
            <w:hyperlink r:id="rId13" w:history="1">
              <w:r w:rsidR="009B1E6F" w:rsidRPr="009B1E6F">
                <w:rPr>
                  <w:color w:val="0000FF"/>
                  <w:u w:val="single"/>
                </w:rPr>
                <w:t>https://www.ijzerenzee.be/Startpagina/Info/Privacy</w:t>
              </w:r>
            </w:hyperlink>
          </w:p>
        </w:tc>
      </w:tr>
      <w:tr w:rsidR="00AD2049" w:rsidRPr="00AD2049" w14:paraId="7A03E6F6" w14:textId="77777777" w:rsidTr="00AD2049">
        <w:tc>
          <w:tcPr>
            <w:tcW w:w="9063" w:type="dxa"/>
          </w:tcPr>
          <w:p w14:paraId="3427413E" w14:textId="77777777" w:rsidR="00F31547" w:rsidRDefault="00F31547" w:rsidP="00F0590B">
            <w:pPr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551D0FA" w14:textId="3A466B9B" w:rsidR="00F0590B" w:rsidRPr="00AD2049" w:rsidRDefault="00AD2049" w:rsidP="00F059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204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291271">
              <w:rPr>
                <w:rFonts w:asciiTheme="minorHAnsi" w:hAnsiTheme="minorHAnsi" w:cs="Arial"/>
                <w:b/>
                <w:sz w:val="22"/>
                <w:szCs w:val="22"/>
              </w:rPr>
              <w:t>atum</w:t>
            </w:r>
            <w:r w:rsidRPr="00AD2049">
              <w:rPr>
                <w:rFonts w:asciiTheme="minorHAnsi" w:hAnsiTheme="minorHAnsi" w:cs="Arial"/>
                <w:b/>
                <w:sz w:val="22"/>
                <w:szCs w:val="22"/>
              </w:rPr>
              <w:t xml:space="preserve">:  </w:t>
            </w:r>
            <w:r w:rsidR="00F0590B" w:rsidRPr="00AD2049">
              <w:rPr>
                <w:rFonts w:ascii="Arial" w:hAnsi="Arial" w:cs="Arial"/>
                <w:b/>
              </w:rPr>
              <w:t xml:space="preserve">……………………………………… </w:t>
            </w:r>
          </w:p>
          <w:p w14:paraId="0B187977" w14:textId="1813BBED" w:rsidR="00AD2049" w:rsidRDefault="00AD2049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4DA233" w14:textId="77777777" w:rsidR="003D302F" w:rsidRDefault="003D302F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3DEFED" w14:textId="4314AC08" w:rsidR="00AD2049" w:rsidRPr="00AD2049" w:rsidRDefault="00AD2049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2049">
              <w:rPr>
                <w:rFonts w:asciiTheme="minorHAnsi" w:hAnsiTheme="minorHAnsi" w:cs="Arial"/>
                <w:b/>
                <w:sz w:val="22"/>
                <w:szCs w:val="22"/>
              </w:rPr>
              <w:t>Handtekening aanvrager                                            Handtekening echtgenoot of partner</w:t>
            </w:r>
          </w:p>
          <w:p w14:paraId="4478EC9E" w14:textId="7390BCED" w:rsidR="00AD2049" w:rsidRDefault="00AD2049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8852FB" w14:textId="46CEC748" w:rsidR="00F0590B" w:rsidRDefault="00F0590B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2E3FAC" w14:textId="77777777" w:rsidR="003D302F" w:rsidRDefault="003D302F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5BFF212" w14:textId="77777777" w:rsidR="00F0590B" w:rsidRPr="00AD2049" w:rsidRDefault="00F0590B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EA0DAF8" w14:textId="39383FA4" w:rsidR="00AD2049" w:rsidRPr="00AD2049" w:rsidRDefault="00AD2049" w:rsidP="00AD204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2049">
              <w:rPr>
                <w:rFonts w:ascii="Arial" w:hAnsi="Arial" w:cs="Arial"/>
                <w:b/>
              </w:rPr>
              <w:t xml:space="preserve">……………………………………… </w:t>
            </w:r>
            <w:r w:rsidR="00F0590B">
              <w:rPr>
                <w:rFonts w:ascii="Arial" w:hAnsi="Arial" w:cs="Arial"/>
                <w:b/>
              </w:rPr>
              <w:t xml:space="preserve">                         …….</w:t>
            </w:r>
            <w:r w:rsidR="00F0590B" w:rsidRPr="00AD2049">
              <w:rPr>
                <w:rFonts w:ascii="Arial" w:hAnsi="Arial" w:cs="Arial"/>
                <w:b/>
              </w:rPr>
              <w:t xml:space="preserve">……………………………………… </w:t>
            </w:r>
          </w:p>
          <w:p w14:paraId="787D4D1A" w14:textId="3D169D38" w:rsidR="00AD2049" w:rsidRPr="00AD2049" w:rsidRDefault="00AD2049" w:rsidP="00EB728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5A14DED" w14:textId="77777777" w:rsidR="0021562C" w:rsidRDefault="0021562C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54238B" w14:textId="77777777" w:rsidR="003D302F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E45AFF" w14:textId="77777777" w:rsidR="003D302F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683C625" w14:textId="77777777" w:rsidR="003D302F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556DA8" w14:textId="77777777" w:rsidR="003D302F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5C954F" w14:textId="77777777" w:rsidR="003D302F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AD8B1EC" w14:textId="77777777" w:rsidR="003D302F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62E6362" w14:textId="77777777" w:rsidR="003D302F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CA7665E" w14:textId="77777777" w:rsidR="003D302F" w:rsidRPr="00C05692" w:rsidRDefault="003D302F" w:rsidP="00EB7282">
      <w:p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DD230D" w14:textId="07C8417C" w:rsidR="00BB414A" w:rsidRDefault="00903BDC" w:rsidP="00EB7282">
      <w:pPr>
        <w:spacing w:after="0" w:line="240" w:lineRule="auto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="Arial"/>
          <w:b/>
          <w:sz w:val="24"/>
          <w:szCs w:val="22"/>
        </w:rPr>
        <w:lastRenderedPageBreak/>
        <w:t>8.</w:t>
      </w:r>
      <w:r w:rsidR="00BB414A" w:rsidRPr="00C05692">
        <w:rPr>
          <w:rFonts w:asciiTheme="minorHAnsi" w:hAnsiTheme="minorHAnsi" w:cs="Arial"/>
          <w:b/>
          <w:sz w:val="24"/>
          <w:szCs w:val="22"/>
        </w:rPr>
        <w:t xml:space="preserve"> Waar en wanneer kunt u zich inschrijven? </w:t>
      </w:r>
    </w:p>
    <w:p w14:paraId="2884E659" w14:textId="77777777" w:rsidR="00F0590B" w:rsidRPr="00C05692" w:rsidRDefault="00F0590B" w:rsidP="00EB7282">
      <w:pPr>
        <w:spacing w:after="0" w:line="240" w:lineRule="auto"/>
        <w:rPr>
          <w:rFonts w:asciiTheme="minorHAnsi" w:hAnsiTheme="minorHAnsi" w:cs="Arial"/>
          <w:sz w:val="24"/>
          <w:szCs w:val="22"/>
        </w:rPr>
      </w:pPr>
    </w:p>
    <w:p w14:paraId="5E965E19" w14:textId="016B39C8" w:rsidR="00BB414A" w:rsidRDefault="00BB414A" w:rsidP="00EB7282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C05692">
        <w:rPr>
          <w:rFonts w:asciiTheme="minorHAnsi" w:hAnsiTheme="minorHAnsi" w:cs="Arial"/>
          <w:sz w:val="22"/>
          <w:szCs w:val="22"/>
        </w:rPr>
        <w:t xml:space="preserve">U kunt naar het kantoor </w:t>
      </w:r>
      <w:r w:rsidR="001F594F">
        <w:rPr>
          <w:rFonts w:asciiTheme="minorHAnsi" w:hAnsiTheme="minorHAnsi" w:cs="Arial"/>
          <w:sz w:val="22"/>
          <w:szCs w:val="22"/>
        </w:rPr>
        <w:t xml:space="preserve">of één van de loketten </w:t>
      </w:r>
      <w:r w:rsidRPr="00C05692">
        <w:rPr>
          <w:rFonts w:asciiTheme="minorHAnsi" w:hAnsiTheme="minorHAnsi" w:cs="Arial"/>
          <w:sz w:val="22"/>
          <w:szCs w:val="22"/>
        </w:rPr>
        <w:t xml:space="preserve">van </w:t>
      </w:r>
      <w:r w:rsidR="009B1E6F">
        <w:rPr>
          <w:rFonts w:asciiTheme="minorHAnsi" w:hAnsiTheme="minorHAnsi" w:cs="Arial"/>
          <w:sz w:val="22"/>
          <w:szCs w:val="22"/>
        </w:rPr>
        <w:t>Woonmaatschappij IJzer &amp; Zee</w:t>
      </w:r>
      <w:r w:rsidRPr="00C05692">
        <w:rPr>
          <w:rFonts w:asciiTheme="minorHAnsi" w:hAnsiTheme="minorHAnsi" w:cs="Arial"/>
          <w:sz w:val="22"/>
          <w:szCs w:val="22"/>
        </w:rPr>
        <w:t xml:space="preserve"> komen voor uw inschrijving. </w:t>
      </w:r>
    </w:p>
    <w:p w14:paraId="24F4AC22" w14:textId="77777777" w:rsidR="003D302F" w:rsidRPr="00C05692" w:rsidRDefault="003D302F" w:rsidP="00EB7282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W w:w="6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689"/>
        <w:gridCol w:w="2723"/>
      </w:tblGrid>
      <w:tr w:rsidR="001F5678" w:rsidRPr="009B1E6F" w14:paraId="4DF2106A" w14:textId="0029E6EE" w:rsidTr="001F567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3CD1DAA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Dag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EF7D5ED" w14:textId="77777777" w:rsidR="001F5678" w:rsidRPr="009B1E6F" w:rsidRDefault="001F5678" w:rsidP="009B1E6F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Kantoor Veurne - Brugse Steenweg 2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0F9E5CF" w14:textId="77777777" w:rsidR="001F5678" w:rsidRPr="009B1E6F" w:rsidRDefault="001F5678" w:rsidP="009B1E6F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Loket Diksmuide - Vismarkt 6A</w:t>
            </w:r>
          </w:p>
        </w:tc>
      </w:tr>
      <w:tr w:rsidR="001F5678" w:rsidRPr="009B1E6F" w14:paraId="250774CC" w14:textId="54BF96CA" w:rsidTr="001F5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A6C80A8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Maandag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90982F" w14:textId="75C99F58" w:rsidR="001F5678" w:rsidRPr="009B1E6F" w:rsidRDefault="001F5678" w:rsidP="001F5678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 xml:space="preserve">15.00 uur - 17.00 uur 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CBA1B5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 </w:t>
            </w:r>
          </w:p>
        </w:tc>
      </w:tr>
      <w:tr w:rsidR="001F5678" w:rsidRPr="009B1E6F" w14:paraId="0A161A0C" w14:textId="47929939" w:rsidTr="001F5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A1879FF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Dinsdag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0CF4D8" w14:textId="77777777" w:rsidR="001F5678" w:rsidRPr="009B1E6F" w:rsidRDefault="001F5678" w:rsidP="009B1E6F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9.00 uur - 12.00 uur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0F17F0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 </w:t>
            </w:r>
          </w:p>
        </w:tc>
      </w:tr>
      <w:tr w:rsidR="001F5678" w:rsidRPr="009B1E6F" w14:paraId="501B21F0" w14:textId="322D48C6" w:rsidTr="001F5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CF1F942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Woensdag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F4039D" w14:textId="77777777" w:rsidR="001F5678" w:rsidRPr="009B1E6F" w:rsidRDefault="001F5678" w:rsidP="009B1E6F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9.00 uur - 12.00 uur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BB28DB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 </w:t>
            </w:r>
          </w:p>
        </w:tc>
      </w:tr>
      <w:tr w:rsidR="001F5678" w:rsidRPr="009B1E6F" w14:paraId="708A8D3B" w14:textId="5515EFFB" w:rsidTr="001F5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BF1DFDC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Donderdag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25D56F" w14:textId="77777777" w:rsidR="001F5678" w:rsidRPr="009B1E6F" w:rsidRDefault="001F5678" w:rsidP="009B1E6F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9.00 uur - 12.00 uur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9349FF" w14:textId="77777777" w:rsidR="001F5678" w:rsidRPr="009B1E6F" w:rsidRDefault="001F5678" w:rsidP="009B1E6F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17.00 uur - 19.00 uur</w:t>
            </w:r>
          </w:p>
        </w:tc>
      </w:tr>
      <w:tr w:rsidR="001F5678" w:rsidRPr="009B1E6F" w14:paraId="4A692F3E" w14:textId="496B28DA" w:rsidTr="001F5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E590939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sz w:val="22"/>
                <w:szCs w:val="22"/>
                <w:lang w:eastAsia="nl-BE"/>
              </w:rPr>
              <w:t>Vrijdag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37BB2" w14:textId="77777777" w:rsidR="001F5678" w:rsidRPr="009B1E6F" w:rsidRDefault="001F5678" w:rsidP="009B1E6F">
            <w:pPr>
              <w:widowControl/>
              <w:spacing w:after="0" w:line="293" w:lineRule="atLeast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  <w:r w:rsidRPr="009B1E6F"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BFE2B6" w14:textId="73912127" w:rsidR="001F5678" w:rsidRPr="009B1E6F" w:rsidRDefault="001F5678" w:rsidP="009B1E6F">
            <w:pPr>
              <w:widowControl/>
              <w:spacing w:after="0" w:line="293" w:lineRule="atLeast"/>
              <w:jc w:val="center"/>
              <w:rPr>
                <w:rFonts w:asciiTheme="minorHAnsi" w:hAnsiTheme="minorHAnsi" w:cs="Arial"/>
                <w:color w:val="434343"/>
                <w:sz w:val="22"/>
                <w:szCs w:val="22"/>
                <w:lang w:eastAsia="nl-BE"/>
              </w:rPr>
            </w:pPr>
          </w:p>
        </w:tc>
      </w:tr>
    </w:tbl>
    <w:p w14:paraId="1CEE688B" w14:textId="77777777" w:rsidR="001F5678" w:rsidRDefault="001F5678" w:rsidP="00EB7282">
      <w:pPr>
        <w:tabs>
          <w:tab w:val="left" w:pos="2835"/>
          <w:tab w:val="left" w:pos="5670"/>
        </w:tabs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14:paraId="0489A809" w14:textId="76079BBC" w:rsidR="00BB414A" w:rsidRPr="00C05692" w:rsidRDefault="00BB414A" w:rsidP="00EB7282">
      <w:pPr>
        <w:tabs>
          <w:tab w:val="left" w:pos="2835"/>
          <w:tab w:val="left" w:pos="5670"/>
        </w:tabs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C05692">
        <w:rPr>
          <w:rFonts w:asciiTheme="minorHAnsi" w:hAnsiTheme="minorHAnsi" w:cs="Arial"/>
          <w:sz w:val="22"/>
          <w:szCs w:val="22"/>
        </w:rPr>
        <w:t xml:space="preserve">E-mail: </w:t>
      </w:r>
      <w:r w:rsidR="009B1E6F">
        <w:rPr>
          <w:rFonts w:asciiTheme="minorHAnsi" w:hAnsiTheme="minorHAnsi" w:cs="Arial"/>
          <w:sz w:val="22"/>
          <w:szCs w:val="22"/>
        </w:rPr>
        <w:t>info@ijzerenzee.be</w:t>
      </w:r>
    </w:p>
    <w:p w14:paraId="300002C4" w14:textId="77777777" w:rsidR="00BB414A" w:rsidRPr="00C05692" w:rsidRDefault="00BB414A" w:rsidP="00EB7282">
      <w:pPr>
        <w:tabs>
          <w:tab w:val="left" w:pos="2835"/>
          <w:tab w:val="left" w:pos="5670"/>
        </w:tabs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14:paraId="700DBA3A" w14:textId="77777777" w:rsidR="00BB414A" w:rsidRPr="00C05692" w:rsidRDefault="00BB414A" w:rsidP="00EB7282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14:paraId="30627F8D" w14:textId="4447539D" w:rsidR="002B10C4" w:rsidRPr="00C05692" w:rsidRDefault="002B10C4" w:rsidP="00EB7282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p w14:paraId="4DC4197E" w14:textId="77777777" w:rsidR="002F024C" w:rsidRPr="009B2D38" w:rsidRDefault="002F024C" w:rsidP="00EB7282">
      <w:pPr>
        <w:spacing w:after="0" w:line="240" w:lineRule="auto"/>
        <w:rPr>
          <w:rFonts w:asciiTheme="minorHAnsi" w:hAnsiTheme="minorHAnsi"/>
          <w:i/>
        </w:rPr>
      </w:pPr>
    </w:p>
    <w:sectPr w:rsidR="002F024C" w:rsidRPr="009B2D38" w:rsidSect="00D42321">
      <w:footerReference w:type="default" r:id="rId14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BE94" w14:textId="77777777" w:rsidR="00FF5C98" w:rsidRDefault="00FF5C98" w:rsidP="002B10C4">
      <w:pPr>
        <w:spacing w:after="0" w:line="240" w:lineRule="auto"/>
      </w:pPr>
      <w:r>
        <w:separator/>
      </w:r>
    </w:p>
  </w:endnote>
  <w:endnote w:type="continuationSeparator" w:id="0">
    <w:p w14:paraId="1A12E720" w14:textId="77777777" w:rsidR="00FF5C98" w:rsidRDefault="00FF5C98" w:rsidP="002B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724790"/>
      <w:docPartObj>
        <w:docPartGallery w:val="Page Numbers (Bottom of Page)"/>
        <w:docPartUnique/>
      </w:docPartObj>
    </w:sdtPr>
    <w:sdtEndPr/>
    <w:sdtContent>
      <w:p w14:paraId="3AE7B442" w14:textId="58E6067E" w:rsidR="00BF0349" w:rsidRDefault="00BF03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6E" w:rsidRPr="0050626E">
          <w:rPr>
            <w:noProof/>
            <w:lang w:val="nl-NL"/>
          </w:rPr>
          <w:t>5</w:t>
        </w:r>
        <w:r>
          <w:fldChar w:fldCharType="end"/>
        </w:r>
      </w:p>
    </w:sdtContent>
  </w:sdt>
  <w:p w14:paraId="65FB12D4" w14:textId="77777777" w:rsidR="00BF0349" w:rsidRDefault="00BF03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19A4" w14:textId="77777777" w:rsidR="00FF5C98" w:rsidRDefault="00FF5C98" w:rsidP="002B10C4">
      <w:pPr>
        <w:spacing w:after="0" w:line="240" w:lineRule="auto"/>
      </w:pPr>
      <w:r>
        <w:separator/>
      </w:r>
    </w:p>
  </w:footnote>
  <w:footnote w:type="continuationSeparator" w:id="0">
    <w:p w14:paraId="2B3132BC" w14:textId="77777777" w:rsidR="00FF5C98" w:rsidRDefault="00FF5C98" w:rsidP="002B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1F3"/>
    <w:multiLevelType w:val="hybridMultilevel"/>
    <w:tmpl w:val="6E5C3FB8"/>
    <w:lvl w:ilvl="0" w:tplc="7974C9AC">
      <w:numFmt w:val="bullet"/>
      <w:lvlText w:val="•"/>
      <w:lvlJc w:val="left"/>
      <w:pPr>
        <w:ind w:left="-34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abstractNum w:abstractNumId="1" w15:restartNumberingAfterBreak="0">
    <w:nsid w:val="05B52819"/>
    <w:multiLevelType w:val="hybridMultilevel"/>
    <w:tmpl w:val="2040B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2BB"/>
    <w:multiLevelType w:val="hybridMultilevel"/>
    <w:tmpl w:val="1CF8CAAE"/>
    <w:lvl w:ilvl="0" w:tplc="0813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10710206"/>
    <w:multiLevelType w:val="multilevel"/>
    <w:tmpl w:val="99D6257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482"/>
        </w:tabs>
        <w:ind w:left="482" w:hanging="198"/>
      </w:pPr>
      <w:rPr>
        <w:rFonts w:ascii="Symbol" w:hAnsi="Symbol" w:hint="default"/>
        <w:b w:val="0"/>
        <w:i w:val="0"/>
        <w:color w:val="auto"/>
        <w:sz w:val="16"/>
        <w:szCs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1A4887"/>
    <w:multiLevelType w:val="hybridMultilevel"/>
    <w:tmpl w:val="6F7424C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504397"/>
    <w:multiLevelType w:val="hybridMultilevel"/>
    <w:tmpl w:val="8A602C9A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B4375"/>
    <w:multiLevelType w:val="hybridMultilevel"/>
    <w:tmpl w:val="42DE8DCE"/>
    <w:lvl w:ilvl="0" w:tplc="2538499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1FCE4CF7"/>
    <w:multiLevelType w:val="hybridMultilevel"/>
    <w:tmpl w:val="BF7EF7C2"/>
    <w:lvl w:ilvl="0" w:tplc="E3BE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C1D"/>
    <w:multiLevelType w:val="hybridMultilevel"/>
    <w:tmpl w:val="2D184D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D560DA"/>
    <w:multiLevelType w:val="hybridMultilevel"/>
    <w:tmpl w:val="923EFA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B0C56"/>
    <w:multiLevelType w:val="hybridMultilevel"/>
    <w:tmpl w:val="03E6FB5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52D4C3A"/>
    <w:multiLevelType w:val="hybridMultilevel"/>
    <w:tmpl w:val="7E74C178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7773"/>
    <w:multiLevelType w:val="hybridMultilevel"/>
    <w:tmpl w:val="9622282E"/>
    <w:lvl w:ilvl="0" w:tplc="17E4CD66">
      <w:start w:val="1"/>
      <w:numFmt w:val="lowerLetter"/>
      <w:pStyle w:val="Kop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7D87"/>
    <w:multiLevelType w:val="hybridMultilevel"/>
    <w:tmpl w:val="01B24B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33D2"/>
    <w:multiLevelType w:val="multilevel"/>
    <w:tmpl w:val="D5DE52E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D21CA1"/>
    <w:multiLevelType w:val="hybridMultilevel"/>
    <w:tmpl w:val="66E827DA"/>
    <w:lvl w:ilvl="0" w:tplc="DC28962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3737"/>
    <w:multiLevelType w:val="hybridMultilevel"/>
    <w:tmpl w:val="0D409C86"/>
    <w:lvl w:ilvl="0" w:tplc="508CA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6393C"/>
    <w:multiLevelType w:val="hybridMultilevel"/>
    <w:tmpl w:val="E7926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13A53"/>
    <w:multiLevelType w:val="hybridMultilevel"/>
    <w:tmpl w:val="78FCBA9C"/>
    <w:lvl w:ilvl="0" w:tplc="E3BE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1EC9"/>
    <w:multiLevelType w:val="hybridMultilevel"/>
    <w:tmpl w:val="E60625B2"/>
    <w:lvl w:ilvl="0" w:tplc="4104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07D"/>
    <w:multiLevelType w:val="hybridMultilevel"/>
    <w:tmpl w:val="08A023B6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EC57C06"/>
    <w:multiLevelType w:val="hybridMultilevel"/>
    <w:tmpl w:val="91F0469C"/>
    <w:lvl w:ilvl="0" w:tplc="E3BEA3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FA205B8"/>
    <w:multiLevelType w:val="hybridMultilevel"/>
    <w:tmpl w:val="37C6F7A0"/>
    <w:lvl w:ilvl="0" w:tplc="E3BEA35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54A6D97"/>
    <w:multiLevelType w:val="hybridMultilevel"/>
    <w:tmpl w:val="3FC6DF5C"/>
    <w:lvl w:ilvl="0" w:tplc="A1026B5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A67"/>
    <w:multiLevelType w:val="hybridMultilevel"/>
    <w:tmpl w:val="6B669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41E53"/>
    <w:multiLevelType w:val="hybridMultilevel"/>
    <w:tmpl w:val="18A4997C"/>
    <w:lvl w:ilvl="0" w:tplc="C4CC5B8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23"/>
  </w:num>
  <w:num w:numId="7">
    <w:abstractNumId w:val="16"/>
  </w:num>
  <w:num w:numId="8">
    <w:abstractNumId w:val="25"/>
  </w:num>
  <w:num w:numId="9">
    <w:abstractNumId w:val="2"/>
  </w:num>
  <w:num w:numId="10">
    <w:abstractNumId w:val="4"/>
  </w:num>
  <w:num w:numId="11">
    <w:abstractNumId w:val="20"/>
  </w:num>
  <w:num w:numId="12">
    <w:abstractNumId w:val="10"/>
  </w:num>
  <w:num w:numId="13">
    <w:abstractNumId w:val="5"/>
  </w:num>
  <w:num w:numId="14">
    <w:abstractNumId w:val="19"/>
  </w:num>
  <w:num w:numId="15">
    <w:abstractNumId w:val="11"/>
  </w:num>
  <w:num w:numId="16">
    <w:abstractNumId w:val="24"/>
  </w:num>
  <w:num w:numId="17">
    <w:abstractNumId w:val="8"/>
  </w:num>
  <w:num w:numId="18">
    <w:abstractNumId w:val="9"/>
  </w:num>
  <w:num w:numId="19">
    <w:abstractNumId w:val="17"/>
  </w:num>
  <w:num w:numId="20">
    <w:abstractNumId w:val="13"/>
  </w:num>
  <w:num w:numId="21">
    <w:abstractNumId w:val="1"/>
  </w:num>
  <w:num w:numId="22">
    <w:abstractNumId w:val="0"/>
  </w:num>
  <w:num w:numId="23">
    <w:abstractNumId w:val="18"/>
  </w:num>
  <w:num w:numId="24">
    <w:abstractNumId w:val="7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C4"/>
    <w:rsid w:val="00011FA6"/>
    <w:rsid w:val="0001604B"/>
    <w:rsid w:val="0003185A"/>
    <w:rsid w:val="00040191"/>
    <w:rsid w:val="00040991"/>
    <w:rsid w:val="000447CB"/>
    <w:rsid w:val="00046293"/>
    <w:rsid w:val="00063B76"/>
    <w:rsid w:val="00080CA9"/>
    <w:rsid w:val="00082CC6"/>
    <w:rsid w:val="00083E51"/>
    <w:rsid w:val="000862D1"/>
    <w:rsid w:val="0009315C"/>
    <w:rsid w:val="00094F65"/>
    <w:rsid w:val="00096E02"/>
    <w:rsid w:val="000B3A9A"/>
    <w:rsid w:val="000B5C37"/>
    <w:rsid w:val="000D3848"/>
    <w:rsid w:val="000F3274"/>
    <w:rsid w:val="000F558C"/>
    <w:rsid w:val="000F6B67"/>
    <w:rsid w:val="000F6E60"/>
    <w:rsid w:val="00102C2F"/>
    <w:rsid w:val="00105A51"/>
    <w:rsid w:val="00131C09"/>
    <w:rsid w:val="001434D4"/>
    <w:rsid w:val="001544CE"/>
    <w:rsid w:val="0016143B"/>
    <w:rsid w:val="00162890"/>
    <w:rsid w:val="00162AFF"/>
    <w:rsid w:val="00176CA9"/>
    <w:rsid w:val="00187698"/>
    <w:rsid w:val="001A44D6"/>
    <w:rsid w:val="001C1CFC"/>
    <w:rsid w:val="001D6313"/>
    <w:rsid w:val="001E2DD0"/>
    <w:rsid w:val="001F1D91"/>
    <w:rsid w:val="001F4483"/>
    <w:rsid w:val="001F5515"/>
    <w:rsid w:val="001F5678"/>
    <w:rsid w:val="001F594F"/>
    <w:rsid w:val="001F693B"/>
    <w:rsid w:val="00203BBD"/>
    <w:rsid w:val="00213B35"/>
    <w:rsid w:val="0021562C"/>
    <w:rsid w:val="002359F4"/>
    <w:rsid w:val="002502C7"/>
    <w:rsid w:val="00277E58"/>
    <w:rsid w:val="00291271"/>
    <w:rsid w:val="002A5487"/>
    <w:rsid w:val="002A6D09"/>
    <w:rsid w:val="002B048C"/>
    <w:rsid w:val="002B10C4"/>
    <w:rsid w:val="002B1D52"/>
    <w:rsid w:val="002B3C96"/>
    <w:rsid w:val="002B48A6"/>
    <w:rsid w:val="002C4300"/>
    <w:rsid w:val="002C6AEF"/>
    <w:rsid w:val="002D1CBC"/>
    <w:rsid w:val="002E2473"/>
    <w:rsid w:val="002E3E6B"/>
    <w:rsid w:val="002E4BE6"/>
    <w:rsid w:val="002E5EA5"/>
    <w:rsid w:val="002F024C"/>
    <w:rsid w:val="0030010B"/>
    <w:rsid w:val="00300DEA"/>
    <w:rsid w:val="00302C8D"/>
    <w:rsid w:val="00304097"/>
    <w:rsid w:val="00313A2A"/>
    <w:rsid w:val="00324A29"/>
    <w:rsid w:val="00333CFF"/>
    <w:rsid w:val="0035619F"/>
    <w:rsid w:val="0037067A"/>
    <w:rsid w:val="003803E7"/>
    <w:rsid w:val="00382B55"/>
    <w:rsid w:val="0039030B"/>
    <w:rsid w:val="003A23E0"/>
    <w:rsid w:val="003B437C"/>
    <w:rsid w:val="003B46A0"/>
    <w:rsid w:val="003C74B3"/>
    <w:rsid w:val="003D302F"/>
    <w:rsid w:val="003D583A"/>
    <w:rsid w:val="003E6C88"/>
    <w:rsid w:val="003F0E58"/>
    <w:rsid w:val="0040610C"/>
    <w:rsid w:val="0040648B"/>
    <w:rsid w:val="0041057E"/>
    <w:rsid w:val="0041280A"/>
    <w:rsid w:val="00413758"/>
    <w:rsid w:val="00420768"/>
    <w:rsid w:val="00425DA9"/>
    <w:rsid w:val="004316ED"/>
    <w:rsid w:val="00442C6C"/>
    <w:rsid w:val="00446379"/>
    <w:rsid w:val="0045180C"/>
    <w:rsid w:val="0046062B"/>
    <w:rsid w:val="00465BE6"/>
    <w:rsid w:val="00472F63"/>
    <w:rsid w:val="00476957"/>
    <w:rsid w:val="0048206B"/>
    <w:rsid w:val="00482519"/>
    <w:rsid w:val="0048281A"/>
    <w:rsid w:val="00487838"/>
    <w:rsid w:val="0049390B"/>
    <w:rsid w:val="004B5A00"/>
    <w:rsid w:val="004C179E"/>
    <w:rsid w:val="004C74DE"/>
    <w:rsid w:val="004D1CDB"/>
    <w:rsid w:val="004D7969"/>
    <w:rsid w:val="004E249E"/>
    <w:rsid w:val="0050491F"/>
    <w:rsid w:val="0050626E"/>
    <w:rsid w:val="005103FD"/>
    <w:rsid w:val="00515956"/>
    <w:rsid w:val="00525BA1"/>
    <w:rsid w:val="00534EE9"/>
    <w:rsid w:val="0054096D"/>
    <w:rsid w:val="0055577C"/>
    <w:rsid w:val="00571F4D"/>
    <w:rsid w:val="005777A2"/>
    <w:rsid w:val="005856B5"/>
    <w:rsid w:val="005910AD"/>
    <w:rsid w:val="005976A1"/>
    <w:rsid w:val="005A4769"/>
    <w:rsid w:val="005B2DCE"/>
    <w:rsid w:val="005C5D50"/>
    <w:rsid w:val="005D2AD0"/>
    <w:rsid w:val="005E7805"/>
    <w:rsid w:val="005F6A00"/>
    <w:rsid w:val="006006C6"/>
    <w:rsid w:val="006055FD"/>
    <w:rsid w:val="0062529C"/>
    <w:rsid w:val="0063041B"/>
    <w:rsid w:val="00636909"/>
    <w:rsid w:val="0064372E"/>
    <w:rsid w:val="006439AC"/>
    <w:rsid w:val="00660BD9"/>
    <w:rsid w:val="00661810"/>
    <w:rsid w:val="006852B9"/>
    <w:rsid w:val="006A37B3"/>
    <w:rsid w:val="006B0D4C"/>
    <w:rsid w:val="006C62DC"/>
    <w:rsid w:val="006D5483"/>
    <w:rsid w:val="006D7371"/>
    <w:rsid w:val="0070640D"/>
    <w:rsid w:val="007122F6"/>
    <w:rsid w:val="00713EF3"/>
    <w:rsid w:val="0072197D"/>
    <w:rsid w:val="00723997"/>
    <w:rsid w:val="00725947"/>
    <w:rsid w:val="00726FAB"/>
    <w:rsid w:val="00732382"/>
    <w:rsid w:val="0073452C"/>
    <w:rsid w:val="0074431B"/>
    <w:rsid w:val="007515DA"/>
    <w:rsid w:val="007626D9"/>
    <w:rsid w:val="00771B98"/>
    <w:rsid w:val="00790D41"/>
    <w:rsid w:val="00791673"/>
    <w:rsid w:val="007A0EE7"/>
    <w:rsid w:val="007B2CAD"/>
    <w:rsid w:val="007B4395"/>
    <w:rsid w:val="007B466B"/>
    <w:rsid w:val="007E19D4"/>
    <w:rsid w:val="007E6D53"/>
    <w:rsid w:val="007E7A1F"/>
    <w:rsid w:val="008169F2"/>
    <w:rsid w:val="008248E4"/>
    <w:rsid w:val="00830C88"/>
    <w:rsid w:val="00841A9B"/>
    <w:rsid w:val="00856152"/>
    <w:rsid w:val="008614FA"/>
    <w:rsid w:val="008666EB"/>
    <w:rsid w:val="00867BF9"/>
    <w:rsid w:val="0087037D"/>
    <w:rsid w:val="00870BAF"/>
    <w:rsid w:val="00874445"/>
    <w:rsid w:val="00890B90"/>
    <w:rsid w:val="008A49A6"/>
    <w:rsid w:val="008B07DE"/>
    <w:rsid w:val="008B16B7"/>
    <w:rsid w:val="008C173B"/>
    <w:rsid w:val="008D22D4"/>
    <w:rsid w:val="008D4892"/>
    <w:rsid w:val="008E4F07"/>
    <w:rsid w:val="008E662E"/>
    <w:rsid w:val="00901C77"/>
    <w:rsid w:val="00903BDC"/>
    <w:rsid w:val="00906365"/>
    <w:rsid w:val="00910D75"/>
    <w:rsid w:val="00926E00"/>
    <w:rsid w:val="00941E0E"/>
    <w:rsid w:val="00981F10"/>
    <w:rsid w:val="00986C36"/>
    <w:rsid w:val="0099425F"/>
    <w:rsid w:val="009A0858"/>
    <w:rsid w:val="009A18B9"/>
    <w:rsid w:val="009A2B68"/>
    <w:rsid w:val="009B0F41"/>
    <w:rsid w:val="009B1E6F"/>
    <w:rsid w:val="009B2D38"/>
    <w:rsid w:val="009D2102"/>
    <w:rsid w:val="009E556D"/>
    <w:rsid w:val="009F2957"/>
    <w:rsid w:val="009F645B"/>
    <w:rsid w:val="00A137CD"/>
    <w:rsid w:val="00A20E20"/>
    <w:rsid w:val="00A275C5"/>
    <w:rsid w:val="00A3475B"/>
    <w:rsid w:val="00A4193E"/>
    <w:rsid w:val="00A44869"/>
    <w:rsid w:val="00A60C86"/>
    <w:rsid w:val="00A64E35"/>
    <w:rsid w:val="00A715C1"/>
    <w:rsid w:val="00A80D4F"/>
    <w:rsid w:val="00A82D70"/>
    <w:rsid w:val="00A84A50"/>
    <w:rsid w:val="00A85391"/>
    <w:rsid w:val="00A90D2C"/>
    <w:rsid w:val="00A930BD"/>
    <w:rsid w:val="00AB6C1B"/>
    <w:rsid w:val="00AC5C59"/>
    <w:rsid w:val="00AD1D25"/>
    <w:rsid w:val="00AD2049"/>
    <w:rsid w:val="00AD7CAF"/>
    <w:rsid w:val="00B018F2"/>
    <w:rsid w:val="00B10151"/>
    <w:rsid w:val="00B10827"/>
    <w:rsid w:val="00B11B24"/>
    <w:rsid w:val="00B12AD9"/>
    <w:rsid w:val="00B2071B"/>
    <w:rsid w:val="00B242AC"/>
    <w:rsid w:val="00B413F6"/>
    <w:rsid w:val="00B45A6A"/>
    <w:rsid w:val="00B47A94"/>
    <w:rsid w:val="00B524B3"/>
    <w:rsid w:val="00B55D42"/>
    <w:rsid w:val="00B72234"/>
    <w:rsid w:val="00B75933"/>
    <w:rsid w:val="00B813F2"/>
    <w:rsid w:val="00B82542"/>
    <w:rsid w:val="00B90B9C"/>
    <w:rsid w:val="00B91645"/>
    <w:rsid w:val="00B9570E"/>
    <w:rsid w:val="00BA5A90"/>
    <w:rsid w:val="00BA7EB0"/>
    <w:rsid w:val="00BB355C"/>
    <w:rsid w:val="00BB3CB8"/>
    <w:rsid w:val="00BB414A"/>
    <w:rsid w:val="00BC273E"/>
    <w:rsid w:val="00BC7585"/>
    <w:rsid w:val="00BC7D1C"/>
    <w:rsid w:val="00BF0349"/>
    <w:rsid w:val="00BF3879"/>
    <w:rsid w:val="00BF4F7C"/>
    <w:rsid w:val="00C05692"/>
    <w:rsid w:val="00C07C92"/>
    <w:rsid w:val="00C11E3C"/>
    <w:rsid w:val="00C27CF8"/>
    <w:rsid w:val="00C42A3C"/>
    <w:rsid w:val="00C44BB4"/>
    <w:rsid w:val="00C718D3"/>
    <w:rsid w:val="00C7769D"/>
    <w:rsid w:val="00C77D67"/>
    <w:rsid w:val="00C8515E"/>
    <w:rsid w:val="00C95263"/>
    <w:rsid w:val="00CA0488"/>
    <w:rsid w:val="00CC00CC"/>
    <w:rsid w:val="00CC19BA"/>
    <w:rsid w:val="00CC2A8A"/>
    <w:rsid w:val="00CC5D91"/>
    <w:rsid w:val="00CE7459"/>
    <w:rsid w:val="00CF0002"/>
    <w:rsid w:val="00D00965"/>
    <w:rsid w:val="00D13C4B"/>
    <w:rsid w:val="00D42321"/>
    <w:rsid w:val="00D44351"/>
    <w:rsid w:val="00D53001"/>
    <w:rsid w:val="00D56F31"/>
    <w:rsid w:val="00D57E03"/>
    <w:rsid w:val="00D71CD5"/>
    <w:rsid w:val="00D81224"/>
    <w:rsid w:val="00DA0730"/>
    <w:rsid w:val="00DA19C6"/>
    <w:rsid w:val="00DA3D36"/>
    <w:rsid w:val="00DB5D15"/>
    <w:rsid w:val="00DB6FC4"/>
    <w:rsid w:val="00DD0BD0"/>
    <w:rsid w:val="00DD22C4"/>
    <w:rsid w:val="00DD2CE7"/>
    <w:rsid w:val="00DE48FC"/>
    <w:rsid w:val="00DE4F15"/>
    <w:rsid w:val="00DF4593"/>
    <w:rsid w:val="00E00FE5"/>
    <w:rsid w:val="00E02754"/>
    <w:rsid w:val="00E05909"/>
    <w:rsid w:val="00E13D8E"/>
    <w:rsid w:val="00E146E3"/>
    <w:rsid w:val="00E153F3"/>
    <w:rsid w:val="00E3166C"/>
    <w:rsid w:val="00E31FEF"/>
    <w:rsid w:val="00E35F54"/>
    <w:rsid w:val="00E43806"/>
    <w:rsid w:val="00E50ABB"/>
    <w:rsid w:val="00E6049E"/>
    <w:rsid w:val="00E63E08"/>
    <w:rsid w:val="00E65E77"/>
    <w:rsid w:val="00E713F6"/>
    <w:rsid w:val="00E763EE"/>
    <w:rsid w:val="00E94CD1"/>
    <w:rsid w:val="00EA7468"/>
    <w:rsid w:val="00EB7282"/>
    <w:rsid w:val="00EC1697"/>
    <w:rsid w:val="00ED5C75"/>
    <w:rsid w:val="00F02193"/>
    <w:rsid w:val="00F0233B"/>
    <w:rsid w:val="00F0590B"/>
    <w:rsid w:val="00F12ECC"/>
    <w:rsid w:val="00F20474"/>
    <w:rsid w:val="00F22C90"/>
    <w:rsid w:val="00F253AC"/>
    <w:rsid w:val="00F31547"/>
    <w:rsid w:val="00F31F09"/>
    <w:rsid w:val="00F329CC"/>
    <w:rsid w:val="00F33A64"/>
    <w:rsid w:val="00F33D7B"/>
    <w:rsid w:val="00F433B9"/>
    <w:rsid w:val="00F57AFF"/>
    <w:rsid w:val="00F62142"/>
    <w:rsid w:val="00F6277F"/>
    <w:rsid w:val="00F66C9E"/>
    <w:rsid w:val="00F70B56"/>
    <w:rsid w:val="00F80824"/>
    <w:rsid w:val="00F970CD"/>
    <w:rsid w:val="00FB3E42"/>
    <w:rsid w:val="00FB5025"/>
    <w:rsid w:val="00FC7CD8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7817F"/>
  <w15:docId w15:val="{88203867-7BE2-4D76-B52D-0E340311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Tekst"/>
    <w:qFormat/>
    <w:rsid w:val="00E65E77"/>
    <w:pPr>
      <w:widowControl w:val="0"/>
      <w:spacing w:after="120" w:line="240" w:lineRule="atLeast"/>
    </w:pPr>
    <w:rPr>
      <w:rFonts w:ascii="Trebuchet MS" w:hAnsi="Trebuchet MS"/>
      <w:lang w:eastAsia="nl-NL"/>
    </w:rPr>
  </w:style>
  <w:style w:type="paragraph" w:styleId="Kop1">
    <w:name w:val="heading 1"/>
    <w:aliases w:val="VMSW 1"/>
    <w:basedOn w:val="Standaard"/>
    <w:next w:val="Standaard"/>
    <w:qFormat/>
    <w:locked/>
    <w:rsid w:val="0030010B"/>
    <w:pPr>
      <w:keepNext/>
      <w:numPr>
        <w:numId w:val="2"/>
      </w:numPr>
      <w:tabs>
        <w:tab w:val="clear" w:pos="432"/>
        <w:tab w:val="left" w:pos="567"/>
      </w:tabs>
      <w:spacing w:before="120" w:after="240"/>
      <w:ind w:left="567" w:hanging="567"/>
      <w:outlineLvl w:val="0"/>
    </w:pPr>
    <w:rPr>
      <w:b/>
      <w:caps/>
      <w:kern w:val="28"/>
      <w:sz w:val="22"/>
      <w:szCs w:val="22"/>
    </w:rPr>
  </w:style>
  <w:style w:type="paragraph" w:styleId="Kop2">
    <w:name w:val="heading 2"/>
    <w:aliases w:val="VMSW 2"/>
    <w:basedOn w:val="Standaard"/>
    <w:next w:val="Standaard"/>
    <w:qFormat/>
    <w:locked/>
    <w:rsid w:val="005E7805"/>
    <w:pPr>
      <w:keepNext/>
      <w:numPr>
        <w:ilvl w:val="1"/>
        <w:numId w:val="2"/>
      </w:numPr>
      <w:tabs>
        <w:tab w:val="clear" w:pos="576"/>
        <w:tab w:val="left" w:pos="567"/>
      </w:tabs>
      <w:spacing w:before="120" w:after="160"/>
      <w:ind w:left="567" w:hanging="567"/>
      <w:outlineLvl w:val="1"/>
    </w:pPr>
    <w:rPr>
      <w:sz w:val="22"/>
      <w:szCs w:val="22"/>
    </w:rPr>
  </w:style>
  <w:style w:type="paragraph" w:styleId="Kop3">
    <w:name w:val="heading 3"/>
    <w:aliases w:val="VMSW 3"/>
    <w:basedOn w:val="Standaard"/>
    <w:next w:val="Standaard"/>
    <w:qFormat/>
    <w:locked/>
    <w:rsid w:val="005E7805"/>
    <w:pPr>
      <w:keepNext/>
      <w:numPr>
        <w:ilvl w:val="2"/>
        <w:numId w:val="2"/>
      </w:numPr>
      <w:tabs>
        <w:tab w:val="clear" w:pos="720"/>
        <w:tab w:val="left" w:pos="680"/>
      </w:tabs>
      <w:spacing w:before="80"/>
      <w:ind w:left="680" w:hanging="680"/>
      <w:outlineLvl w:val="2"/>
    </w:pPr>
    <w:rPr>
      <w:lang w:val="nl"/>
    </w:rPr>
  </w:style>
  <w:style w:type="paragraph" w:styleId="Kop4">
    <w:name w:val="heading 4"/>
    <w:aliases w:val="VMSW 4"/>
    <w:basedOn w:val="Standaard"/>
    <w:next w:val="Standaard"/>
    <w:qFormat/>
    <w:rsid w:val="0030010B"/>
    <w:pPr>
      <w:numPr>
        <w:ilvl w:val="3"/>
        <w:numId w:val="2"/>
      </w:numPr>
      <w:tabs>
        <w:tab w:val="left" w:pos="567"/>
      </w:tabs>
      <w:spacing w:after="80"/>
      <w:outlineLvl w:val="3"/>
    </w:pPr>
    <w:rPr>
      <w:bCs/>
      <w:szCs w:val="28"/>
    </w:rPr>
  </w:style>
  <w:style w:type="paragraph" w:styleId="Kop5">
    <w:name w:val="heading 5"/>
    <w:aliases w:val="VMSW 5"/>
    <w:basedOn w:val="Standaard"/>
    <w:next w:val="Standaard"/>
    <w:qFormat/>
    <w:rsid w:val="00A90D2C"/>
    <w:pPr>
      <w:numPr>
        <w:numId w:val="3"/>
      </w:numPr>
      <w:tabs>
        <w:tab w:val="left" w:pos="284"/>
      </w:tabs>
      <w:spacing w:after="80"/>
      <w:ind w:left="0" w:firstLine="0"/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rsid w:val="0030010B"/>
    <w:pPr>
      <w:numPr>
        <w:ilvl w:val="5"/>
        <w:numId w:val="2"/>
      </w:numPr>
      <w:tabs>
        <w:tab w:val="clear" w:pos="1152"/>
        <w:tab w:val="left" w:pos="567"/>
      </w:tabs>
      <w:spacing w:after="80"/>
      <w:ind w:left="567" w:hanging="567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rsid w:val="0030010B"/>
    <w:pPr>
      <w:numPr>
        <w:ilvl w:val="6"/>
        <w:numId w:val="2"/>
      </w:numPr>
      <w:tabs>
        <w:tab w:val="clear" w:pos="1296"/>
        <w:tab w:val="left" w:pos="567"/>
      </w:tabs>
      <w:spacing w:after="80"/>
      <w:ind w:left="567" w:hanging="567"/>
      <w:outlineLvl w:val="6"/>
    </w:pPr>
    <w:rPr>
      <w:szCs w:val="24"/>
    </w:rPr>
  </w:style>
  <w:style w:type="paragraph" w:styleId="Kop8">
    <w:name w:val="heading 8"/>
    <w:basedOn w:val="Standaard"/>
    <w:next w:val="Standaard"/>
    <w:rsid w:val="0030010B"/>
    <w:pPr>
      <w:numPr>
        <w:ilvl w:val="7"/>
        <w:numId w:val="2"/>
      </w:numPr>
      <w:tabs>
        <w:tab w:val="clear" w:pos="1440"/>
        <w:tab w:val="left" w:pos="567"/>
      </w:tabs>
      <w:spacing w:after="80"/>
      <w:ind w:left="567" w:hanging="567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rsid w:val="0030010B"/>
    <w:pPr>
      <w:numPr>
        <w:ilvl w:val="8"/>
        <w:numId w:val="2"/>
      </w:numPr>
      <w:tabs>
        <w:tab w:val="clear" w:pos="1584"/>
        <w:tab w:val="left" w:pos="567"/>
      </w:tabs>
      <w:spacing w:after="80"/>
      <w:ind w:left="567" w:hanging="567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GevolgdeHyperlink">
    <w:name w:val="FollowedHyperlink"/>
    <w:basedOn w:val="Hyperlink"/>
    <w:semiHidden/>
    <w:locked/>
    <w:rsid w:val="0030010B"/>
    <w:rPr>
      <w:rFonts w:ascii="Trebuchet MS" w:hAnsi="Trebuchet MS"/>
      <w:b/>
      <w:color w:val="auto"/>
      <w:sz w:val="20"/>
      <w:szCs w:val="20"/>
      <w:u w:val="single"/>
    </w:rPr>
  </w:style>
  <w:style w:type="character" w:styleId="Hyperlink">
    <w:name w:val="Hyperlink"/>
    <w:uiPriority w:val="99"/>
    <w:semiHidden/>
    <w:locked/>
    <w:rsid w:val="0030010B"/>
    <w:rPr>
      <w:rFonts w:ascii="Trebuchet MS" w:hAnsi="Trebuchet MS"/>
      <w:b/>
      <w:color w:val="auto"/>
      <w:sz w:val="20"/>
      <w:szCs w:val="20"/>
      <w:u w:val="single"/>
    </w:rPr>
  </w:style>
  <w:style w:type="paragraph" w:styleId="Inhopg1">
    <w:name w:val="toc 1"/>
    <w:basedOn w:val="Standaard"/>
    <w:next w:val="Standaard"/>
    <w:semiHidden/>
    <w:locked/>
    <w:rsid w:val="0030010B"/>
    <w:pPr>
      <w:tabs>
        <w:tab w:val="left" w:pos="851"/>
        <w:tab w:val="right" w:leader="underscore" w:pos="8495"/>
      </w:tabs>
      <w:spacing w:after="0" w:line="400" w:lineRule="atLeast"/>
      <w:ind w:left="851" w:hanging="851"/>
    </w:pPr>
    <w:rPr>
      <w:b/>
      <w:sz w:val="22"/>
    </w:rPr>
  </w:style>
  <w:style w:type="paragraph" w:styleId="Inhopg2">
    <w:name w:val="toc 2"/>
    <w:basedOn w:val="Inhopg1"/>
    <w:next w:val="Standaard"/>
    <w:semiHidden/>
    <w:locked/>
    <w:rsid w:val="0030010B"/>
  </w:style>
  <w:style w:type="paragraph" w:styleId="Inhopg3">
    <w:name w:val="toc 3"/>
    <w:basedOn w:val="Inhopg1"/>
    <w:next w:val="Standaard"/>
    <w:semiHidden/>
    <w:locked/>
    <w:rsid w:val="0030010B"/>
  </w:style>
  <w:style w:type="paragraph" w:styleId="Koptekst">
    <w:name w:val="header"/>
    <w:basedOn w:val="Standaard"/>
    <w:semiHidden/>
    <w:rsid w:val="0030010B"/>
    <w:pPr>
      <w:tabs>
        <w:tab w:val="center" w:pos="4320"/>
        <w:tab w:val="right" w:pos="8640"/>
      </w:tabs>
      <w:spacing w:before="480" w:after="0"/>
      <w:jc w:val="right"/>
    </w:pPr>
  </w:style>
  <w:style w:type="paragraph" w:styleId="Lijstopsomteken">
    <w:name w:val="List Bullet"/>
    <w:basedOn w:val="Standaard"/>
    <w:semiHidden/>
    <w:locked/>
    <w:rsid w:val="0030010B"/>
    <w:pPr>
      <w:numPr>
        <w:numId w:val="1"/>
      </w:numPr>
    </w:pPr>
    <w:rPr>
      <w:lang w:val="nl-NL"/>
    </w:rPr>
  </w:style>
  <w:style w:type="character" w:styleId="Paginanummer">
    <w:name w:val="page number"/>
    <w:basedOn w:val="Standaardalinea-lettertype"/>
    <w:semiHidden/>
    <w:locked/>
    <w:rsid w:val="0030010B"/>
  </w:style>
  <w:style w:type="paragraph" w:styleId="Titel">
    <w:name w:val="Title"/>
    <w:aliases w:val="Hoofdtitel"/>
    <w:basedOn w:val="Standaard"/>
    <w:next w:val="Kop1"/>
    <w:link w:val="TitelChar"/>
    <w:uiPriority w:val="99"/>
    <w:qFormat/>
    <w:locked/>
    <w:rsid w:val="00A90D2C"/>
    <w:pPr>
      <w:spacing w:after="240"/>
    </w:pPr>
    <w:rPr>
      <w:rFonts w:cs="Arial"/>
      <w:b/>
      <w:bCs/>
      <w:caps/>
      <w:sz w:val="28"/>
      <w:szCs w:val="42"/>
    </w:rPr>
  </w:style>
  <w:style w:type="character" w:styleId="Voetnootmarkering">
    <w:name w:val="footnote reference"/>
    <w:basedOn w:val="Standaardalinea-lettertype"/>
    <w:semiHidden/>
    <w:locked/>
    <w:rsid w:val="0030010B"/>
    <w:rPr>
      <w:rFonts w:ascii="Trebuchet MS" w:hAnsi="Trebuchet MS"/>
      <w:sz w:val="20"/>
      <w:vertAlign w:val="superscript"/>
    </w:rPr>
  </w:style>
  <w:style w:type="paragraph" w:styleId="Voetnoottekst">
    <w:name w:val="footnote text"/>
    <w:basedOn w:val="Standaard"/>
    <w:autoRedefine/>
    <w:semiHidden/>
    <w:locked/>
    <w:rsid w:val="0030010B"/>
    <w:pPr>
      <w:spacing w:after="0"/>
    </w:pPr>
    <w:rPr>
      <w:sz w:val="14"/>
    </w:rPr>
  </w:style>
  <w:style w:type="paragraph" w:styleId="Voettekst">
    <w:name w:val="footer"/>
    <w:basedOn w:val="Standaard"/>
    <w:link w:val="VoettekstChar"/>
    <w:uiPriority w:val="99"/>
    <w:locked/>
    <w:rsid w:val="0030010B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0C4"/>
    <w:rPr>
      <w:rFonts w:ascii="Trebuchet MS" w:hAnsi="Trebuchet MS"/>
      <w:lang w:eastAsia="nl-NL"/>
    </w:rPr>
  </w:style>
  <w:style w:type="table" w:styleId="Tabelraster">
    <w:name w:val="Table Grid"/>
    <w:basedOn w:val="Standaardtabel"/>
    <w:uiPriority w:val="59"/>
    <w:rsid w:val="002B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handtekening">
    <w:name w:val="E-mail Signature"/>
    <w:basedOn w:val="Standaard"/>
    <w:semiHidden/>
    <w:rsid w:val="0030010B"/>
  </w:style>
  <w:style w:type="paragraph" w:styleId="Geenafstand">
    <w:name w:val="No Spacing"/>
    <w:uiPriority w:val="1"/>
    <w:qFormat/>
    <w:rsid w:val="00A137CD"/>
    <w:pPr>
      <w:widowControl w:val="0"/>
    </w:pPr>
    <w:rPr>
      <w:rFonts w:ascii="Trebuchet MS" w:hAnsi="Trebuchet MS"/>
      <w:lang w:eastAsia="nl-NL"/>
    </w:rPr>
  </w:style>
  <w:style w:type="character" w:styleId="Subtielebenadrukking">
    <w:name w:val="Subtle Emphasis"/>
    <w:basedOn w:val="Standaardalinea-lettertype"/>
    <w:uiPriority w:val="19"/>
    <w:rsid w:val="00A137CD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D42321"/>
    <w:pPr>
      <w:ind w:left="720"/>
      <w:contextualSpacing/>
    </w:pPr>
  </w:style>
  <w:style w:type="character" w:customStyle="1" w:styleId="TitelChar">
    <w:name w:val="Titel Char"/>
    <w:aliases w:val="Hoofdtitel Char"/>
    <w:basedOn w:val="Standaardalinea-lettertype"/>
    <w:link w:val="Titel"/>
    <w:uiPriority w:val="99"/>
    <w:locked/>
    <w:rsid w:val="00D42321"/>
    <w:rPr>
      <w:rFonts w:ascii="Trebuchet MS" w:hAnsi="Trebuchet MS" w:cs="Arial"/>
      <w:b/>
      <w:bCs/>
      <w:caps/>
      <w:sz w:val="28"/>
      <w:szCs w:val="4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7C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7CA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7CAF"/>
    <w:rPr>
      <w:rFonts w:ascii="Trebuchet MS" w:hAnsi="Trebuchet MS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C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7CAF"/>
    <w:rPr>
      <w:rFonts w:ascii="Trebuchet MS" w:hAnsi="Trebuchet MS"/>
      <w:b/>
      <w:bCs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CAF"/>
    <w:rPr>
      <w:rFonts w:ascii="Segoe UI" w:hAnsi="Segoe UI" w:cs="Segoe UI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90B90"/>
    <w:rPr>
      <w:color w:val="808080"/>
    </w:rPr>
  </w:style>
  <w:style w:type="paragraph" w:customStyle="1" w:styleId="Default">
    <w:name w:val="Default"/>
    <w:rsid w:val="00BB41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thema">
    <w:name w:val="Table Theme"/>
    <w:basedOn w:val="Standaardtabel"/>
    <w:uiPriority w:val="99"/>
    <w:rsid w:val="00CC00CC"/>
    <w:pPr>
      <w:widowControl w:val="0"/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BB3CB8"/>
    <w:rPr>
      <w:rFonts w:ascii="Trebuchet MS" w:hAnsi="Trebuchet MS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jzerenzee.be/Startpagina/Info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ie@ijzerenze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E889FCC3C1419AC9D10968B71288" ma:contentTypeVersion="3" ma:contentTypeDescription="Een nieuw document maken." ma:contentTypeScope="" ma:versionID="f24d1ed3c79a683f8682640669268684">
  <xsd:schema xmlns:xsd="http://www.w3.org/2001/XMLSchema" xmlns:xs="http://www.w3.org/2001/XMLSchema" xmlns:p="http://schemas.microsoft.com/office/2006/metadata/properties" xmlns:ns3="60f58047-ece1-42f9-af1a-078081668ed8" targetNamespace="http://schemas.microsoft.com/office/2006/metadata/properties" ma:root="true" ma:fieldsID="dc368205d0b1015c8ce92829f6796582" ns3:_="">
    <xsd:import namespace="60f58047-ece1-42f9-af1a-078081668e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8047-ece1-42f9-af1a-078081668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283A-C47A-4754-94E8-72BAE9600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58047-ece1-42f9-af1a-078081668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F86E6-EECA-4BFA-83CB-7331171F72C7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60f58047-ece1-42f9-af1a-078081668ed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FAEF6D-7071-46AB-B8DD-D5B2315CE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1BC5F-21DF-4B5F-8277-87A4D0E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22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Maatschappij voor Sociaal Wonen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1388</dc:creator>
  <cp:lastModifiedBy>Manon De Vlieghere</cp:lastModifiedBy>
  <cp:revision>12</cp:revision>
  <cp:lastPrinted>2019-11-21T12:32:00Z</cp:lastPrinted>
  <dcterms:created xsi:type="dcterms:W3CDTF">2019-09-02T08:24:00Z</dcterms:created>
  <dcterms:modified xsi:type="dcterms:W3CDTF">2023-0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E889FCC3C1419AC9D10968B71288</vt:lpwstr>
  </property>
</Properties>
</file>